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279B6" w14:textId="77777777" w:rsidR="00687B84" w:rsidRDefault="00687B84" w:rsidP="00687B84">
      <w:pPr>
        <w:jc w:val="center"/>
      </w:pPr>
      <w:bookmarkStart w:id="0" w:name="_GoBack"/>
      <w:bookmarkEnd w:id="0"/>
      <w:r>
        <w:rPr>
          <w:b/>
          <w:noProof/>
          <w:szCs w:val="24"/>
        </w:rPr>
        <w:drawing>
          <wp:inline distT="0" distB="0" distL="0" distR="0" wp14:anchorId="45427A31" wp14:editId="45427A32">
            <wp:extent cx="1349519" cy="848207"/>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HS-UCH-2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0208" cy="848640"/>
                    </a:xfrm>
                    <a:prstGeom prst="rect">
                      <a:avLst/>
                    </a:prstGeom>
                  </pic:spPr>
                </pic:pic>
              </a:graphicData>
            </a:graphic>
          </wp:inline>
        </w:drawing>
      </w:r>
    </w:p>
    <w:p w14:paraId="454279B7" w14:textId="77777777" w:rsidR="00056D3B" w:rsidRPr="00056D3B" w:rsidRDefault="00056D3B" w:rsidP="000E46B1">
      <w:pPr>
        <w:jc w:val="center"/>
        <w:rPr>
          <w:b/>
        </w:rPr>
      </w:pPr>
    </w:p>
    <w:p w14:paraId="454279B8" w14:textId="77777777" w:rsidR="00056D3B" w:rsidRPr="00056D3B" w:rsidRDefault="00056D3B" w:rsidP="000E46B1">
      <w:pPr>
        <w:jc w:val="center"/>
        <w:rPr>
          <w:b/>
          <w:sz w:val="28"/>
          <w:szCs w:val="28"/>
        </w:rPr>
      </w:pPr>
      <w:r w:rsidRPr="00056D3B">
        <w:rPr>
          <w:b/>
          <w:sz w:val="28"/>
          <w:szCs w:val="28"/>
        </w:rPr>
        <w:t>University of Colorado Hospital Policy</w:t>
      </w:r>
    </w:p>
    <w:p w14:paraId="454279B9" w14:textId="77777777" w:rsidR="000E46B1" w:rsidRPr="00216C2F" w:rsidRDefault="000E46B1" w:rsidP="00C4154E">
      <w:pPr>
        <w:rPr>
          <w:b/>
          <w:u w:val="single"/>
        </w:rPr>
      </w:pPr>
    </w:p>
    <w:tbl>
      <w:tblPr>
        <w:tblpPr w:leftFromText="180" w:rightFromText="180" w:vertAnchor="page" w:horzAnchor="margin" w:tblpY="3226"/>
        <w:tblW w:w="936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4780"/>
        <w:gridCol w:w="4580"/>
      </w:tblGrid>
      <w:tr w:rsidR="00687B84" w:rsidRPr="00216C2F" w14:paraId="454279BB" w14:textId="77777777" w:rsidTr="00634664">
        <w:trPr>
          <w:trHeight w:val="672"/>
        </w:trPr>
        <w:tc>
          <w:tcPr>
            <w:tcW w:w="9360" w:type="dxa"/>
            <w:gridSpan w:val="2"/>
            <w:tcBorders>
              <w:top w:val="single" w:sz="18" w:space="0" w:color="000000"/>
              <w:left w:val="single" w:sz="18" w:space="0" w:color="000000"/>
              <w:bottom w:val="nil"/>
              <w:right w:val="single" w:sz="18" w:space="0" w:color="000000"/>
            </w:tcBorders>
            <w:vAlign w:val="center"/>
          </w:tcPr>
          <w:p w14:paraId="454279BA" w14:textId="77777777" w:rsidR="00687B84" w:rsidRPr="00634664" w:rsidRDefault="008C4C4E" w:rsidP="00634664">
            <w:pPr>
              <w:jc w:val="center"/>
              <w:rPr>
                <w:b/>
                <w:sz w:val="28"/>
                <w:szCs w:val="28"/>
                <w:highlight w:val="yellow"/>
              </w:rPr>
            </w:pPr>
            <w:r>
              <w:rPr>
                <w:b/>
                <w:sz w:val="28"/>
              </w:rPr>
              <w:t>Specimen Integrity</w:t>
            </w:r>
          </w:p>
        </w:tc>
      </w:tr>
      <w:tr w:rsidR="00687B84" w:rsidRPr="00216C2F" w14:paraId="454279BE" w14:textId="77777777" w:rsidTr="00816A03">
        <w:trPr>
          <w:trHeight w:val="513"/>
        </w:trPr>
        <w:tc>
          <w:tcPr>
            <w:tcW w:w="4780" w:type="dxa"/>
            <w:tcBorders>
              <w:top w:val="single" w:sz="6" w:space="0" w:color="000000"/>
              <w:left w:val="single" w:sz="18" w:space="0" w:color="000000"/>
              <w:bottom w:val="single" w:sz="6" w:space="0" w:color="000000"/>
              <w:right w:val="single" w:sz="6" w:space="0" w:color="000000"/>
            </w:tcBorders>
            <w:vAlign w:val="center"/>
          </w:tcPr>
          <w:p w14:paraId="454279BC" w14:textId="77777777" w:rsidR="00FA5C71" w:rsidRPr="00634664" w:rsidRDefault="00687B84" w:rsidP="00816A03">
            <w:pPr>
              <w:rPr>
                <w:szCs w:val="24"/>
              </w:rPr>
            </w:pPr>
            <w:r w:rsidRPr="00237D2A">
              <w:rPr>
                <w:b/>
                <w:szCs w:val="24"/>
              </w:rPr>
              <w:t>Effective Date:</w:t>
            </w:r>
            <w:r w:rsidR="00237D2A">
              <w:rPr>
                <w:b/>
                <w:szCs w:val="24"/>
              </w:rPr>
              <w:t xml:space="preserve">  </w:t>
            </w:r>
            <w:r w:rsidR="000B7818" w:rsidRPr="000B7818">
              <w:rPr>
                <w:szCs w:val="24"/>
              </w:rPr>
              <w:t>4/02</w:t>
            </w:r>
          </w:p>
        </w:tc>
        <w:tc>
          <w:tcPr>
            <w:tcW w:w="4580" w:type="dxa"/>
            <w:tcBorders>
              <w:top w:val="single" w:sz="6" w:space="0" w:color="000000"/>
              <w:left w:val="nil"/>
              <w:bottom w:val="single" w:sz="6" w:space="0" w:color="000000"/>
              <w:right w:val="single" w:sz="18" w:space="0" w:color="000000"/>
            </w:tcBorders>
            <w:vAlign w:val="center"/>
          </w:tcPr>
          <w:p w14:paraId="454279BD" w14:textId="77777777" w:rsidR="00687B84" w:rsidRPr="00634664" w:rsidRDefault="00687B84" w:rsidP="00816A03">
            <w:pPr>
              <w:rPr>
                <w:b/>
                <w:szCs w:val="24"/>
              </w:rPr>
            </w:pPr>
            <w:r w:rsidRPr="00237D2A">
              <w:rPr>
                <w:b/>
                <w:szCs w:val="24"/>
              </w:rPr>
              <w:t>Replaces Policy:</w:t>
            </w:r>
            <w:r w:rsidR="00237D2A">
              <w:rPr>
                <w:b/>
                <w:szCs w:val="24"/>
              </w:rPr>
              <w:t xml:space="preserve">  </w:t>
            </w:r>
            <w:r w:rsidR="00634664" w:rsidRPr="00634664">
              <w:rPr>
                <w:szCs w:val="24"/>
              </w:rPr>
              <w:t>n/a</w:t>
            </w:r>
          </w:p>
        </w:tc>
      </w:tr>
      <w:tr w:rsidR="00687B84" w:rsidRPr="00216C2F" w14:paraId="454279C1" w14:textId="77777777" w:rsidTr="00816A03">
        <w:trPr>
          <w:trHeight w:val="645"/>
        </w:trPr>
        <w:tc>
          <w:tcPr>
            <w:tcW w:w="4780" w:type="dxa"/>
            <w:tcBorders>
              <w:top w:val="nil"/>
              <w:left w:val="single" w:sz="18" w:space="0" w:color="000000"/>
              <w:right w:val="single" w:sz="6" w:space="0" w:color="000000"/>
            </w:tcBorders>
            <w:vAlign w:val="center"/>
          </w:tcPr>
          <w:p w14:paraId="454279BF" w14:textId="77777777" w:rsidR="00687B84" w:rsidRPr="00237D2A" w:rsidRDefault="00237D2A" w:rsidP="00816A03">
            <w:pPr>
              <w:rPr>
                <w:b/>
                <w:szCs w:val="24"/>
              </w:rPr>
            </w:pPr>
            <w:r w:rsidRPr="000B7818">
              <w:rPr>
                <w:b/>
                <w:szCs w:val="24"/>
              </w:rPr>
              <w:t>Revised</w:t>
            </w:r>
            <w:r w:rsidR="000B7818" w:rsidRPr="000B7818">
              <w:rPr>
                <w:b/>
                <w:szCs w:val="24"/>
              </w:rPr>
              <w:t xml:space="preserve"> </w:t>
            </w:r>
            <w:r w:rsidRPr="00237D2A">
              <w:rPr>
                <w:b/>
                <w:szCs w:val="24"/>
              </w:rPr>
              <w:t>Date:</w:t>
            </w:r>
            <w:r w:rsidR="00687B84" w:rsidRPr="00237D2A">
              <w:rPr>
                <w:b/>
                <w:szCs w:val="24"/>
              </w:rPr>
              <w:t xml:space="preserve"> </w:t>
            </w:r>
            <w:r w:rsidR="00687B84" w:rsidRPr="008A0518">
              <w:rPr>
                <w:szCs w:val="24"/>
              </w:rPr>
              <w:t xml:space="preserve">  </w:t>
            </w:r>
            <w:r w:rsidR="000B7818">
              <w:rPr>
                <w:szCs w:val="24"/>
              </w:rPr>
              <w:t>6/14</w:t>
            </w:r>
          </w:p>
        </w:tc>
        <w:tc>
          <w:tcPr>
            <w:tcW w:w="4580" w:type="dxa"/>
            <w:tcBorders>
              <w:top w:val="nil"/>
              <w:left w:val="nil"/>
              <w:right w:val="single" w:sz="18" w:space="0" w:color="000000"/>
            </w:tcBorders>
            <w:vAlign w:val="center"/>
          </w:tcPr>
          <w:p w14:paraId="454279C0" w14:textId="77777777" w:rsidR="00687B84" w:rsidRPr="00237D2A" w:rsidRDefault="00687B84" w:rsidP="00816A03">
            <w:pPr>
              <w:rPr>
                <w:szCs w:val="24"/>
              </w:rPr>
            </w:pPr>
            <w:r w:rsidRPr="00237D2A">
              <w:rPr>
                <w:b/>
                <w:szCs w:val="24"/>
              </w:rPr>
              <w:t xml:space="preserve">Policy Owner:  </w:t>
            </w:r>
            <w:r w:rsidR="00237D2A" w:rsidRPr="008A0518">
              <w:rPr>
                <w:szCs w:val="24"/>
              </w:rPr>
              <w:t>Professional Practice, Policy</w:t>
            </w:r>
            <w:r w:rsidR="008A0518" w:rsidRPr="008A0518">
              <w:rPr>
                <w:szCs w:val="24"/>
              </w:rPr>
              <w:t>,</w:t>
            </w:r>
            <w:r w:rsidR="00237D2A" w:rsidRPr="008A0518">
              <w:rPr>
                <w:szCs w:val="24"/>
              </w:rPr>
              <w:t xml:space="preserve"> and Procedure Committee</w:t>
            </w:r>
          </w:p>
        </w:tc>
      </w:tr>
    </w:tbl>
    <w:p w14:paraId="454279C2" w14:textId="77777777" w:rsidR="005D38D2" w:rsidRPr="00EF3444" w:rsidRDefault="00D56EAF" w:rsidP="00C4154E">
      <w:pPr>
        <w:rPr>
          <w:b/>
          <w:sz w:val="28"/>
          <w:szCs w:val="28"/>
        </w:rPr>
      </w:pPr>
      <w:r w:rsidRPr="00EF3444">
        <w:rPr>
          <w:b/>
          <w:sz w:val="28"/>
          <w:szCs w:val="28"/>
        </w:rPr>
        <w:t>Introduction:</w:t>
      </w:r>
      <w:r w:rsidR="00E135AA" w:rsidRPr="00EF3444">
        <w:rPr>
          <w:b/>
          <w:sz w:val="28"/>
          <w:szCs w:val="28"/>
        </w:rPr>
        <w:t xml:space="preserve">  </w:t>
      </w:r>
    </w:p>
    <w:p w14:paraId="454279C3" w14:textId="77777777" w:rsidR="005D38D2" w:rsidRPr="007943D3" w:rsidRDefault="000B7818" w:rsidP="00634664">
      <w:pPr>
        <w:jc w:val="both"/>
      </w:pPr>
      <w:r>
        <w:t>This policy/procedure describes the Clinical Laboratory’s requirements for safe submission and transport of patient specimens. These requirements are in alignment with the Joint Commission (JC) and Occupational Safety and Health Administration (OSHA) standards. Positive patient identification, proper specimen labeling, and proper collection, packaging and transport are required to protect patients and employees from adverse consequences of errors.</w:t>
      </w:r>
    </w:p>
    <w:p w14:paraId="454279C4" w14:textId="77777777" w:rsidR="00D56EAF" w:rsidRPr="00216C2F" w:rsidRDefault="00D56EAF" w:rsidP="00C4154E">
      <w:pPr>
        <w:rPr>
          <w:b/>
          <w:u w:val="single"/>
        </w:rPr>
      </w:pPr>
    </w:p>
    <w:p w14:paraId="454279C5" w14:textId="77777777" w:rsidR="005D38D2" w:rsidRPr="00EF3444" w:rsidRDefault="00D56EAF" w:rsidP="00C4154E">
      <w:pPr>
        <w:rPr>
          <w:sz w:val="28"/>
          <w:szCs w:val="28"/>
        </w:rPr>
      </w:pPr>
      <w:r w:rsidRPr="00EF3444">
        <w:rPr>
          <w:b/>
          <w:sz w:val="28"/>
          <w:szCs w:val="28"/>
        </w:rPr>
        <w:t>Scope:</w:t>
      </w:r>
      <w:r w:rsidR="00E135AA" w:rsidRPr="00EF3444">
        <w:rPr>
          <w:b/>
          <w:sz w:val="28"/>
          <w:szCs w:val="28"/>
        </w:rPr>
        <w:t xml:space="preserve"> </w:t>
      </w:r>
      <w:r w:rsidR="00E135AA" w:rsidRPr="00EF3444">
        <w:rPr>
          <w:sz w:val="28"/>
          <w:szCs w:val="28"/>
        </w:rPr>
        <w:t xml:space="preserve"> </w:t>
      </w:r>
    </w:p>
    <w:p w14:paraId="454279C6" w14:textId="77777777" w:rsidR="006A321F" w:rsidRPr="004665AE" w:rsidRDefault="000B7818" w:rsidP="00EF3444">
      <w:pPr>
        <w:numPr>
          <w:ilvl w:val="0"/>
          <w:numId w:val="13"/>
        </w:numPr>
        <w:ind w:left="540" w:hanging="540"/>
        <w:jc w:val="both"/>
      </w:pPr>
      <w:r>
        <w:t>All persons collecting and/or transporting specimens from University of Colorado Hospital inpatients, outpatients, and observation patients adhere to the following procedure for patient identification, specimen labeling,</w:t>
      </w:r>
      <w:r>
        <w:rPr>
          <w:b/>
        </w:rPr>
        <w:t xml:space="preserve"> </w:t>
      </w:r>
      <w:r>
        <w:t>and packaging of specimens.</w:t>
      </w:r>
    </w:p>
    <w:p w14:paraId="454279C7" w14:textId="77777777" w:rsidR="00D56EAF" w:rsidRPr="006A321F" w:rsidRDefault="000B7818" w:rsidP="000B7818">
      <w:pPr>
        <w:numPr>
          <w:ilvl w:val="0"/>
          <w:numId w:val="13"/>
        </w:numPr>
        <w:ind w:left="540" w:hanging="540"/>
        <w:jc w:val="both"/>
      </w:pPr>
      <w:r>
        <w:t>Clinical Laboratory employees check all specimens that arrive in the laboratory for proper labeling</w:t>
      </w:r>
      <w:r>
        <w:rPr>
          <w:b/>
        </w:rPr>
        <w:t xml:space="preserve"> </w:t>
      </w:r>
      <w:r>
        <w:t>and packaging. Laboratory staff alerts the caregiver when there is a problem.</w:t>
      </w:r>
    </w:p>
    <w:p w14:paraId="454279C8" w14:textId="77777777" w:rsidR="00D56EAF" w:rsidRPr="00216C2F" w:rsidRDefault="00D56EAF" w:rsidP="00C4154E">
      <w:pPr>
        <w:rPr>
          <w:b/>
        </w:rPr>
      </w:pPr>
    </w:p>
    <w:sdt>
      <w:sdtPr>
        <w:rPr>
          <w:rFonts w:eastAsia="Times New Roman" w:cs="Times New Roman"/>
          <w:b w:val="0"/>
          <w:bCs w:val="0"/>
          <w:color w:val="auto"/>
          <w:sz w:val="24"/>
          <w:szCs w:val="20"/>
          <w:lang w:eastAsia="en-US"/>
        </w:rPr>
        <w:id w:val="-675653940"/>
        <w:docPartObj>
          <w:docPartGallery w:val="Table of Contents"/>
          <w:docPartUnique/>
        </w:docPartObj>
      </w:sdtPr>
      <w:sdtEndPr>
        <w:rPr>
          <w:noProof/>
        </w:rPr>
      </w:sdtEndPr>
      <w:sdtContent>
        <w:p w14:paraId="454279C9" w14:textId="77777777" w:rsidR="00FA5C71" w:rsidRPr="00D80695" w:rsidRDefault="00FA5C71" w:rsidP="00FA5C71">
          <w:pPr>
            <w:pStyle w:val="TOCHeading"/>
            <w:spacing w:before="0" w:line="240" w:lineRule="auto"/>
            <w:rPr>
              <w:color w:val="auto"/>
              <w:sz w:val="24"/>
              <w:szCs w:val="24"/>
            </w:rPr>
          </w:pPr>
          <w:r w:rsidRPr="00EF3444">
            <w:rPr>
              <w:color w:val="auto"/>
            </w:rPr>
            <w:t>Table of Contents</w:t>
          </w:r>
        </w:p>
        <w:p w14:paraId="454279CA" w14:textId="77777777" w:rsidR="00866703" w:rsidRDefault="00664C73">
          <w:pPr>
            <w:pStyle w:val="TOC1"/>
            <w:rPr>
              <w:rFonts w:asciiTheme="minorHAnsi" w:hAnsiTheme="minorHAnsi"/>
              <w:noProof/>
              <w:sz w:val="22"/>
              <w:lang w:eastAsia="en-US"/>
            </w:rPr>
          </w:pPr>
          <w:r>
            <w:fldChar w:fldCharType="begin"/>
          </w:r>
          <w:r w:rsidR="00FA5C71">
            <w:instrText xml:space="preserve"> TOC \o "1-3" \h \z \u </w:instrText>
          </w:r>
          <w:r>
            <w:fldChar w:fldCharType="separate"/>
          </w:r>
          <w:hyperlink w:anchor="_Toc400024788" w:history="1">
            <w:r w:rsidR="00866703" w:rsidRPr="00793616">
              <w:rPr>
                <w:rStyle w:val="Hyperlink"/>
                <w:noProof/>
              </w:rPr>
              <w:t>I.</w:t>
            </w:r>
            <w:r w:rsidR="00866703">
              <w:rPr>
                <w:rFonts w:asciiTheme="minorHAnsi" w:hAnsiTheme="minorHAnsi"/>
                <w:noProof/>
                <w:sz w:val="22"/>
                <w:lang w:eastAsia="en-US"/>
              </w:rPr>
              <w:tab/>
            </w:r>
            <w:r w:rsidR="00866703" w:rsidRPr="00793616">
              <w:rPr>
                <w:rStyle w:val="Hyperlink"/>
                <w:noProof/>
              </w:rPr>
              <w:t>Acceptable Identification of Specimens</w:t>
            </w:r>
            <w:r w:rsidR="00866703">
              <w:rPr>
                <w:noProof/>
                <w:webHidden/>
              </w:rPr>
              <w:tab/>
            </w:r>
            <w:r w:rsidR="00866703">
              <w:rPr>
                <w:noProof/>
                <w:webHidden/>
              </w:rPr>
              <w:fldChar w:fldCharType="begin"/>
            </w:r>
            <w:r w:rsidR="00866703">
              <w:rPr>
                <w:noProof/>
                <w:webHidden/>
              </w:rPr>
              <w:instrText xml:space="preserve"> PAGEREF _Toc400024788 \h </w:instrText>
            </w:r>
            <w:r w:rsidR="00866703">
              <w:rPr>
                <w:noProof/>
                <w:webHidden/>
              </w:rPr>
            </w:r>
            <w:r w:rsidR="00866703">
              <w:rPr>
                <w:noProof/>
                <w:webHidden/>
              </w:rPr>
              <w:fldChar w:fldCharType="separate"/>
            </w:r>
            <w:r w:rsidR="005A690A">
              <w:rPr>
                <w:noProof/>
                <w:webHidden/>
              </w:rPr>
              <w:t>1</w:t>
            </w:r>
            <w:r w:rsidR="00866703">
              <w:rPr>
                <w:noProof/>
                <w:webHidden/>
              </w:rPr>
              <w:fldChar w:fldCharType="end"/>
            </w:r>
          </w:hyperlink>
        </w:p>
        <w:p w14:paraId="454279CB" w14:textId="77777777" w:rsidR="00866703" w:rsidRDefault="00F137EE">
          <w:pPr>
            <w:pStyle w:val="TOC1"/>
            <w:rPr>
              <w:rFonts w:asciiTheme="minorHAnsi" w:hAnsiTheme="minorHAnsi"/>
              <w:noProof/>
              <w:sz w:val="22"/>
              <w:lang w:eastAsia="en-US"/>
            </w:rPr>
          </w:pPr>
          <w:hyperlink w:anchor="_Toc400024789" w:history="1">
            <w:r w:rsidR="00866703" w:rsidRPr="00793616">
              <w:rPr>
                <w:rStyle w:val="Hyperlink"/>
                <w:noProof/>
              </w:rPr>
              <w:t>II.</w:t>
            </w:r>
            <w:r w:rsidR="00866703">
              <w:rPr>
                <w:rFonts w:asciiTheme="minorHAnsi" w:hAnsiTheme="minorHAnsi"/>
                <w:noProof/>
                <w:sz w:val="22"/>
                <w:lang w:eastAsia="en-US"/>
              </w:rPr>
              <w:tab/>
            </w:r>
            <w:r w:rsidR="00866703" w:rsidRPr="00793616">
              <w:rPr>
                <w:rStyle w:val="Hyperlink"/>
                <w:noProof/>
              </w:rPr>
              <w:t>Unacceptable Identification of Specimens</w:t>
            </w:r>
            <w:r w:rsidR="00866703">
              <w:rPr>
                <w:noProof/>
                <w:webHidden/>
              </w:rPr>
              <w:tab/>
            </w:r>
            <w:r w:rsidR="00866703">
              <w:rPr>
                <w:noProof/>
                <w:webHidden/>
              </w:rPr>
              <w:fldChar w:fldCharType="begin"/>
            </w:r>
            <w:r w:rsidR="00866703">
              <w:rPr>
                <w:noProof/>
                <w:webHidden/>
              </w:rPr>
              <w:instrText xml:space="preserve"> PAGEREF _Toc400024789 \h </w:instrText>
            </w:r>
            <w:r w:rsidR="00866703">
              <w:rPr>
                <w:noProof/>
                <w:webHidden/>
              </w:rPr>
            </w:r>
            <w:r w:rsidR="00866703">
              <w:rPr>
                <w:noProof/>
                <w:webHidden/>
              </w:rPr>
              <w:fldChar w:fldCharType="separate"/>
            </w:r>
            <w:r w:rsidR="005A690A">
              <w:rPr>
                <w:noProof/>
                <w:webHidden/>
              </w:rPr>
              <w:t>2</w:t>
            </w:r>
            <w:r w:rsidR="00866703">
              <w:rPr>
                <w:noProof/>
                <w:webHidden/>
              </w:rPr>
              <w:fldChar w:fldCharType="end"/>
            </w:r>
          </w:hyperlink>
        </w:p>
        <w:p w14:paraId="454279CC" w14:textId="77777777" w:rsidR="00866703" w:rsidRDefault="00F137EE">
          <w:pPr>
            <w:pStyle w:val="TOC1"/>
            <w:rPr>
              <w:rFonts w:asciiTheme="minorHAnsi" w:hAnsiTheme="minorHAnsi"/>
              <w:noProof/>
              <w:sz w:val="22"/>
              <w:lang w:eastAsia="en-US"/>
            </w:rPr>
          </w:pPr>
          <w:hyperlink w:anchor="_Toc400024790" w:history="1">
            <w:r w:rsidR="00866703" w:rsidRPr="00793616">
              <w:rPr>
                <w:rStyle w:val="Hyperlink"/>
                <w:noProof/>
              </w:rPr>
              <w:t>III.</w:t>
            </w:r>
            <w:r w:rsidR="00866703">
              <w:rPr>
                <w:rFonts w:asciiTheme="minorHAnsi" w:hAnsiTheme="minorHAnsi"/>
                <w:noProof/>
                <w:sz w:val="22"/>
                <w:lang w:eastAsia="en-US"/>
              </w:rPr>
              <w:tab/>
            </w:r>
            <w:r w:rsidR="00866703" w:rsidRPr="00793616">
              <w:rPr>
                <w:rStyle w:val="Hyperlink"/>
                <w:noProof/>
              </w:rPr>
              <w:t>Unacceptable Specimen Types</w:t>
            </w:r>
            <w:r w:rsidR="00866703">
              <w:rPr>
                <w:noProof/>
                <w:webHidden/>
              </w:rPr>
              <w:tab/>
            </w:r>
            <w:r w:rsidR="00866703">
              <w:rPr>
                <w:noProof/>
                <w:webHidden/>
              </w:rPr>
              <w:fldChar w:fldCharType="begin"/>
            </w:r>
            <w:r w:rsidR="00866703">
              <w:rPr>
                <w:noProof/>
                <w:webHidden/>
              </w:rPr>
              <w:instrText xml:space="preserve"> PAGEREF _Toc400024790 \h </w:instrText>
            </w:r>
            <w:r w:rsidR="00866703">
              <w:rPr>
                <w:noProof/>
                <w:webHidden/>
              </w:rPr>
            </w:r>
            <w:r w:rsidR="00866703">
              <w:rPr>
                <w:noProof/>
                <w:webHidden/>
              </w:rPr>
              <w:fldChar w:fldCharType="separate"/>
            </w:r>
            <w:r w:rsidR="005A690A">
              <w:rPr>
                <w:noProof/>
                <w:webHidden/>
              </w:rPr>
              <w:t>3</w:t>
            </w:r>
            <w:r w:rsidR="00866703">
              <w:rPr>
                <w:noProof/>
                <w:webHidden/>
              </w:rPr>
              <w:fldChar w:fldCharType="end"/>
            </w:r>
          </w:hyperlink>
        </w:p>
        <w:p w14:paraId="454279CD" w14:textId="77777777" w:rsidR="00866703" w:rsidRDefault="00F137EE">
          <w:pPr>
            <w:pStyle w:val="TOC1"/>
            <w:rPr>
              <w:rFonts w:asciiTheme="minorHAnsi" w:hAnsiTheme="minorHAnsi"/>
              <w:noProof/>
              <w:sz w:val="22"/>
              <w:lang w:eastAsia="en-US"/>
            </w:rPr>
          </w:pPr>
          <w:hyperlink w:anchor="_Toc400024795" w:history="1">
            <w:r w:rsidR="00866703" w:rsidRPr="00793616">
              <w:rPr>
                <w:rStyle w:val="Hyperlink"/>
                <w:noProof/>
              </w:rPr>
              <w:t>IV.</w:t>
            </w:r>
            <w:r w:rsidR="00866703">
              <w:rPr>
                <w:rFonts w:asciiTheme="minorHAnsi" w:hAnsiTheme="minorHAnsi"/>
                <w:noProof/>
                <w:sz w:val="22"/>
                <w:lang w:eastAsia="en-US"/>
              </w:rPr>
              <w:tab/>
            </w:r>
            <w:r w:rsidR="00866703" w:rsidRPr="00793616">
              <w:rPr>
                <w:rStyle w:val="Hyperlink"/>
                <w:noProof/>
              </w:rPr>
              <w:t>Packaging</w:t>
            </w:r>
            <w:r w:rsidR="00866703">
              <w:rPr>
                <w:noProof/>
                <w:webHidden/>
              </w:rPr>
              <w:tab/>
            </w:r>
            <w:r w:rsidR="00866703">
              <w:rPr>
                <w:noProof/>
                <w:webHidden/>
              </w:rPr>
              <w:fldChar w:fldCharType="begin"/>
            </w:r>
            <w:r w:rsidR="00866703">
              <w:rPr>
                <w:noProof/>
                <w:webHidden/>
              </w:rPr>
              <w:instrText xml:space="preserve"> PAGEREF _Toc400024795 \h </w:instrText>
            </w:r>
            <w:r w:rsidR="00866703">
              <w:rPr>
                <w:noProof/>
                <w:webHidden/>
              </w:rPr>
            </w:r>
            <w:r w:rsidR="00866703">
              <w:rPr>
                <w:noProof/>
                <w:webHidden/>
              </w:rPr>
              <w:fldChar w:fldCharType="separate"/>
            </w:r>
            <w:r w:rsidR="005A690A">
              <w:rPr>
                <w:noProof/>
                <w:webHidden/>
              </w:rPr>
              <w:t>3</w:t>
            </w:r>
            <w:r w:rsidR="00866703">
              <w:rPr>
                <w:noProof/>
                <w:webHidden/>
              </w:rPr>
              <w:fldChar w:fldCharType="end"/>
            </w:r>
          </w:hyperlink>
        </w:p>
        <w:p w14:paraId="454279CE" w14:textId="77777777" w:rsidR="00866703" w:rsidRDefault="00F137EE">
          <w:pPr>
            <w:pStyle w:val="TOC1"/>
            <w:rPr>
              <w:rFonts w:asciiTheme="minorHAnsi" w:hAnsiTheme="minorHAnsi"/>
              <w:noProof/>
              <w:sz w:val="22"/>
              <w:lang w:eastAsia="en-US"/>
            </w:rPr>
          </w:pPr>
          <w:hyperlink w:anchor="_Toc400024796" w:history="1">
            <w:r w:rsidR="00866703" w:rsidRPr="00793616">
              <w:rPr>
                <w:rStyle w:val="Hyperlink"/>
                <w:noProof/>
              </w:rPr>
              <w:t>V.</w:t>
            </w:r>
            <w:r w:rsidR="00866703">
              <w:rPr>
                <w:rFonts w:asciiTheme="minorHAnsi" w:hAnsiTheme="minorHAnsi"/>
                <w:noProof/>
                <w:sz w:val="22"/>
                <w:lang w:eastAsia="en-US"/>
              </w:rPr>
              <w:tab/>
            </w:r>
            <w:r w:rsidR="00866703" w:rsidRPr="00793616">
              <w:rPr>
                <w:rStyle w:val="Hyperlink"/>
                <w:noProof/>
              </w:rPr>
              <w:t>Methods of Transport</w:t>
            </w:r>
            <w:r w:rsidR="00866703">
              <w:rPr>
                <w:noProof/>
                <w:webHidden/>
              </w:rPr>
              <w:tab/>
            </w:r>
            <w:r w:rsidR="00866703">
              <w:rPr>
                <w:noProof/>
                <w:webHidden/>
              </w:rPr>
              <w:fldChar w:fldCharType="begin"/>
            </w:r>
            <w:r w:rsidR="00866703">
              <w:rPr>
                <w:noProof/>
                <w:webHidden/>
              </w:rPr>
              <w:instrText xml:space="preserve"> PAGEREF _Toc400024796 \h </w:instrText>
            </w:r>
            <w:r w:rsidR="00866703">
              <w:rPr>
                <w:noProof/>
                <w:webHidden/>
              </w:rPr>
            </w:r>
            <w:r w:rsidR="00866703">
              <w:rPr>
                <w:noProof/>
                <w:webHidden/>
              </w:rPr>
              <w:fldChar w:fldCharType="separate"/>
            </w:r>
            <w:r w:rsidR="005A690A">
              <w:rPr>
                <w:noProof/>
                <w:webHidden/>
              </w:rPr>
              <w:t>4</w:t>
            </w:r>
            <w:r w:rsidR="00866703">
              <w:rPr>
                <w:noProof/>
                <w:webHidden/>
              </w:rPr>
              <w:fldChar w:fldCharType="end"/>
            </w:r>
          </w:hyperlink>
        </w:p>
        <w:p w14:paraId="454279CF" w14:textId="77777777" w:rsidR="00866703" w:rsidRDefault="00F137EE">
          <w:pPr>
            <w:pStyle w:val="TOC1"/>
            <w:rPr>
              <w:rFonts w:asciiTheme="minorHAnsi" w:hAnsiTheme="minorHAnsi"/>
              <w:noProof/>
              <w:sz w:val="22"/>
              <w:lang w:eastAsia="en-US"/>
            </w:rPr>
          </w:pPr>
          <w:hyperlink w:anchor="_Toc400024809" w:history="1">
            <w:r w:rsidR="00866703" w:rsidRPr="00793616">
              <w:rPr>
                <w:rStyle w:val="Hyperlink"/>
                <w:noProof/>
              </w:rPr>
              <w:t>VI.</w:t>
            </w:r>
            <w:r w:rsidR="00866703">
              <w:rPr>
                <w:rFonts w:asciiTheme="minorHAnsi" w:hAnsiTheme="minorHAnsi"/>
                <w:noProof/>
                <w:sz w:val="22"/>
                <w:lang w:eastAsia="en-US"/>
              </w:rPr>
              <w:tab/>
            </w:r>
            <w:r w:rsidR="00866703" w:rsidRPr="00793616">
              <w:rPr>
                <w:rStyle w:val="Hyperlink"/>
                <w:noProof/>
              </w:rPr>
              <w:t>Leaking or Broken Specimen Containers</w:t>
            </w:r>
            <w:r w:rsidR="00866703">
              <w:rPr>
                <w:noProof/>
                <w:webHidden/>
              </w:rPr>
              <w:tab/>
            </w:r>
            <w:r w:rsidR="00866703">
              <w:rPr>
                <w:noProof/>
                <w:webHidden/>
              </w:rPr>
              <w:fldChar w:fldCharType="begin"/>
            </w:r>
            <w:r w:rsidR="00866703">
              <w:rPr>
                <w:noProof/>
                <w:webHidden/>
              </w:rPr>
              <w:instrText xml:space="preserve"> PAGEREF _Toc400024809 \h </w:instrText>
            </w:r>
            <w:r w:rsidR="00866703">
              <w:rPr>
                <w:noProof/>
                <w:webHidden/>
              </w:rPr>
            </w:r>
            <w:r w:rsidR="00866703">
              <w:rPr>
                <w:noProof/>
                <w:webHidden/>
              </w:rPr>
              <w:fldChar w:fldCharType="separate"/>
            </w:r>
            <w:r w:rsidR="005A690A">
              <w:rPr>
                <w:noProof/>
                <w:webHidden/>
              </w:rPr>
              <w:t>4</w:t>
            </w:r>
            <w:r w:rsidR="00866703">
              <w:rPr>
                <w:noProof/>
                <w:webHidden/>
              </w:rPr>
              <w:fldChar w:fldCharType="end"/>
            </w:r>
          </w:hyperlink>
        </w:p>
        <w:p w14:paraId="454279D0" w14:textId="77777777" w:rsidR="00866703" w:rsidRDefault="00F137EE">
          <w:pPr>
            <w:pStyle w:val="TOC1"/>
            <w:rPr>
              <w:rFonts w:asciiTheme="minorHAnsi" w:hAnsiTheme="minorHAnsi"/>
              <w:noProof/>
              <w:sz w:val="22"/>
              <w:lang w:eastAsia="en-US"/>
            </w:rPr>
          </w:pPr>
          <w:hyperlink w:anchor="_Toc400024810" w:history="1">
            <w:r w:rsidR="00866703" w:rsidRPr="00793616">
              <w:rPr>
                <w:rStyle w:val="Hyperlink"/>
                <w:noProof/>
              </w:rPr>
              <w:t>Related Policies:</w:t>
            </w:r>
            <w:r w:rsidR="00866703">
              <w:rPr>
                <w:noProof/>
                <w:webHidden/>
              </w:rPr>
              <w:tab/>
            </w:r>
            <w:r w:rsidR="00866703">
              <w:rPr>
                <w:noProof/>
                <w:webHidden/>
              </w:rPr>
              <w:fldChar w:fldCharType="begin"/>
            </w:r>
            <w:r w:rsidR="00866703">
              <w:rPr>
                <w:noProof/>
                <w:webHidden/>
              </w:rPr>
              <w:instrText xml:space="preserve"> PAGEREF _Toc400024810 \h </w:instrText>
            </w:r>
            <w:r w:rsidR="00866703">
              <w:rPr>
                <w:noProof/>
                <w:webHidden/>
              </w:rPr>
            </w:r>
            <w:r w:rsidR="00866703">
              <w:rPr>
                <w:noProof/>
                <w:webHidden/>
              </w:rPr>
              <w:fldChar w:fldCharType="separate"/>
            </w:r>
            <w:r w:rsidR="005A690A">
              <w:rPr>
                <w:noProof/>
                <w:webHidden/>
              </w:rPr>
              <w:t>5</w:t>
            </w:r>
            <w:r w:rsidR="00866703">
              <w:rPr>
                <w:noProof/>
                <w:webHidden/>
              </w:rPr>
              <w:fldChar w:fldCharType="end"/>
            </w:r>
          </w:hyperlink>
        </w:p>
        <w:p w14:paraId="454279D1" w14:textId="77777777" w:rsidR="00866703" w:rsidRDefault="00F137EE">
          <w:pPr>
            <w:pStyle w:val="TOC1"/>
            <w:rPr>
              <w:rFonts w:asciiTheme="minorHAnsi" w:hAnsiTheme="minorHAnsi"/>
              <w:noProof/>
              <w:sz w:val="22"/>
              <w:lang w:eastAsia="en-US"/>
            </w:rPr>
          </w:pPr>
          <w:hyperlink w:anchor="_Toc400024812" w:history="1">
            <w:r w:rsidR="00866703" w:rsidRPr="00793616">
              <w:rPr>
                <w:rStyle w:val="Hyperlink"/>
                <w:noProof/>
              </w:rPr>
              <w:t>References:</w:t>
            </w:r>
            <w:r w:rsidR="00866703">
              <w:rPr>
                <w:noProof/>
                <w:webHidden/>
              </w:rPr>
              <w:tab/>
            </w:r>
            <w:r w:rsidR="00866703">
              <w:rPr>
                <w:noProof/>
                <w:webHidden/>
              </w:rPr>
              <w:fldChar w:fldCharType="begin"/>
            </w:r>
            <w:r w:rsidR="00866703">
              <w:rPr>
                <w:noProof/>
                <w:webHidden/>
              </w:rPr>
              <w:instrText xml:space="preserve"> PAGEREF _Toc400024812 \h </w:instrText>
            </w:r>
            <w:r w:rsidR="00866703">
              <w:rPr>
                <w:noProof/>
                <w:webHidden/>
              </w:rPr>
            </w:r>
            <w:r w:rsidR="00866703">
              <w:rPr>
                <w:noProof/>
                <w:webHidden/>
              </w:rPr>
              <w:fldChar w:fldCharType="separate"/>
            </w:r>
            <w:r w:rsidR="005A690A">
              <w:rPr>
                <w:noProof/>
                <w:webHidden/>
              </w:rPr>
              <w:t>5</w:t>
            </w:r>
            <w:r w:rsidR="00866703">
              <w:rPr>
                <w:noProof/>
                <w:webHidden/>
              </w:rPr>
              <w:fldChar w:fldCharType="end"/>
            </w:r>
          </w:hyperlink>
        </w:p>
        <w:p w14:paraId="454279D2" w14:textId="77777777" w:rsidR="00FA5C71" w:rsidRDefault="00664C73" w:rsidP="00FA5C71">
          <w:r>
            <w:rPr>
              <w:b/>
              <w:bCs/>
              <w:noProof/>
            </w:rPr>
            <w:fldChar w:fldCharType="end"/>
          </w:r>
        </w:p>
      </w:sdtContent>
    </w:sdt>
    <w:p w14:paraId="454279D3" w14:textId="77777777" w:rsidR="00D56EAF" w:rsidRPr="00EF3444" w:rsidRDefault="00D56EAF" w:rsidP="008A0518">
      <w:pPr>
        <w:rPr>
          <w:sz w:val="28"/>
          <w:szCs w:val="28"/>
        </w:rPr>
      </w:pPr>
      <w:r w:rsidRPr="008A0518">
        <w:rPr>
          <w:b/>
          <w:sz w:val="28"/>
          <w:szCs w:val="28"/>
        </w:rPr>
        <w:t>Policy</w:t>
      </w:r>
      <w:r w:rsidR="00E135AA" w:rsidRPr="008A0518">
        <w:rPr>
          <w:b/>
          <w:sz w:val="28"/>
          <w:szCs w:val="28"/>
        </w:rPr>
        <w:t xml:space="preserve"> Details</w:t>
      </w:r>
      <w:r w:rsidRPr="008A0518">
        <w:rPr>
          <w:b/>
          <w:sz w:val="28"/>
          <w:szCs w:val="28"/>
        </w:rPr>
        <w:t>:</w:t>
      </w:r>
      <w:r w:rsidR="00475B10">
        <w:rPr>
          <w:sz w:val="28"/>
          <w:szCs w:val="28"/>
        </w:rPr>
        <w:t xml:space="preserve"> </w:t>
      </w:r>
    </w:p>
    <w:p w14:paraId="454279D4" w14:textId="77777777" w:rsidR="00E135AA" w:rsidRPr="00EF3444" w:rsidRDefault="000B7818" w:rsidP="00C86BFE">
      <w:pPr>
        <w:pStyle w:val="Heading1"/>
        <w:numPr>
          <w:ilvl w:val="0"/>
          <w:numId w:val="11"/>
        </w:numPr>
        <w:ind w:left="540" w:hanging="540"/>
      </w:pPr>
      <w:bookmarkStart w:id="1" w:name="_Toc400024788"/>
      <w:r>
        <w:rPr>
          <w:szCs w:val="20"/>
        </w:rPr>
        <w:t>Acceptable Identification of Specimens</w:t>
      </w:r>
      <w:bookmarkEnd w:id="1"/>
    </w:p>
    <w:p w14:paraId="454279D5" w14:textId="77777777" w:rsidR="00E135AA" w:rsidRDefault="000B7818" w:rsidP="00634664">
      <w:pPr>
        <w:pStyle w:val="ListParagraph"/>
        <w:numPr>
          <w:ilvl w:val="0"/>
          <w:numId w:val="3"/>
        </w:numPr>
        <w:ind w:hanging="450"/>
        <w:jc w:val="both"/>
        <w:rPr>
          <w:szCs w:val="24"/>
        </w:rPr>
      </w:pPr>
      <w:r>
        <w:t xml:space="preserve">On inpatients, positive patient identification is obtained by verification of the patient’s name and medical record number on the patient wristband with the name and number on the requisition or on prepared specimen collection labels. When the wristband is absent, positive patient identification must be obtained from the physician or other health care provider who is directly knowledgeable about the patient. On outpatients, </w:t>
      </w:r>
      <w:r>
        <w:lastRenderedPageBreak/>
        <w:t xml:space="preserve">identification may be obtained directly from the patient, </w:t>
      </w:r>
      <w:r w:rsidRPr="00C12EFE">
        <w:t>using a photo ID and address or date of birth, when possible.</w:t>
      </w:r>
    </w:p>
    <w:p w14:paraId="454279D6" w14:textId="77777777" w:rsidR="00475B10" w:rsidRPr="000B7818" w:rsidRDefault="000B7818" w:rsidP="00634664">
      <w:pPr>
        <w:pStyle w:val="ListParagraph"/>
        <w:numPr>
          <w:ilvl w:val="0"/>
          <w:numId w:val="27"/>
        </w:numPr>
        <w:jc w:val="both"/>
        <w:rPr>
          <w:szCs w:val="24"/>
        </w:rPr>
      </w:pPr>
      <w:r>
        <w:t>Use of at least two identifiers (neither to be the patient’s room number) whenever taking blood samples is a requirement of JC.</w:t>
      </w:r>
    </w:p>
    <w:p w14:paraId="454279D7" w14:textId="77777777" w:rsidR="00E135AA" w:rsidRPr="0042031E" w:rsidRDefault="0042031E" w:rsidP="00634664">
      <w:pPr>
        <w:pStyle w:val="ListParagraph"/>
        <w:numPr>
          <w:ilvl w:val="0"/>
          <w:numId w:val="3"/>
        </w:numPr>
        <w:tabs>
          <w:tab w:val="left" w:pos="1170"/>
        </w:tabs>
        <w:ind w:hanging="450"/>
        <w:jc w:val="both"/>
        <w:rPr>
          <w:szCs w:val="24"/>
        </w:rPr>
      </w:pPr>
      <w:r>
        <w:t xml:space="preserve">Proper labeling is done by putting the patient’s full name and medical record number on each specimen. Alternatively, name and the patient’s date of birth are acceptable. Electronic ordering system labels, embossed patient encounter card labels, and handwritten information are all acceptable providing the required information is complete and legible.  Label the specimens in the presence of the patients, at the bedside.  If there are extra or “loose” labels, it is recommended that they are affixed to a separate card with the collector’s name and employee number written on the card.  The card is then to be placed in the specimen bag accompanying the specimen that has been properly labeled at the patient bedside and placed into </w:t>
      </w:r>
      <w:r w:rsidR="00976C71">
        <w:t>the ”</w:t>
      </w:r>
      <w:r>
        <w:t>zipped” section of the specimen bag.</w:t>
      </w:r>
    </w:p>
    <w:p w14:paraId="454279D8" w14:textId="77777777" w:rsidR="0042031E" w:rsidRPr="00C87640" w:rsidRDefault="0042031E" w:rsidP="00634664">
      <w:pPr>
        <w:ind w:left="270" w:firstLine="720"/>
        <w:jc w:val="both"/>
        <w:rPr>
          <w:b/>
        </w:rPr>
      </w:pPr>
      <w:r w:rsidRPr="00C87640">
        <w:rPr>
          <w:b/>
        </w:rPr>
        <w:t xml:space="preserve">Please note: </w:t>
      </w:r>
    </w:p>
    <w:p w14:paraId="454279D9" w14:textId="77777777" w:rsidR="0042031E" w:rsidRPr="0042031E" w:rsidRDefault="0042031E" w:rsidP="00634664">
      <w:pPr>
        <w:tabs>
          <w:tab w:val="left" w:pos="1170"/>
        </w:tabs>
        <w:ind w:left="990"/>
        <w:jc w:val="both"/>
        <w:rPr>
          <w:szCs w:val="24"/>
        </w:rPr>
      </w:pPr>
      <w:r>
        <w:t>Extra labels or labels that are not adhered to the label card may not be accepted by the laboratory and may be discarded.  The laboratory will notify the caregiver if this occurs and the specimen may need to be re-collected.</w:t>
      </w:r>
    </w:p>
    <w:p w14:paraId="454279DA" w14:textId="77777777" w:rsidR="00E135AA" w:rsidRPr="0042031E" w:rsidRDefault="0042031E" w:rsidP="00634664">
      <w:pPr>
        <w:pStyle w:val="ListParagraph"/>
        <w:numPr>
          <w:ilvl w:val="0"/>
          <w:numId w:val="5"/>
        </w:numPr>
        <w:ind w:left="1350"/>
        <w:jc w:val="both"/>
        <w:rPr>
          <w:szCs w:val="24"/>
        </w:rPr>
      </w:pPr>
      <w:r w:rsidRPr="00C87640">
        <w:t>When reasonable, show the patient the collected and labeled blood tubes and ask them to verify their name and date of birth that appears on the labels</w:t>
      </w:r>
      <w:r>
        <w:t>.</w:t>
      </w:r>
    </w:p>
    <w:p w14:paraId="454279DB" w14:textId="77777777" w:rsidR="0042031E" w:rsidRPr="0042031E" w:rsidRDefault="0042031E" w:rsidP="00634664">
      <w:pPr>
        <w:pStyle w:val="ListParagraph"/>
        <w:numPr>
          <w:ilvl w:val="0"/>
          <w:numId w:val="3"/>
        </w:numPr>
        <w:jc w:val="both"/>
        <w:rPr>
          <w:szCs w:val="24"/>
        </w:rPr>
      </w:pPr>
      <w:r>
        <w:t xml:space="preserve">Transfusion Service specimens for compatibility testing must be labeled with the patient's </w:t>
      </w:r>
      <w:r w:rsidRPr="00C87640">
        <w:t>first and last</w:t>
      </w:r>
      <w:r w:rsidRPr="00CA274B">
        <w:t xml:space="preserve"> names, medical record number, the date of draw, the phlebotomist’s initials, </w:t>
      </w:r>
      <w:r w:rsidRPr="00C87640">
        <w:t>and initials of a second hospital personnel verifying the identification of the patient</w:t>
      </w:r>
      <w:r w:rsidRPr="00CA274B">
        <w:t>.</w:t>
      </w:r>
    </w:p>
    <w:p w14:paraId="454279DC" w14:textId="77777777" w:rsidR="0042031E" w:rsidRPr="0042031E" w:rsidRDefault="0042031E" w:rsidP="00634664">
      <w:pPr>
        <w:pStyle w:val="ListParagraph"/>
        <w:numPr>
          <w:ilvl w:val="0"/>
          <w:numId w:val="3"/>
        </w:numPr>
        <w:jc w:val="both"/>
        <w:rPr>
          <w:szCs w:val="24"/>
        </w:rPr>
      </w:pPr>
      <w:r w:rsidRPr="00C12EFE">
        <w:t xml:space="preserve">Microbiology specimens (e.g. blood cultures, culture swabs, fluid aspirations, etc.) </w:t>
      </w:r>
      <w:r w:rsidRPr="00C12EFE">
        <w:rPr>
          <w:u w:val="single"/>
        </w:rPr>
        <w:t xml:space="preserve">must </w:t>
      </w:r>
      <w:r w:rsidRPr="00C12EFE">
        <w:t>include the site of specimen collection on the label.</w:t>
      </w:r>
    </w:p>
    <w:p w14:paraId="454279DD" w14:textId="77777777" w:rsidR="00FE0230" w:rsidRPr="00572E14" w:rsidRDefault="00FE0230" w:rsidP="00634664">
      <w:pPr>
        <w:jc w:val="both"/>
        <w:rPr>
          <w:szCs w:val="24"/>
        </w:rPr>
      </w:pPr>
    </w:p>
    <w:p w14:paraId="454279DE" w14:textId="77777777" w:rsidR="005E2FC6" w:rsidRDefault="0032355C" w:rsidP="00634664">
      <w:pPr>
        <w:pStyle w:val="Heading1"/>
        <w:numPr>
          <w:ilvl w:val="0"/>
          <w:numId w:val="11"/>
        </w:numPr>
        <w:ind w:left="540" w:hanging="540"/>
        <w:jc w:val="both"/>
        <w:rPr>
          <w:szCs w:val="20"/>
        </w:rPr>
      </w:pPr>
      <w:bookmarkStart w:id="2" w:name="_Toc400024789"/>
      <w:r>
        <w:rPr>
          <w:szCs w:val="20"/>
        </w:rPr>
        <w:t>Unacceptable Identification of Specimens</w:t>
      </w:r>
      <w:bookmarkEnd w:id="2"/>
    </w:p>
    <w:p w14:paraId="454279DF" w14:textId="77777777" w:rsidR="0032355C" w:rsidRPr="0032355C" w:rsidRDefault="0032355C" w:rsidP="00634664">
      <w:pPr>
        <w:ind w:left="540"/>
        <w:jc w:val="both"/>
      </w:pPr>
      <w:r w:rsidRPr="000E36AF">
        <w:rPr>
          <w:i/>
        </w:rPr>
        <w:t xml:space="preserve">Under ordinary circumstances, all specimens received by the laboratory must be collected again if the </w:t>
      </w:r>
      <w:r>
        <w:rPr>
          <w:i/>
        </w:rPr>
        <w:t>specimen</w:t>
      </w:r>
      <w:r w:rsidRPr="000E36AF">
        <w:rPr>
          <w:i/>
        </w:rPr>
        <w:t xml:space="preserve"> is unacceptably identified or if the specimen is received with no identification</w:t>
      </w:r>
      <w:r>
        <w:rPr>
          <w:i/>
        </w:rPr>
        <w:t>.</w:t>
      </w:r>
    </w:p>
    <w:p w14:paraId="454279E0" w14:textId="77777777" w:rsidR="00475B10" w:rsidRDefault="0032355C" w:rsidP="00634664">
      <w:pPr>
        <w:pStyle w:val="ListParagraph"/>
        <w:numPr>
          <w:ilvl w:val="0"/>
          <w:numId w:val="29"/>
        </w:numPr>
        <w:ind w:hanging="450"/>
        <w:jc w:val="both"/>
        <w:rPr>
          <w:szCs w:val="24"/>
        </w:rPr>
      </w:pPr>
      <w:r>
        <w:t>The following special specimens will be accepted without re-collection:</w:t>
      </w:r>
    </w:p>
    <w:p w14:paraId="454279E1" w14:textId="77777777" w:rsidR="0032355C" w:rsidRDefault="0032355C" w:rsidP="00634664">
      <w:pPr>
        <w:numPr>
          <w:ilvl w:val="1"/>
          <w:numId w:val="29"/>
        </w:numPr>
        <w:tabs>
          <w:tab w:val="left" w:pos="720"/>
        </w:tabs>
        <w:ind w:left="1350"/>
        <w:jc w:val="both"/>
      </w:pPr>
      <w:r>
        <w:t>Cerebrospinal fluid</w:t>
      </w:r>
    </w:p>
    <w:p w14:paraId="454279E2" w14:textId="77777777" w:rsidR="0032355C" w:rsidRDefault="0032355C" w:rsidP="00634664">
      <w:pPr>
        <w:numPr>
          <w:ilvl w:val="1"/>
          <w:numId w:val="29"/>
        </w:numPr>
        <w:tabs>
          <w:tab w:val="left" w:pos="720"/>
        </w:tabs>
        <w:ind w:left="1350"/>
        <w:jc w:val="both"/>
      </w:pPr>
      <w:r>
        <w:t>Body fluids such as peritoneal or synovial fluid</w:t>
      </w:r>
    </w:p>
    <w:p w14:paraId="454279E3" w14:textId="77777777" w:rsidR="0032355C" w:rsidRDefault="0032355C" w:rsidP="00634664">
      <w:pPr>
        <w:numPr>
          <w:ilvl w:val="1"/>
          <w:numId w:val="29"/>
        </w:numPr>
        <w:tabs>
          <w:tab w:val="left" w:pos="720"/>
        </w:tabs>
        <w:ind w:left="1350"/>
        <w:jc w:val="both"/>
      </w:pPr>
      <w:r>
        <w:t>Bone marrow</w:t>
      </w:r>
    </w:p>
    <w:p w14:paraId="454279E4" w14:textId="77777777" w:rsidR="0032355C" w:rsidRDefault="0032355C" w:rsidP="00634664">
      <w:pPr>
        <w:numPr>
          <w:ilvl w:val="1"/>
          <w:numId w:val="29"/>
        </w:numPr>
        <w:tabs>
          <w:tab w:val="left" w:pos="720"/>
        </w:tabs>
        <w:ind w:left="1350"/>
        <w:jc w:val="both"/>
      </w:pPr>
      <w:r>
        <w:t>Stones</w:t>
      </w:r>
    </w:p>
    <w:p w14:paraId="454279E5" w14:textId="77777777" w:rsidR="0032355C" w:rsidRDefault="0032355C" w:rsidP="00634664">
      <w:pPr>
        <w:numPr>
          <w:ilvl w:val="1"/>
          <w:numId w:val="29"/>
        </w:numPr>
        <w:tabs>
          <w:tab w:val="left" w:pos="720"/>
        </w:tabs>
        <w:ind w:left="1350"/>
        <w:jc w:val="both"/>
      </w:pPr>
      <w:r>
        <w:t>Operative specimens</w:t>
      </w:r>
    </w:p>
    <w:p w14:paraId="454279E6" w14:textId="77777777" w:rsidR="0032355C" w:rsidRDefault="0032355C" w:rsidP="00634664">
      <w:pPr>
        <w:numPr>
          <w:ilvl w:val="1"/>
          <w:numId w:val="29"/>
        </w:numPr>
        <w:tabs>
          <w:tab w:val="left" w:pos="720"/>
        </w:tabs>
        <w:ind w:left="1350"/>
        <w:jc w:val="both"/>
      </w:pPr>
      <w:r>
        <w:t>Special procedural collections (e.g. bronchoalveolar lavages, pelvic exam specimens)</w:t>
      </w:r>
    </w:p>
    <w:p w14:paraId="454279E7" w14:textId="77777777" w:rsidR="0032355C" w:rsidRDefault="0032355C" w:rsidP="00634664">
      <w:pPr>
        <w:numPr>
          <w:ilvl w:val="1"/>
          <w:numId w:val="29"/>
        </w:numPr>
        <w:tabs>
          <w:tab w:val="left" w:pos="720"/>
        </w:tabs>
        <w:ind w:left="1350"/>
        <w:jc w:val="both"/>
      </w:pPr>
      <w:r>
        <w:t>Non-line arterial blood gases</w:t>
      </w:r>
    </w:p>
    <w:p w14:paraId="454279E8" w14:textId="77777777" w:rsidR="00475B10" w:rsidRPr="0032355C" w:rsidRDefault="0032355C" w:rsidP="00634664">
      <w:pPr>
        <w:numPr>
          <w:ilvl w:val="1"/>
          <w:numId w:val="29"/>
        </w:numPr>
        <w:tabs>
          <w:tab w:val="left" w:pos="720"/>
        </w:tabs>
        <w:ind w:left="1350"/>
        <w:jc w:val="both"/>
      </w:pPr>
      <w:r>
        <w:t>Catheter tips</w:t>
      </w:r>
    </w:p>
    <w:p w14:paraId="454279E9" w14:textId="77777777" w:rsidR="0032355C" w:rsidRPr="0032355C" w:rsidRDefault="0032355C" w:rsidP="00634664">
      <w:pPr>
        <w:pStyle w:val="ListParagraph"/>
        <w:numPr>
          <w:ilvl w:val="0"/>
          <w:numId w:val="29"/>
        </w:numPr>
        <w:tabs>
          <w:tab w:val="left" w:pos="1170"/>
        </w:tabs>
        <w:ind w:hanging="450"/>
        <w:jc w:val="both"/>
        <w:rPr>
          <w:szCs w:val="24"/>
        </w:rPr>
      </w:pPr>
      <w:r>
        <w:t>Unacceptably identified or unlabeled specimens obtained only after multiple attempts at collection from the patient will be accepted with approval of the laboratory pathologist on-call.</w:t>
      </w:r>
    </w:p>
    <w:p w14:paraId="454279EA" w14:textId="77777777" w:rsidR="00475B10" w:rsidRPr="0032355C" w:rsidRDefault="0032355C" w:rsidP="00634664">
      <w:pPr>
        <w:pStyle w:val="ListParagraph"/>
        <w:numPr>
          <w:ilvl w:val="0"/>
          <w:numId w:val="29"/>
        </w:numPr>
        <w:tabs>
          <w:tab w:val="left" w:pos="1170"/>
        </w:tabs>
        <w:ind w:hanging="450"/>
        <w:jc w:val="both"/>
        <w:rPr>
          <w:szCs w:val="24"/>
        </w:rPr>
      </w:pPr>
      <w:r>
        <w:t>For all specimens that are not re-collected, the physician or person who originally collected the specimen must acknowledge the identity of the specimen in writing.</w:t>
      </w:r>
      <w:r w:rsidR="00475B10" w:rsidRPr="00572E14">
        <w:rPr>
          <w:szCs w:val="24"/>
        </w:rPr>
        <w:t xml:space="preserve">  </w:t>
      </w:r>
    </w:p>
    <w:p w14:paraId="454279EB" w14:textId="77777777" w:rsidR="005E2FC6" w:rsidRPr="00572E14" w:rsidRDefault="005E2FC6" w:rsidP="00634664">
      <w:pPr>
        <w:jc w:val="both"/>
      </w:pPr>
    </w:p>
    <w:p w14:paraId="454279EC" w14:textId="77777777" w:rsidR="005E2FC6" w:rsidRPr="00572E14" w:rsidRDefault="0032355C" w:rsidP="00634664">
      <w:pPr>
        <w:pStyle w:val="Heading1"/>
        <w:numPr>
          <w:ilvl w:val="0"/>
          <w:numId w:val="11"/>
        </w:numPr>
        <w:ind w:left="540" w:hanging="540"/>
        <w:jc w:val="both"/>
        <w:rPr>
          <w:b w:val="0"/>
        </w:rPr>
      </w:pPr>
      <w:bookmarkStart w:id="3" w:name="_Toc400024790"/>
      <w:r>
        <w:rPr>
          <w:szCs w:val="20"/>
        </w:rPr>
        <w:t>Unacceptable Specimen Types</w:t>
      </w:r>
      <w:bookmarkEnd w:id="3"/>
    </w:p>
    <w:p w14:paraId="454279ED" w14:textId="77777777" w:rsidR="00C8284A" w:rsidRPr="0032355C" w:rsidRDefault="0032355C" w:rsidP="00634664">
      <w:pPr>
        <w:pStyle w:val="ListParagraph"/>
        <w:numPr>
          <w:ilvl w:val="0"/>
          <w:numId w:val="17"/>
        </w:numPr>
        <w:ind w:left="990" w:hanging="450"/>
        <w:jc w:val="both"/>
        <w:rPr>
          <w:szCs w:val="24"/>
        </w:rPr>
      </w:pPr>
      <w:r>
        <w:t>Patient specimens that are submitted in incorrect containers, of insufficient volume, or without special handling where required are considered unacceptable and will require recollection. Laboratory staff will:</w:t>
      </w:r>
    </w:p>
    <w:p w14:paraId="454279EE" w14:textId="77777777" w:rsidR="0032355C" w:rsidRDefault="0032355C" w:rsidP="00634664">
      <w:pPr>
        <w:pStyle w:val="ListParagraph"/>
        <w:numPr>
          <w:ilvl w:val="0"/>
          <w:numId w:val="34"/>
        </w:numPr>
        <w:jc w:val="both"/>
        <w:outlineLvl w:val="2"/>
      </w:pPr>
      <w:bookmarkStart w:id="4" w:name="_Toc400024791"/>
      <w:r>
        <w:t>Notify the caregiver that the sample is unacceptable,</w:t>
      </w:r>
      <w:bookmarkEnd w:id="4"/>
    </w:p>
    <w:p w14:paraId="454279EF" w14:textId="77777777" w:rsidR="0032355C" w:rsidRDefault="0032355C" w:rsidP="00634664">
      <w:pPr>
        <w:pStyle w:val="ListParagraph"/>
        <w:numPr>
          <w:ilvl w:val="0"/>
          <w:numId w:val="34"/>
        </w:numPr>
        <w:jc w:val="both"/>
        <w:outlineLvl w:val="2"/>
      </w:pPr>
      <w:bookmarkStart w:id="5" w:name="_Toc400024792"/>
      <w:r>
        <w:t>Log the requested test in to the Laboratory Information System (LIS),</w:t>
      </w:r>
      <w:bookmarkEnd w:id="5"/>
    </w:p>
    <w:p w14:paraId="454279F0" w14:textId="77777777" w:rsidR="0032355C" w:rsidRDefault="0032355C" w:rsidP="00634664">
      <w:pPr>
        <w:pStyle w:val="ListParagraph"/>
        <w:numPr>
          <w:ilvl w:val="0"/>
          <w:numId w:val="34"/>
        </w:numPr>
        <w:jc w:val="both"/>
        <w:outlineLvl w:val="2"/>
      </w:pPr>
      <w:bookmarkStart w:id="6" w:name="_Toc400024793"/>
      <w:r>
        <w:t>Cancel the test in the LIS, documenting appropriate reason for cancellation,</w:t>
      </w:r>
      <w:bookmarkEnd w:id="6"/>
    </w:p>
    <w:p w14:paraId="454279F1" w14:textId="77777777" w:rsidR="00C8284A" w:rsidRPr="0032355C" w:rsidRDefault="0032355C" w:rsidP="00634664">
      <w:pPr>
        <w:pStyle w:val="ListParagraph"/>
        <w:numPr>
          <w:ilvl w:val="0"/>
          <w:numId w:val="34"/>
        </w:numPr>
        <w:jc w:val="both"/>
        <w:outlineLvl w:val="2"/>
      </w:pPr>
      <w:bookmarkStart w:id="7" w:name="_Toc400024794"/>
      <w:r>
        <w:t>Credit the test, if results have already been verified, and document notification of the caregiver in the LIS, including the name of the person notified. Laboratory staff will make every attempt to process “unacceptable” specimen types, including referring testing to another laboratory if appropriate, when recollection of the specimen would involve great inconvenience or possible harm to the patient. This includes specimens as described in part II.A of this document.</w:t>
      </w:r>
      <w:bookmarkEnd w:id="7"/>
    </w:p>
    <w:p w14:paraId="454279F2" w14:textId="77777777" w:rsidR="00C8284A" w:rsidRPr="00572E14" w:rsidRDefault="00C8284A" w:rsidP="00634664">
      <w:pPr>
        <w:pStyle w:val="ListParagraph"/>
        <w:ind w:left="1350"/>
        <w:jc w:val="both"/>
        <w:rPr>
          <w:szCs w:val="24"/>
        </w:rPr>
      </w:pPr>
    </w:p>
    <w:p w14:paraId="454279F3" w14:textId="77777777" w:rsidR="005E2FC6" w:rsidRPr="00572E14" w:rsidRDefault="0032355C" w:rsidP="00634664">
      <w:pPr>
        <w:pStyle w:val="Heading1"/>
        <w:numPr>
          <w:ilvl w:val="0"/>
          <w:numId w:val="11"/>
        </w:numPr>
        <w:ind w:left="540" w:hanging="540"/>
        <w:jc w:val="both"/>
        <w:rPr>
          <w:b w:val="0"/>
        </w:rPr>
      </w:pPr>
      <w:bookmarkStart w:id="8" w:name="_Toc400024795"/>
      <w:r>
        <w:t>Packaging</w:t>
      </w:r>
      <w:bookmarkEnd w:id="8"/>
    </w:p>
    <w:p w14:paraId="454279F4" w14:textId="77777777" w:rsidR="00C8284A" w:rsidRPr="00572E14" w:rsidRDefault="0032355C" w:rsidP="00634664">
      <w:pPr>
        <w:pStyle w:val="ListParagraph"/>
        <w:numPr>
          <w:ilvl w:val="0"/>
          <w:numId w:val="20"/>
        </w:numPr>
        <w:ind w:left="990" w:hanging="450"/>
        <w:jc w:val="both"/>
        <w:rPr>
          <w:szCs w:val="24"/>
        </w:rPr>
      </w:pPr>
      <w:r>
        <w:t>The primary container for all specimens must be leak-proof and must contain the patient’s name and medical record number. Ensure that lids of containers are secure.</w:t>
      </w:r>
    </w:p>
    <w:p w14:paraId="454279F5" w14:textId="77777777" w:rsidR="0032355C" w:rsidRPr="0032355C" w:rsidRDefault="0032355C" w:rsidP="00634664">
      <w:pPr>
        <w:pStyle w:val="ListParagraph"/>
        <w:numPr>
          <w:ilvl w:val="0"/>
          <w:numId w:val="20"/>
        </w:numPr>
        <w:tabs>
          <w:tab w:val="left" w:pos="1170"/>
        </w:tabs>
        <w:ind w:left="990" w:hanging="450"/>
        <w:jc w:val="both"/>
        <w:rPr>
          <w:szCs w:val="24"/>
        </w:rPr>
      </w:pPr>
      <w:r>
        <w:t>Each specimen must be placed inside a secondary container for transport. The secondary container is a securely sealed plastic bag labeled with the biohazard symbol described below.</w:t>
      </w:r>
    </w:p>
    <w:p w14:paraId="454279F6" w14:textId="77777777" w:rsidR="0032355C" w:rsidRPr="0032355C" w:rsidRDefault="0032355C" w:rsidP="00634664">
      <w:pPr>
        <w:pStyle w:val="ListParagraph"/>
        <w:numPr>
          <w:ilvl w:val="0"/>
          <w:numId w:val="20"/>
        </w:numPr>
        <w:tabs>
          <w:tab w:val="left" w:pos="1170"/>
        </w:tabs>
        <w:ind w:left="990" w:hanging="450"/>
        <w:jc w:val="both"/>
        <w:rPr>
          <w:szCs w:val="24"/>
        </w:rPr>
      </w:pPr>
      <w:r>
        <w:t>OSHA requires that b</w:t>
      </w:r>
      <w:r w:rsidRPr="0032355C">
        <w:rPr>
          <w:bCs/>
        </w:rPr>
        <w:t>iohazard labels</w:t>
      </w:r>
      <w:r>
        <w:t xml:space="preserve"> must be placed on all containers used to store or transport blood or other potentially infectious material. All labels must include the follow</w:t>
      </w:r>
      <w:r>
        <w:softHyphen/>
        <w:t>ing legend:</w:t>
      </w:r>
    </w:p>
    <w:p w14:paraId="454279F7" w14:textId="77777777" w:rsidR="0032355C" w:rsidRDefault="0032355C" w:rsidP="0032355C">
      <w:pPr>
        <w:tabs>
          <w:tab w:val="left" w:pos="-1440"/>
          <w:tab w:val="left" w:pos="720"/>
        </w:tabs>
        <w:ind w:left="1440"/>
        <w:rPr>
          <w:bCs/>
        </w:rPr>
      </w:pPr>
      <w:r w:rsidRPr="00B37AC3">
        <w:rPr>
          <w:b/>
          <w:noProof/>
        </w:rPr>
        <w:drawing>
          <wp:inline distT="0" distB="0" distL="0" distR="0" wp14:anchorId="45427A33" wp14:editId="45427A34">
            <wp:extent cx="933450" cy="1047750"/>
            <wp:effectExtent l="0" t="0" r="0" b="0"/>
            <wp:docPr id="2" name="Picture 2" descr="c2257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25706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1047750"/>
                    </a:xfrm>
                    <a:prstGeom prst="rect">
                      <a:avLst/>
                    </a:prstGeom>
                    <a:noFill/>
                    <a:ln>
                      <a:noFill/>
                    </a:ln>
                  </pic:spPr>
                </pic:pic>
              </a:graphicData>
            </a:graphic>
          </wp:inline>
        </w:drawing>
      </w:r>
    </w:p>
    <w:p w14:paraId="454279F8" w14:textId="77777777" w:rsidR="0032355C" w:rsidRDefault="0032355C" w:rsidP="00634664">
      <w:pPr>
        <w:tabs>
          <w:tab w:val="left" w:pos="-1440"/>
          <w:tab w:val="left" w:pos="720"/>
        </w:tabs>
        <w:ind w:left="1440"/>
        <w:jc w:val="both"/>
      </w:pPr>
      <w:r>
        <w:rPr>
          <w:bCs/>
        </w:rPr>
        <w:t>Biohazard labels</w:t>
      </w:r>
      <w:r>
        <w:t xml:space="preserve"> must be fluorescent orange or orange-red or predominantly so, with lettering and symbols in a contrasting color. </w:t>
      </w:r>
    </w:p>
    <w:p w14:paraId="454279F9" w14:textId="77777777" w:rsidR="00D97AF9" w:rsidRDefault="00D97AF9" w:rsidP="00634664">
      <w:pPr>
        <w:tabs>
          <w:tab w:val="left" w:pos="-1440"/>
          <w:tab w:val="left" w:pos="720"/>
        </w:tabs>
        <w:ind w:left="1440"/>
        <w:jc w:val="both"/>
      </w:pPr>
    </w:p>
    <w:p w14:paraId="454279FA" w14:textId="77777777" w:rsidR="0032355C" w:rsidRDefault="0032355C" w:rsidP="00634664">
      <w:pPr>
        <w:tabs>
          <w:tab w:val="left" w:pos="-1440"/>
          <w:tab w:val="left" w:pos="1080"/>
        </w:tabs>
        <w:ind w:left="1080"/>
        <w:jc w:val="both"/>
      </w:pPr>
      <w:r>
        <w:rPr>
          <w:i/>
        </w:rPr>
        <w:t>Exception:</w:t>
      </w:r>
      <w:r>
        <w:t xml:space="preserve"> Blood, blood components, or blood products that are labeled as to their contents and have been released for transfusion or other clinical use are exempted from this requirement.</w:t>
      </w:r>
    </w:p>
    <w:p w14:paraId="454279FB" w14:textId="77777777" w:rsidR="00D97AF9" w:rsidRDefault="00D97AF9" w:rsidP="00634664">
      <w:pPr>
        <w:tabs>
          <w:tab w:val="left" w:pos="-1440"/>
          <w:tab w:val="left" w:pos="1080"/>
        </w:tabs>
        <w:ind w:left="1080"/>
        <w:jc w:val="both"/>
      </w:pPr>
    </w:p>
    <w:p w14:paraId="454279FC" w14:textId="77777777" w:rsidR="00C8284A" w:rsidRPr="00AC3D35" w:rsidRDefault="00AC3D35" w:rsidP="00634664">
      <w:pPr>
        <w:pStyle w:val="ListParagraph"/>
        <w:numPr>
          <w:ilvl w:val="0"/>
          <w:numId w:val="20"/>
        </w:numPr>
        <w:tabs>
          <w:tab w:val="left" w:pos="1170"/>
        </w:tabs>
        <w:ind w:left="990" w:hanging="450"/>
        <w:jc w:val="both"/>
        <w:rPr>
          <w:szCs w:val="24"/>
        </w:rPr>
      </w:pPr>
      <w:r>
        <w:t>Plastic bags with the biohazard symbol are obtained from Supply Chain (item number 53475), or in small amounts from the Clinical Laboratory.</w:t>
      </w:r>
    </w:p>
    <w:p w14:paraId="454279FD" w14:textId="77777777" w:rsidR="00AC3D35" w:rsidRPr="00AC3D35" w:rsidRDefault="00AC3D35" w:rsidP="00634664">
      <w:pPr>
        <w:pStyle w:val="ListParagraph"/>
        <w:numPr>
          <w:ilvl w:val="0"/>
          <w:numId w:val="20"/>
        </w:numPr>
        <w:tabs>
          <w:tab w:val="left" w:pos="1170"/>
        </w:tabs>
        <w:ind w:left="990" w:hanging="450"/>
        <w:jc w:val="both"/>
        <w:rPr>
          <w:szCs w:val="24"/>
        </w:rPr>
      </w:pPr>
      <w:r>
        <w:t>Each Blood Culture bottle should be individually wrapped in a biohazard bag and then the set placed inside another zip locked biohazard bag with the green top. Only one set per tube to avoid breakage.</w:t>
      </w:r>
    </w:p>
    <w:p w14:paraId="454279FE" w14:textId="77777777" w:rsidR="00AC3D35" w:rsidRPr="00AC3D35" w:rsidRDefault="00AC3D35" w:rsidP="00634664">
      <w:pPr>
        <w:pStyle w:val="ListParagraph"/>
        <w:numPr>
          <w:ilvl w:val="0"/>
          <w:numId w:val="20"/>
        </w:numPr>
        <w:tabs>
          <w:tab w:val="left" w:pos="1170"/>
        </w:tabs>
        <w:ind w:left="990" w:hanging="450"/>
        <w:jc w:val="both"/>
        <w:rPr>
          <w:szCs w:val="24"/>
        </w:rPr>
      </w:pPr>
      <w:r>
        <w:t>Limit contents to one patient’s samples per bag.</w:t>
      </w:r>
    </w:p>
    <w:p w14:paraId="454279FF" w14:textId="77777777" w:rsidR="00AC3D35" w:rsidRPr="00AC3D35" w:rsidRDefault="00AC3D35" w:rsidP="00634664">
      <w:pPr>
        <w:pStyle w:val="ListParagraph"/>
        <w:numPr>
          <w:ilvl w:val="0"/>
          <w:numId w:val="20"/>
        </w:numPr>
        <w:tabs>
          <w:tab w:val="left" w:pos="1170"/>
        </w:tabs>
        <w:ind w:left="990" w:hanging="450"/>
        <w:jc w:val="both"/>
        <w:rPr>
          <w:szCs w:val="24"/>
        </w:rPr>
      </w:pPr>
      <w:r>
        <w:t>Paper lab requests, if used, should be placed in the external sleeve of the bag or attached to the outside of the bag.</w:t>
      </w:r>
    </w:p>
    <w:p w14:paraId="45427A00" w14:textId="77777777" w:rsidR="00AC3D35" w:rsidRPr="0032355C" w:rsidRDefault="00AC3D35" w:rsidP="00634664">
      <w:pPr>
        <w:pStyle w:val="ListParagraph"/>
        <w:numPr>
          <w:ilvl w:val="0"/>
          <w:numId w:val="20"/>
        </w:numPr>
        <w:tabs>
          <w:tab w:val="left" w:pos="1170"/>
        </w:tabs>
        <w:ind w:left="990" w:hanging="450"/>
        <w:jc w:val="both"/>
        <w:rPr>
          <w:szCs w:val="24"/>
        </w:rPr>
      </w:pPr>
      <w:r>
        <w:lastRenderedPageBreak/>
        <w:t>The laboratory will not accept or process specimens with exposed needles or sheathed needles attached. The lab will not accept urine or fluids in paper containers.</w:t>
      </w:r>
    </w:p>
    <w:p w14:paraId="45427A01" w14:textId="77777777" w:rsidR="00C8284A" w:rsidRPr="00572E14" w:rsidRDefault="00C8284A" w:rsidP="00634664">
      <w:pPr>
        <w:jc w:val="both"/>
      </w:pPr>
    </w:p>
    <w:p w14:paraId="45427A02" w14:textId="77777777" w:rsidR="00C86BFE" w:rsidRDefault="00AC3D35" w:rsidP="00634664">
      <w:pPr>
        <w:pStyle w:val="Heading1"/>
        <w:numPr>
          <w:ilvl w:val="0"/>
          <w:numId w:val="11"/>
        </w:numPr>
        <w:ind w:left="540" w:hanging="540"/>
        <w:jc w:val="both"/>
      </w:pPr>
      <w:bookmarkStart w:id="9" w:name="_Toc400024796"/>
      <w:r>
        <w:t>Methods of Transport</w:t>
      </w:r>
      <w:bookmarkEnd w:id="9"/>
    </w:p>
    <w:p w14:paraId="45427A03" w14:textId="77777777" w:rsidR="00AC3D35" w:rsidRPr="00AC3D35" w:rsidRDefault="00AC3D35" w:rsidP="00634664">
      <w:pPr>
        <w:ind w:left="540"/>
        <w:jc w:val="both"/>
      </w:pPr>
      <w:r>
        <w:rPr>
          <w:bCs/>
        </w:rPr>
        <w:t>All specimens must be packaged as described above before delivery.</w:t>
      </w:r>
    </w:p>
    <w:p w14:paraId="45427A04" w14:textId="77777777" w:rsidR="00C8284A" w:rsidRPr="00572E14" w:rsidRDefault="00AC3D35" w:rsidP="00634664">
      <w:pPr>
        <w:pStyle w:val="ListParagraph"/>
        <w:numPr>
          <w:ilvl w:val="0"/>
          <w:numId w:val="21"/>
        </w:numPr>
        <w:ind w:left="990" w:hanging="450"/>
        <w:jc w:val="both"/>
        <w:rPr>
          <w:szCs w:val="24"/>
        </w:rPr>
      </w:pPr>
      <w:r>
        <w:t>Hand Delivery</w:t>
      </w:r>
    </w:p>
    <w:p w14:paraId="45427A05" w14:textId="77777777" w:rsidR="00AC3D35" w:rsidRPr="00AC3D35" w:rsidRDefault="00AC3D35" w:rsidP="00634664">
      <w:pPr>
        <w:widowControl w:val="0"/>
        <w:numPr>
          <w:ilvl w:val="0"/>
          <w:numId w:val="21"/>
        </w:numPr>
        <w:tabs>
          <w:tab w:val="left" w:pos="-1440"/>
          <w:tab w:val="left" w:pos="720"/>
        </w:tabs>
        <w:adjustRightInd w:val="0"/>
        <w:ind w:left="990" w:hanging="450"/>
        <w:jc w:val="both"/>
        <w:outlineLvl w:val="1"/>
        <w:rPr>
          <w:bCs/>
        </w:rPr>
      </w:pPr>
      <w:bookmarkStart w:id="10" w:name="_Toc400024797"/>
      <w:r w:rsidRPr="00AC3D35">
        <w:rPr>
          <w:bCs/>
        </w:rPr>
        <w:t>UCH Transport Services</w:t>
      </w:r>
      <w:bookmarkEnd w:id="10"/>
    </w:p>
    <w:p w14:paraId="45427A06" w14:textId="77777777" w:rsidR="00AC3D35" w:rsidRPr="00AC3D35" w:rsidRDefault="00AC3D35" w:rsidP="00634664">
      <w:pPr>
        <w:widowControl w:val="0"/>
        <w:numPr>
          <w:ilvl w:val="0"/>
          <w:numId w:val="21"/>
        </w:numPr>
        <w:tabs>
          <w:tab w:val="left" w:pos="-1440"/>
          <w:tab w:val="left" w:pos="720"/>
        </w:tabs>
        <w:adjustRightInd w:val="0"/>
        <w:ind w:left="990" w:hanging="450"/>
        <w:jc w:val="both"/>
        <w:outlineLvl w:val="1"/>
        <w:rPr>
          <w:bCs/>
        </w:rPr>
      </w:pPr>
      <w:bookmarkStart w:id="11" w:name="_Toc400024798"/>
      <w:r w:rsidRPr="00AC3D35">
        <w:rPr>
          <w:bCs/>
        </w:rPr>
        <w:t>Courier - Specimens transported from offsite clinics.</w:t>
      </w:r>
      <w:bookmarkEnd w:id="11"/>
    </w:p>
    <w:p w14:paraId="45427A07" w14:textId="77777777" w:rsidR="00AC3D35" w:rsidRPr="00AC3D35" w:rsidRDefault="00AC3D35" w:rsidP="00634664">
      <w:pPr>
        <w:widowControl w:val="0"/>
        <w:numPr>
          <w:ilvl w:val="0"/>
          <w:numId w:val="21"/>
        </w:numPr>
        <w:tabs>
          <w:tab w:val="left" w:pos="-1440"/>
          <w:tab w:val="left" w:pos="720"/>
        </w:tabs>
        <w:adjustRightInd w:val="0"/>
        <w:ind w:left="990" w:hanging="450"/>
        <w:jc w:val="both"/>
        <w:outlineLvl w:val="1"/>
        <w:rPr>
          <w:bCs/>
        </w:rPr>
      </w:pPr>
      <w:bookmarkStart w:id="12" w:name="_Toc400024799"/>
      <w:r w:rsidRPr="00AC3D35">
        <w:rPr>
          <w:bCs/>
        </w:rPr>
        <w:t>Pneumatic Tube System (PTS)</w:t>
      </w:r>
      <w:bookmarkEnd w:id="12"/>
      <w:r w:rsidRPr="00AC3D35">
        <w:rPr>
          <w:bCs/>
        </w:rPr>
        <w:t xml:space="preserve"> </w:t>
      </w:r>
    </w:p>
    <w:p w14:paraId="45427A08" w14:textId="77777777" w:rsidR="00C8284A" w:rsidRPr="00572E14" w:rsidRDefault="00AC3D35" w:rsidP="00634664">
      <w:pPr>
        <w:pStyle w:val="ListParagraph"/>
        <w:numPr>
          <w:ilvl w:val="0"/>
          <w:numId w:val="21"/>
        </w:numPr>
        <w:tabs>
          <w:tab w:val="left" w:pos="1170"/>
        </w:tabs>
        <w:ind w:left="990" w:hanging="450"/>
        <w:jc w:val="both"/>
        <w:rPr>
          <w:szCs w:val="24"/>
        </w:rPr>
      </w:pPr>
      <w:r w:rsidRPr="00AC3D35">
        <w:t xml:space="preserve">Proper loading of carriers is crucial for safe arrival of specimens at the laboratory. </w:t>
      </w:r>
      <w:r w:rsidRPr="00AC3D35">
        <w:rPr>
          <w:bCs/>
        </w:rPr>
        <w:t>Failure to follow</w:t>
      </w:r>
      <w:r>
        <w:rPr>
          <w:bCs/>
        </w:rPr>
        <w:t xml:space="preserve"> instructions may result in bloodborne pathogen exposure, tube system contamination, and interruption of tube system service during decontamination procedures.</w:t>
      </w:r>
      <w:r w:rsidR="00C8284A" w:rsidRPr="00572E14">
        <w:rPr>
          <w:szCs w:val="24"/>
        </w:rPr>
        <w:t xml:space="preserve">  </w:t>
      </w:r>
    </w:p>
    <w:p w14:paraId="45427A09" w14:textId="77777777" w:rsidR="00AC3D35" w:rsidRDefault="00AC3D35" w:rsidP="00634664">
      <w:pPr>
        <w:pStyle w:val="ListParagraph"/>
        <w:widowControl w:val="0"/>
        <w:numPr>
          <w:ilvl w:val="0"/>
          <w:numId w:val="35"/>
        </w:numPr>
        <w:tabs>
          <w:tab w:val="left" w:pos="720"/>
        </w:tabs>
        <w:adjustRightInd w:val="0"/>
        <w:ind w:hanging="450"/>
        <w:jc w:val="both"/>
        <w:outlineLvl w:val="2"/>
      </w:pPr>
      <w:bookmarkStart w:id="13" w:name="_Toc400024800"/>
      <w:r w:rsidRPr="00AC3D35">
        <w:rPr>
          <w:i/>
        </w:rPr>
        <w:t>Use specially padded carriers only</w:t>
      </w:r>
      <w:r>
        <w:t>. Do not use carriers without padding. Do not use towels or other substitute padding.</w:t>
      </w:r>
      <w:bookmarkEnd w:id="13"/>
      <w:r>
        <w:t xml:space="preserve"> </w:t>
      </w:r>
    </w:p>
    <w:p w14:paraId="45427A0A" w14:textId="77777777" w:rsidR="00AC3D35" w:rsidRDefault="00AC3D35" w:rsidP="00634664">
      <w:pPr>
        <w:pStyle w:val="ListParagraph"/>
        <w:widowControl w:val="0"/>
        <w:numPr>
          <w:ilvl w:val="0"/>
          <w:numId w:val="35"/>
        </w:numPr>
        <w:tabs>
          <w:tab w:val="left" w:pos="720"/>
        </w:tabs>
        <w:adjustRightInd w:val="0"/>
        <w:ind w:hanging="450"/>
        <w:jc w:val="both"/>
        <w:outlineLvl w:val="2"/>
      </w:pPr>
      <w:bookmarkStart w:id="14" w:name="_Toc400024801"/>
      <w:r>
        <w:t xml:space="preserve">All specimen containers must be placed in a securely sealed biohazard bag </w:t>
      </w:r>
      <w:r w:rsidRPr="00C87640">
        <w:t>(</w:t>
      </w:r>
      <w:r w:rsidRPr="00AC3D35">
        <w:rPr>
          <w:u w:val="single"/>
        </w:rPr>
        <w:t>one patient per bag</w:t>
      </w:r>
      <w:r w:rsidRPr="00AC3D35">
        <w:rPr>
          <w:b/>
        </w:rPr>
        <w:t>)</w:t>
      </w:r>
      <w:r>
        <w:t xml:space="preserve"> labeled with the biohazard legend before placing in the carrier.</w:t>
      </w:r>
      <w:bookmarkEnd w:id="14"/>
      <w:r>
        <w:t xml:space="preserve"> </w:t>
      </w:r>
    </w:p>
    <w:p w14:paraId="45427A0B" w14:textId="77777777" w:rsidR="00AC3D35" w:rsidRPr="00AC3D35" w:rsidRDefault="00AC3D35" w:rsidP="00634664">
      <w:pPr>
        <w:pStyle w:val="ListParagraph"/>
        <w:widowControl w:val="0"/>
        <w:numPr>
          <w:ilvl w:val="0"/>
          <w:numId w:val="35"/>
        </w:numPr>
        <w:tabs>
          <w:tab w:val="left" w:pos="720"/>
        </w:tabs>
        <w:adjustRightInd w:val="0"/>
        <w:ind w:hanging="450"/>
        <w:jc w:val="both"/>
        <w:outlineLvl w:val="0"/>
        <w:rPr>
          <w:u w:val="single"/>
        </w:rPr>
      </w:pPr>
      <w:bookmarkStart w:id="15" w:name="_Toc400024802"/>
      <w:r w:rsidRPr="00AC3D35">
        <w:rPr>
          <w:u w:val="single"/>
        </w:rPr>
        <w:t>Do not overload carriers. Ensure that contents fit easily in carrier with padding intact. Recommended guideline: submit no more than six patients’ samples in one carrier</w:t>
      </w:r>
      <w:r w:rsidRPr="00C87640">
        <w:t>.</w:t>
      </w:r>
      <w:bookmarkEnd w:id="15"/>
    </w:p>
    <w:p w14:paraId="45427A0C" w14:textId="77777777" w:rsidR="00AC3D35" w:rsidRDefault="00AC3D35" w:rsidP="00634664">
      <w:pPr>
        <w:pStyle w:val="ListParagraph"/>
        <w:widowControl w:val="0"/>
        <w:numPr>
          <w:ilvl w:val="0"/>
          <w:numId w:val="35"/>
        </w:numPr>
        <w:tabs>
          <w:tab w:val="left" w:pos="720"/>
        </w:tabs>
        <w:adjustRightInd w:val="0"/>
        <w:ind w:hanging="450"/>
        <w:jc w:val="both"/>
        <w:outlineLvl w:val="2"/>
      </w:pPr>
      <w:bookmarkStart w:id="16" w:name="_Toc400024803"/>
      <w:r>
        <w:t>Urine, stool and blood culture specimens must be tightly sealed and double-bagged.</w:t>
      </w:r>
      <w:bookmarkEnd w:id="16"/>
      <w:r>
        <w:t xml:space="preserve"> </w:t>
      </w:r>
    </w:p>
    <w:p w14:paraId="45427A0D" w14:textId="77777777" w:rsidR="00AC3D35" w:rsidRPr="000E36AF" w:rsidRDefault="00AC3D35" w:rsidP="00634664">
      <w:pPr>
        <w:pStyle w:val="ListParagraph"/>
        <w:keepLines/>
        <w:widowControl w:val="0"/>
        <w:numPr>
          <w:ilvl w:val="0"/>
          <w:numId w:val="35"/>
        </w:numPr>
        <w:tabs>
          <w:tab w:val="left" w:pos="720"/>
        </w:tabs>
        <w:adjustRightInd w:val="0"/>
        <w:ind w:hanging="450"/>
        <w:jc w:val="both"/>
      </w:pPr>
      <w:r w:rsidRPr="000E36AF">
        <w:t>For specimens that must be transported “on ice”, use frozen gel packs only (obtain from Clinical Laboratory).</w:t>
      </w:r>
    </w:p>
    <w:p w14:paraId="45427A0E" w14:textId="77777777" w:rsidR="00AC3D35" w:rsidRDefault="00AC3D35" w:rsidP="00634664">
      <w:pPr>
        <w:pStyle w:val="ListParagraph"/>
        <w:widowControl w:val="0"/>
        <w:numPr>
          <w:ilvl w:val="0"/>
          <w:numId w:val="35"/>
        </w:numPr>
        <w:tabs>
          <w:tab w:val="left" w:pos="720"/>
        </w:tabs>
        <w:adjustRightInd w:val="0"/>
        <w:ind w:hanging="450"/>
        <w:jc w:val="both"/>
        <w:outlineLvl w:val="0"/>
      </w:pPr>
      <w:bookmarkStart w:id="17" w:name="_Toc400024804"/>
      <w:r>
        <w:t>Ensure that the carrier is latched securely before sending.</w:t>
      </w:r>
      <w:bookmarkEnd w:id="17"/>
    </w:p>
    <w:p w14:paraId="45427A0F" w14:textId="77777777" w:rsidR="00C8284A" w:rsidRDefault="00AC3D35" w:rsidP="00634664">
      <w:pPr>
        <w:pStyle w:val="ListParagraph"/>
        <w:widowControl w:val="0"/>
        <w:numPr>
          <w:ilvl w:val="0"/>
          <w:numId w:val="35"/>
        </w:numPr>
        <w:tabs>
          <w:tab w:val="left" w:pos="720"/>
        </w:tabs>
        <w:adjustRightInd w:val="0"/>
        <w:ind w:hanging="450"/>
        <w:jc w:val="both"/>
        <w:outlineLvl w:val="0"/>
      </w:pPr>
      <w:bookmarkStart w:id="18" w:name="_Toc400024805"/>
      <w:r>
        <w:t xml:space="preserve">Do </w:t>
      </w:r>
      <w:r w:rsidRPr="00AC3D35">
        <w:rPr>
          <w:i/>
        </w:rPr>
        <w:t>not</w:t>
      </w:r>
      <w:r>
        <w:t xml:space="preserve"> send:</w:t>
      </w:r>
      <w:bookmarkEnd w:id="18"/>
    </w:p>
    <w:p w14:paraId="45427A10" w14:textId="77777777" w:rsidR="00AC3D35" w:rsidRDefault="00AC3D35" w:rsidP="00634664">
      <w:pPr>
        <w:pStyle w:val="ListParagraph"/>
        <w:widowControl w:val="0"/>
        <w:numPr>
          <w:ilvl w:val="1"/>
          <w:numId w:val="35"/>
        </w:numPr>
        <w:tabs>
          <w:tab w:val="left" w:pos="720"/>
        </w:tabs>
        <w:adjustRightInd w:val="0"/>
        <w:jc w:val="both"/>
        <w:outlineLvl w:val="0"/>
      </w:pPr>
      <w:bookmarkStart w:id="19" w:name="_Toc400024806"/>
      <w:r>
        <w:t>Needles</w:t>
      </w:r>
      <w:bookmarkEnd w:id="19"/>
    </w:p>
    <w:p w14:paraId="45427A11" w14:textId="77777777" w:rsidR="00AC3D35" w:rsidRDefault="00AC3D35" w:rsidP="00634664">
      <w:pPr>
        <w:pStyle w:val="ListParagraph"/>
        <w:widowControl w:val="0"/>
        <w:numPr>
          <w:ilvl w:val="1"/>
          <w:numId w:val="35"/>
        </w:numPr>
        <w:tabs>
          <w:tab w:val="left" w:pos="720"/>
        </w:tabs>
        <w:adjustRightInd w:val="0"/>
        <w:jc w:val="both"/>
        <w:outlineLvl w:val="0"/>
      </w:pPr>
      <w:bookmarkStart w:id="20" w:name="_Toc400024807"/>
      <w:r>
        <w:t>Surgical Pathology specimens</w:t>
      </w:r>
      <w:bookmarkEnd w:id="20"/>
    </w:p>
    <w:p w14:paraId="45427A12" w14:textId="77777777" w:rsidR="00AC3D35" w:rsidRPr="00AC3D35" w:rsidRDefault="00AC3D35" w:rsidP="00634664">
      <w:pPr>
        <w:pStyle w:val="ListParagraph"/>
        <w:widowControl w:val="0"/>
        <w:numPr>
          <w:ilvl w:val="0"/>
          <w:numId w:val="35"/>
        </w:numPr>
        <w:tabs>
          <w:tab w:val="left" w:pos="720"/>
        </w:tabs>
        <w:adjustRightInd w:val="0"/>
        <w:ind w:hanging="450"/>
        <w:jc w:val="both"/>
        <w:outlineLvl w:val="0"/>
      </w:pPr>
      <w:bookmarkStart w:id="21" w:name="_Toc400024808"/>
      <w:r>
        <w:t xml:space="preserve">The Clinical Laboratory does not maintain the pneumatic tube system. </w:t>
      </w:r>
      <w:r>
        <w:rPr>
          <w:i/>
        </w:rPr>
        <w:t>For problems with the tube system call Engineering Services 720-848-8351</w:t>
      </w:r>
      <w:r>
        <w:t>.</w:t>
      </w:r>
      <w:bookmarkEnd w:id="21"/>
    </w:p>
    <w:p w14:paraId="45427A13" w14:textId="77777777" w:rsidR="00C8284A" w:rsidRPr="00572E14" w:rsidRDefault="00C8284A" w:rsidP="00634664">
      <w:pPr>
        <w:jc w:val="both"/>
      </w:pPr>
    </w:p>
    <w:p w14:paraId="45427A14" w14:textId="77777777" w:rsidR="00C86BFE" w:rsidRPr="00572E14" w:rsidRDefault="00AC3D35" w:rsidP="00634664">
      <w:pPr>
        <w:pStyle w:val="Heading1"/>
        <w:numPr>
          <w:ilvl w:val="0"/>
          <w:numId w:val="11"/>
        </w:numPr>
        <w:ind w:left="540" w:hanging="540"/>
        <w:jc w:val="both"/>
        <w:rPr>
          <w:b w:val="0"/>
        </w:rPr>
      </w:pPr>
      <w:bookmarkStart w:id="22" w:name="_Toc400024809"/>
      <w:r>
        <w:t>Leaking or Broken Specimen Containers</w:t>
      </w:r>
      <w:bookmarkEnd w:id="22"/>
      <w:r>
        <w:t xml:space="preserve"> </w:t>
      </w:r>
    </w:p>
    <w:p w14:paraId="45427A15" w14:textId="77777777" w:rsidR="00C8284A" w:rsidRPr="00572E14" w:rsidRDefault="00AC3D35" w:rsidP="00634664">
      <w:pPr>
        <w:pStyle w:val="ListParagraph"/>
        <w:numPr>
          <w:ilvl w:val="0"/>
          <w:numId w:val="22"/>
        </w:numPr>
        <w:ind w:left="990" w:hanging="450"/>
        <w:jc w:val="both"/>
        <w:rPr>
          <w:szCs w:val="24"/>
        </w:rPr>
      </w:pPr>
      <w:r>
        <w:t>The laboratory may request a new sample and/or lab request when specimens arrive broken or leaking. For specimens which are difficult to replace (e.g. CSF), laboratory staff will make every attempt to salvage the sample.</w:t>
      </w:r>
    </w:p>
    <w:p w14:paraId="45427A16" w14:textId="77777777" w:rsidR="00C8284A" w:rsidRPr="00572E14" w:rsidRDefault="00AC3D35" w:rsidP="00634664">
      <w:pPr>
        <w:pStyle w:val="ListParagraph"/>
        <w:numPr>
          <w:ilvl w:val="0"/>
          <w:numId w:val="22"/>
        </w:numPr>
        <w:tabs>
          <w:tab w:val="left" w:pos="1170"/>
        </w:tabs>
        <w:ind w:left="990" w:hanging="450"/>
        <w:jc w:val="both"/>
        <w:rPr>
          <w:szCs w:val="24"/>
        </w:rPr>
      </w:pPr>
      <w:r>
        <w:t>Common reasons for breakages in the pneumatic tube system:</w:t>
      </w:r>
    </w:p>
    <w:p w14:paraId="45427A17" w14:textId="77777777" w:rsidR="00C8284A" w:rsidRPr="00572E14" w:rsidRDefault="00AC3D35" w:rsidP="00634664">
      <w:pPr>
        <w:pStyle w:val="ListParagraph"/>
        <w:numPr>
          <w:ilvl w:val="0"/>
          <w:numId w:val="25"/>
        </w:numPr>
        <w:ind w:left="1350"/>
        <w:jc w:val="both"/>
        <w:rPr>
          <w:szCs w:val="24"/>
        </w:rPr>
      </w:pPr>
      <w:r>
        <w:t>PTS carrier is overloaded.</w:t>
      </w:r>
    </w:p>
    <w:p w14:paraId="45427A18" w14:textId="77777777" w:rsidR="00C8284A" w:rsidRPr="00AC3D35" w:rsidRDefault="00AC3D35" w:rsidP="00634664">
      <w:pPr>
        <w:pStyle w:val="ListParagraph"/>
        <w:numPr>
          <w:ilvl w:val="0"/>
          <w:numId w:val="25"/>
        </w:numPr>
        <w:ind w:left="1350"/>
        <w:jc w:val="both"/>
        <w:rPr>
          <w:szCs w:val="24"/>
        </w:rPr>
      </w:pPr>
      <w:r>
        <w:t>Padding is insufficient or nonexistent.</w:t>
      </w:r>
    </w:p>
    <w:p w14:paraId="45427A19" w14:textId="77777777" w:rsidR="00AC3D35" w:rsidRPr="00AC3D35" w:rsidRDefault="00AC3D35" w:rsidP="00634664">
      <w:pPr>
        <w:pStyle w:val="ListParagraph"/>
        <w:numPr>
          <w:ilvl w:val="0"/>
          <w:numId w:val="25"/>
        </w:numPr>
        <w:ind w:left="1350"/>
        <w:jc w:val="both"/>
        <w:rPr>
          <w:szCs w:val="24"/>
        </w:rPr>
      </w:pPr>
      <w:r>
        <w:t>Too many blood tubes are in one biohazard bag.</w:t>
      </w:r>
    </w:p>
    <w:p w14:paraId="45427A1A" w14:textId="77777777" w:rsidR="00AC3D35" w:rsidRPr="00AC3D35" w:rsidRDefault="00AC3D35" w:rsidP="00634664">
      <w:pPr>
        <w:pStyle w:val="ListParagraph"/>
        <w:numPr>
          <w:ilvl w:val="0"/>
          <w:numId w:val="25"/>
        </w:numPr>
        <w:ind w:left="1350"/>
        <w:jc w:val="both"/>
        <w:rPr>
          <w:szCs w:val="24"/>
        </w:rPr>
      </w:pPr>
      <w:r>
        <w:t>Small green top is bagged with blood culture bottles instead of separately.</w:t>
      </w:r>
    </w:p>
    <w:p w14:paraId="45427A1B" w14:textId="77777777" w:rsidR="00AC3D35" w:rsidRPr="00AC3D35" w:rsidRDefault="00AC3D35" w:rsidP="00634664">
      <w:pPr>
        <w:pStyle w:val="ListParagraph"/>
        <w:numPr>
          <w:ilvl w:val="0"/>
          <w:numId w:val="25"/>
        </w:numPr>
        <w:ind w:left="1350"/>
        <w:jc w:val="both"/>
        <w:rPr>
          <w:szCs w:val="24"/>
        </w:rPr>
      </w:pPr>
      <w:r>
        <w:t>Biohazard bag is not “zipped” and tubes are ejected from the bag.</w:t>
      </w:r>
    </w:p>
    <w:p w14:paraId="45427A1C" w14:textId="77777777" w:rsidR="00AC3D35" w:rsidRPr="00634664" w:rsidRDefault="00AC3D35" w:rsidP="00634664">
      <w:pPr>
        <w:pStyle w:val="ListParagraph"/>
        <w:numPr>
          <w:ilvl w:val="0"/>
          <w:numId w:val="22"/>
        </w:numPr>
        <w:jc w:val="both"/>
      </w:pPr>
      <w:r>
        <w:t xml:space="preserve">If the problem appears to be caused by incorrect loading </w:t>
      </w:r>
      <w:r w:rsidR="00866703">
        <w:t>of the carrier, the originating</w:t>
      </w:r>
      <w:r w:rsidR="00634664">
        <w:t xml:space="preserve"> </w:t>
      </w:r>
      <w:r>
        <w:t>unit manager or charge nurse is notified and the laboratory reports the unsafe condition in the web-based event reporting program.</w:t>
      </w:r>
    </w:p>
    <w:p w14:paraId="45427A1D" w14:textId="77777777" w:rsidR="00866D89" w:rsidRDefault="00866D89" w:rsidP="00FA5C71">
      <w:pPr>
        <w:pStyle w:val="Heading1"/>
        <w:rPr>
          <w:sz w:val="28"/>
          <w:szCs w:val="28"/>
        </w:rPr>
      </w:pPr>
      <w:bookmarkStart w:id="23" w:name="_Toc400024810"/>
    </w:p>
    <w:p w14:paraId="45427A1E" w14:textId="77777777" w:rsidR="00D56EAF" w:rsidRPr="00EF3444" w:rsidRDefault="00D56EAF" w:rsidP="00FA5C71">
      <w:pPr>
        <w:pStyle w:val="Heading1"/>
        <w:rPr>
          <w:sz w:val="28"/>
          <w:szCs w:val="28"/>
        </w:rPr>
      </w:pPr>
      <w:r w:rsidRPr="00EF3444">
        <w:rPr>
          <w:sz w:val="28"/>
          <w:szCs w:val="28"/>
        </w:rPr>
        <w:t>Related Policies</w:t>
      </w:r>
      <w:r w:rsidR="00E135AA" w:rsidRPr="00EF3444">
        <w:rPr>
          <w:sz w:val="28"/>
          <w:szCs w:val="28"/>
        </w:rPr>
        <w:t>:</w:t>
      </w:r>
      <w:bookmarkEnd w:id="23"/>
    </w:p>
    <w:p w14:paraId="45427A1F" w14:textId="77777777" w:rsidR="008C4C4E" w:rsidRDefault="008C4C4E" w:rsidP="008C4C4E">
      <w:pPr>
        <w:tabs>
          <w:tab w:val="left" w:pos="720"/>
        </w:tabs>
      </w:pPr>
      <w:r>
        <w:t>Patient Identification System</w:t>
      </w:r>
    </w:p>
    <w:p w14:paraId="45427A20" w14:textId="77777777" w:rsidR="008C4C4E" w:rsidRDefault="008C4C4E" w:rsidP="008C4C4E">
      <w:pPr>
        <w:tabs>
          <w:tab w:val="left" w:pos="720"/>
        </w:tabs>
      </w:pPr>
      <w:r>
        <w:t>Blood Cultures</w:t>
      </w:r>
    </w:p>
    <w:p w14:paraId="45427A21" w14:textId="77777777" w:rsidR="008C4C4E" w:rsidRDefault="008C4C4E" w:rsidP="008C4C4E">
      <w:pPr>
        <w:tabs>
          <w:tab w:val="left" w:pos="720"/>
        </w:tabs>
      </w:pPr>
      <w:r>
        <w:t>Bloodborne Pathogens Exposure Control Plan</w:t>
      </w:r>
    </w:p>
    <w:p w14:paraId="45427A22" w14:textId="77777777" w:rsidR="008C4C4E" w:rsidRDefault="008C4C4E" w:rsidP="008C4C4E">
      <w:pPr>
        <w:tabs>
          <w:tab w:val="left" w:pos="720"/>
        </w:tabs>
      </w:pPr>
      <w:r>
        <w:t>Administration of Blood Components</w:t>
      </w:r>
    </w:p>
    <w:p w14:paraId="45427A23" w14:textId="77777777" w:rsidR="006A321F" w:rsidRDefault="008C4C4E" w:rsidP="008C4C4E">
      <w:pPr>
        <w:rPr>
          <w:szCs w:val="24"/>
        </w:rPr>
      </w:pPr>
      <w:r>
        <w:t>Peripheral Blood Collection for Laboratory Testing</w:t>
      </w:r>
    </w:p>
    <w:p w14:paraId="45427A24" w14:textId="77777777" w:rsidR="00FA5C71" w:rsidRPr="008F62C2" w:rsidRDefault="00FA5C71" w:rsidP="00684885">
      <w:pPr>
        <w:rPr>
          <w:szCs w:val="24"/>
        </w:rPr>
      </w:pPr>
    </w:p>
    <w:p w14:paraId="45427A25" w14:textId="77777777" w:rsidR="00D44179" w:rsidRPr="00EF3444" w:rsidRDefault="00D44179" w:rsidP="00FA5C71">
      <w:pPr>
        <w:pStyle w:val="Heading1"/>
        <w:rPr>
          <w:sz w:val="28"/>
          <w:szCs w:val="28"/>
        </w:rPr>
      </w:pPr>
      <w:bookmarkStart w:id="24" w:name="_Toc400024812"/>
      <w:r w:rsidRPr="00EF3444">
        <w:rPr>
          <w:sz w:val="28"/>
          <w:szCs w:val="28"/>
        </w:rPr>
        <w:t>References:</w:t>
      </w:r>
      <w:bookmarkEnd w:id="24"/>
      <w:r w:rsidRPr="00EF3444">
        <w:rPr>
          <w:sz w:val="28"/>
          <w:szCs w:val="28"/>
        </w:rPr>
        <w:t xml:space="preserve"> </w:t>
      </w:r>
    </w:p>
    <w:p w14:paraId="45427A26" w14:textId="77777777" w:rsidR="00235C22" w:rsidRDefault="00866703" w:rsidP="00235C22">
      <w:pPr>
        <w:pStyle w:val="ListParagraph"/>
        <w:numPr>
          <w:ilvl w:val="0"/>
          <w:numId w:val="14"/>
        </w:numPr>
        <w:ind w:left="360"/>
        <w:contextualSpacing/>
        <w:rPr>
          <w:lang w:val="da-DK"/>
        </w:rPr>
      </w:pPr>
      <w:r w:rsidRPr="00C87640">
        <w:t>AABB Technical Manual, American Association of Blood Banks,</w:t>
      </w:r>
      <w:r>
        <w:t xml:space="preserve"> </w:t>
      </w:r>
      <w:r w:rsidRPr="00C87640">
        <w:t xml:space="preserve">current edition. [LOE </w:t>
      </w:r>
      <w:r>
        <w:t>8</w:t>
      </w:r>
      <w:r w:rsidRPr="00C87640">
        <w:t>]</w:t>
      </w:r>
    </w:p>
    <w:p w14:paraId="45427A27" w14:textId="77777777" w:rsidR="00866703" w:rsidRPr="00866703" w:rsidRDefault="00866703" w:rsidP="00866703">
      <w:pPr>
        <w:pStyle w:val="ListParagraph"/>
        <w:numPr>
          <w:ilvl w:val="0"/>
          <w:numId w:val="14"/>
        </w:numPr>
        <w:ind w:left="360"/>
        <w:contextualSpacing/>
        <w:rPr>
          <w:lang w:val="da-DK"/>
        </w:rPr>
      </w:pPr>
      <w:r w:rsidRPr="00C87640">
        <w:t xml:space="preserve">Bölenius, K., Lindkvis, M., Brulin, C., Grankvist, K., Nilsson, K., &amp; Söderberg, J. (2013). Impact of a large-scale educational intervention program on venous blood specimen collection practices. Biomed Central Health Services Research, 13, 463. http://dx.doi.org/10.1186/1472-6963-13-463. [LOE </w:t>
      </w:r>
      <w:r>
        <w:t>5</w:t>
      </w:r>
      <w:r w:rsidRPr="00C87640">
        <w:t>]</w:t>
      </w:r>
    </w:p>
    <w:p w14:paraId="45427A28" w14:textId="77777777" w:rsidR="00866703" w:rsidRPr="00866703" w:rsidRDefault="00866703" w:rsidP="00866703">
      <w:pPr>
        <w:pStyle w:val="ListParagraph"/>
        <w:numPr>
          <w:ilvl w:val="0"/>
          <w:numId w:val="14"/>
        </w:numPr>
        <w:ind w:left="360"/>
        <w:contextualSpacing/>
        <w:rPr>
          <w:lang w:val="da-DK"/>
        </w:rPr>
      </w:pPr>
      <w:r w:rsidRPr="00C87640">
        <w:t>Comprehensive Accreditation Manual for Hospitals</w:t>
      </w:r>
      <w:r>
        <w:t>: The Official Handbook (CAMH). (</w:t>
      </w:r>
      <w:r w:rsidRPr="007D179B">
        <w:t>2008</w:t>
      </w:r>
      <w:r>
        <w:t xml:space="preserve">). </w:t>
      </w:r>
      <w:r w:rsidRPr="00C87640">
        <w:t>Standard PC.5.10</w:t>
      </w:r>
      <w:r>
        <w:t xml:space="preserve">. </w:t>
      </w:r>
      <w:r w:rsidRPr="00C87640">
        <w:t xml:space="preserve">Joint Commission on Accreditation of Healthcare Organizations (JCAHO). [LOE </w:t>
      </w:r>
      <w:r>
        <w:t>8</w:t>
      </w:r>
      <w:r w:rsidRPr="00C87640">
        <w:t>]</w:t>
      </w:r>
    </w:p>
    <w:p w14:paraId="45427A29" w14:textId="77777777" w:rsidR="00866703" w:rsidRPr="00866703" w:rsidRDefault="00866703" w:rsidP="00866703">
      <w:pPr>
        <w:pStyle w:val="ListParagraph"/>
        <w:numPr>
          <w:ilvl w:val="0"/>
          <w:numId w:val="14"/>
        </w:numPr>
        <w:ind w:left="360"/>
        <w:contextualSpacing/>
        <w:rPr>
          <w:lang w:val="da-DK"/>
        </w:rPr>
      </w:pPr>
      <w:r w:rsidRPr="00C87640">
        <w:t>CLSI, Clinical Laboratory Safety; Approved Guideline – Second Edition, GP17-A</w:t>
      </w:r>
      <w:r>
        <w:t>3</w:t>
      </w:r>
      <w:r w:rsidRPr="00C87640">
        <w:t xml:space="preserve">, Vol. </w:t>
      </w:r>
      <w:r>
        <w:t xml:space="preserve">32, No. </w:t>
      </w:r>
      <w:r w:rsidRPr="00C87640">
        <w:t>13,</w:t>
      </w:r>
      <w:r>
        <w:t xml:space="preserve"> 2012</w:t>
      </w:r>
      <w:r w:rsidRPr="00C87640">
        <w:t xml:space="preserve">. [LOE </w:t>
      </w:r>
      <w:r>
        <w:t>8</w:t>
      </w:r>
      <w:r w:rsidRPr="00C87640">
        <w:t>]</w:t>
      </w:r>
    </w:p>
    <w:p w14:paraId="45427A2A" w14:textId="77777777" w:rsidR="00866703" w:rsidRPr="00866703" w:rsidRDefault="00866703" w:rsidP="00866703">
      <w:pPr>
        <w:pStyle w:val="ListParagraph"/>
        <w:numPr>
          <w:ilvl w:val="0"/>
          <w:numId w:val="14"/>
        </w:numPr>
        <w:ind w:left="360"/>
        <w:contextualSpacing/>
        <w:rPr>
          <w:lang w:val="da-DK"/>
        </w:rPr>
      </w:pPr>
      <w:r w:rsidRPr="00C87640">
        <w:t>CLSI, Protection of Laboratory Workers from Occ</w:t>
      </w:r>
      <w:r>
        <w:t xml:space="preserve">upationally Acquired Infections.  </w:t>
      </w:r>
      <w:r w:rsidRPr="00C87640">
        <w:t>A</w:t>
      </w:r>
      <w:r>
        <w:t xml:space="preserve">pproved Guideline - Third Edition. (2014). </w:t>
      </w:r>
      <w:r w:rsidRPr="00C87640">
        <w:t>M29-A</w:t>
      </w:r>
      <w:r>
        <w:t>4</w:t>
      </w:r>
      <w:r w:rsidRPr="00C87640">
        <w:t xml:space="preserve">, Vol. </w:t>
      </w:r>
      <w:r>
        <w:t>34</w:t>
      </w:r>
      <w:r w:rsidRPr="00C87640">
        <w:t xml:space="preserve"> No.</w:t>
      </w:r>
      <w:r>
        <w:t xml:space="preserve"> 8.</w:t>
      </w:r>
      <w:r w:rsidRPr="00C87640">
        <w:t xml:space="preserve"> [LOE </w:t>
      </w:r>
      <w:r>
        <w:t>8</w:t>
      </w:r>
      <w:r w:rsidRPr="00C87640">
        <w:t>]</w:t>
      </w:r>
    </w:p>
    <w:p w14:paraId="45427A2B" w14:textId="77777777" w:rsidR="00866703" w:rsidRPr="00866703" w:rsidRDefault="00866703" w:rsidP="00866703">
      <w:pPr>
        <w:pStyle w:val="ListParagraph"/>
        <w:numPr>
          <w:ilvl w:val="0"/>
          <w:numId w:val="14"/>
        </w:numPr>
        <w:ind w:left="360"/>
        <w:contextualSpacing/>
        <w:rPr>
          <w:lang w:val="da-DK"/>
        </w:rPr>
      </w:pPr>
      <w:r w:rsidRPr="00C87640">
        <w:t xml:space="preserve">Code of Federal Regulations, Occupational Exposure to Bloodborne Pathogens, Final Rule, </w:t>
      </w:r>
      <w:r>
        <w:t>(Revised in 2012)</w:t>
      </w:r>
      <w:r w:rsidRPr="007D179B">
        <w:t xml:space="preserve">. </w:t>
      </w:r>
      <w:r>
        <w:t xml:space="preserve"> </w:t>
      </w:r>
      <w:r w:rsidRPr="00C87640">
        <w:t>Title 29, Part 1910.1030</w:t>
      </w:r>
      <w:r>
        <w:t xml:space="preserve">. </w:t>
      </w:r>
      <w:r w:rsidRPr="00C87640">
        <w:t xml:space="preserve">[LOE </w:t>
      </w:r>
      <w:r>
        <w:t>8</w:t>
      </w:r>
      <w:r w:rsidRPr="00C87640">
        <w:t>]</w:t>
      </w:r>
    </w:p>
    <w:p w14:paraId="45427A2C" w14:textId="77777777" w:rsidR="00866703" w:rsidRPr="00866703" w:rsidRDefault="00866703" w:rsidP="00866703">
      <w:pPr>
        <w:pStyle w:val="ListParagraph"/>
        <w:numPr>
          <w:ilvl w:val="0"/>
          <w:numId w:val="14"/>
        </w:numPr>
        <w:ind w:left="360"/>
        <w:contextualSpacing/>
        <w:rPr>
          <w:lang w:val="da-DK"/>
        </w:rPr>
      </w:pPr>
      <w:r w:rsidRPr="00C87640">
        <w:t>College</w:t>
      </w:r>
      <w:r>
        <w:t xml:space="preserve"> of American Pathologists (CAP). </w:t>
      </w:r>
      <w:r w:rsidRPr="00C87640">
        <w:t xml:space="preserve"> Laboratory General Checklist</w:t>
      </w:r>
      <w:r>
        <w:t>.</w:t>
      </w:r>
      <w:r w:rsidRPr="00C87640">
        <w:t xml:space="preserve"> </w:t>
      </w:r>
      <w:r>
        <w:t>(</w:t>
      </w:r>
      <w:r w:rsidRPr="00C87640">
        <w:t>2014</w:t>
      </w:r>
      <w:r>
        <w:t>)</w:t>
      </w:r>
      <w:r w:rsidRPr="00C87640">
        <w:t xml:space="preserve">. [LOE </w:t>
      </w:r>
      <w:r>
        <w:t>8</w:t>
      </w:r>
      <w:r w:rsidRPr="00C87640">
        <w:t xml:space="preserve">] </w:t>
      </w:r>
    </w:p>
    <w:p w14:paraId="45427A2D" w14:textId="77777777" w:rsidR="00866703" w:rsidRPr="00866703" w:rsidRDefault="00866703" w:rsidP="00866703">
      <w:pPr>
        <w:pStyle w:val="ListParagraph"/>
        <w:numPr>
          <w:ilvl w:val="0"/>
          <w:numId w:val="14"/>
        </w:numPr>
        <w:ind w:left="360"/>
        <w:contextualSpacing/>
        <w:rPr>
          <w:lang w:val="da-DK"/>
        </w:rPr>
      </w:pPr>
      <w:r w:rsidRPr="00C87640">
        <w:t xml:space="preserve">Dolan, V. J., &amp; Cornish, N. E. (2013). Urine specimen collection: How a multidisciplinary team improved patient outcomes using best practices. Urologic Nursing, 33, 249-256. http://dx.doi.org/10.7257/1053-816X.2013.33.5.249. [LOE </w:t>
      </w:r>
      <w:r>
        <w:t>8</w:t>
      </w:r>
      <w:r w:rsidRPr="00C87640">
        <w:t>]</w:t>
      </w:r>
    </w:p>
    <w:p w14:paraId="45427A2E" w14:textId="77777777" w:rsidR="00866703" w:rsidRPr="00866703" w:rsidRDefault="00866703" w:rsidP="00866703">
      <w:pPr>
        <w:pStyle w:val="ListParagraph"/>
        <w:numPr>
          <w:ilvl w:val="0"/>
          <w:numId w:val="14"/>
        </w:numPr>
        <w:ind w:left="360"/>
        <w:contextualSpacing/>
        <w:rPr>
          <w:lang w:val="da-DK"/>
        </w:rPr>
      </w:pPr>
      <w:r w:rsidRPr="00C87640">
        <w:t xml:space="preserve">Morrison, A. P., Tanasijevic, M. J., Goonan, E. M., Lobo, M. M., Bates, M. M., Lipsitz, S. R., Melanson, S. E. (2010). Reduction in Specimen Labeling Errors After Implementation of a Positive Patient Identification System in Phlebotomy. American Journal of Clinical Pathology, 133, 870-877. http://dx.doi.org/10.1309/AJCPC95YYMSLLRCX. [LOE </w:t>
      </w:r>
      <w:r>
        <w:t>8</w:t>
      </w:r>
      <w:r w:rsidRPr="00C87640">
        <w:t>]</w:t>
      </w:r>
    </w:p>
    <w:p w14:paraId="45427A2F" w14:textId="77777777" w:rsidR="00866703" w:rsidRPr="00824C99" w:rsidRDefault="00866703" w:rsidP="00866703">
      <w:pPr>
        <w:pStyle w:val="ListParagraph"/>
        <w:numPr>
          <w:ilvl w:val="0"/>
          <w:numId w:val="14"/>
        </w:numPr>
        <w:ind w:left="360"/>
        <w:contextualSpacing/>
      </w:pPr>
      <w:r w:rsidRPr="00C87640">
        <w:t xml:space="preserve">NPSG (CAMH / Hospitals): Two Patient Identifiers - NPSG-Goal 1 - 01.01.01. (n.d.). http://www.jointcommission.org/mobile/standards_information/jcfaqdetails.aspx?StandardsFAQId=14 &amp;StandardsFAQChapterId=77. [LOE </w:t>
      </w:r>
      <w:r>
        <w:t>8</w:t>
      </w:r>
      <w:r w:rsidRPr="00C87640">
        <w:t>]</w:t>
      </w:r>
      <w:r w:rsidRPr="00824C99">
        <w:t xml:space="preserve"> </w:t>
      </w:r>
    </w:p>
    <w:p w14:paraId="45427A30" w14:textId="77777777" w:rsidR="00866703" w:rsidRDefault="00866703" w:rsidP="00866703">
      <w:pPr>
        <w:pStyle w:val="ListParagraph"/>
        <w:numPr>
          <w:ilvl w:val="0"/>
          <w:numId w:val="14"/>
        </w:numPr>
        <w:ind w:left="360"/>
        <w:contextualSpacing/>
        <w:rPr>
          <w:lang w:val="da-DK"/>
        </w:rPr>
      </w:pPr>
      <w:r w:rsidRPr="00824C99">
        <w:t xml:space="preserve">Standards for Blood Banks and Transfusion Services, 5.1.6.6, American Association of Blood Banks, </w:t>
      </w:r>
      <w:r>
        <w:t>(</w:t>
      </w:r>
      <w:r w:rsidRPr="00824C99">
        <w:t>current edition</w:t>
      </w:r>
      <w:r>
        <w:t>)</w:t>
      </w:r>
      <w:r w:rsidRPr="00824C99">
        <w:t>.</w:t>
      </w:r>
      <w:r w:rsidRPr="00C87640">
        <w:t xml:space="preserve"> [LOE </w:t>
      </w:r>
      <w:r>
        <w:t>8</w:t>
      </w:r>
      <w:r w:rsidRPr="00824C99">
        <w:t>]</w:t>
      </w:r>
    </w:p>
    <w:sectPr w:rsidR="00866703" w:rsidSect="00DF0C85">
      <w:headerReference w:type="even" r:id="rId15"/>
      <w:headerReference w:type="default" r:id="rId16"/>
      <w:footerReference w:type="default" r:id="rId17"/>
      <w:footerReference w:type="first" r:id="rId18"/>
      <w:pgSz w:w="12240" w:h="15840" w:code="1"/>
      <w:pgMar w:top="100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27A39" w14:textId="77777777" w:rsidR="00A81116" w:rsidRDefault="00A81116">
      <w:r>
        <w:separator/>
      </w:r>
    </w:p>
    <w:p w14:paraId="45427A3A" w14:textId="77777777" w:rsidR="00A81116" w:rsidRDefault="00A81116"/>
  </w:endnote>
  <w:endnote w:type="continuationSeparator" w:id="0">
    <w:p w14:paraId="45427A3B" w14:textId="77777777" w:rsidR="00A81116" w:rsidRDefault="00A81116">
      <w:r>
        <w:continuationSeparator/>
      </w:r>
    </w:p>
    <w:p w14:paraId="45427A3C" w14:textId="77777777" w:rsidR="00A81116" w:rsidRDefault="00A81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27A44" w14:textId="77777777" w:rsidR="00705797" w:rsidRPr="00DF0C85" w:rsidRDefault="00DF0C85">
    <w:pPr>
      <w:rPr>
        <w:szCs w:val="24"/>
      </w:rPr>
    </w:pPr>
    <w:r>
      <w:rPr>
        <w:sz w:val="20"/>
      </w:rPr>
      <w:t>c225o14</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ED3494">
      <w:rPr>
        <w:sz w:val="20"/>
      </w:rPr>
      <w:t xml:space="preserve">Page </w:t>
    </w:r>
    <w:r w:rsidRPr="00ED3494">
      <w:rPr>
        <w:bCs/>
        <w:sz w:val="20"/>
      </w:rPr>
      <w:fldChar w:fldCharType="begin"/>
    </w:r>
    <w:r w:rsidRPr="00ED3494">
      <w:rPr>
        <w:bCs/>
        <w:sz w:val="20"/>
      </w:rPr>
      <w:instrText xml:space="preserve"> PAGE </w:instrText>
    </w:r>
    <w:r w:rsidRPr="00ED3494">
      <w:rPr>
        <w:bCs/>
        <w:sz w:val="20"/>
      </w:rPr>
      <w:fldChar w:fldCharType="separate"/>
    </w:r>
    <w:r w:rsidR="00F137EE">
      <w:rPr>
        <w:bCs/>
        <w:noProof/>
        <w:sz w:val="20"/>
      </w:rPr>
      <w:t>5</w:t>
    </w:r>
    <w:r w:rsidRPr="00ED3494">
      <w:rPr>
        <w:bCs/>
        <w:sz w:val="20"/>
      </w:rPr>
      <w:fldChar w:fldCharType="end"/>
    </w:r>
    <w:r w:rsidRPr="00ED3494">
      <w:rPr>
        <w:sz w:val="20"/>
      </w:rPr>
      <w:t xml:space="preserve"> of </w:t>
    </w:r>
    <w:r w:rsidRPr="00ED3494">
      <w:rPr>
        <w:bCs/>
        <w:sz w:val="20"/>
      </w:rPr>
      <w:fldChar w:fldCharType="begin"/>
    </w:r>
    <w:r w:rsidRPr="00ED3494">
      <w:rPr>
        <w:bCs/>
        <w:sz w:val="20"/>
      </w:rPr>
      <w:instrText xml:space="preserve"> NUMPAGES  </w:instrText>
    </w:r>
    <w:r w:rsidRPr="00ED3494">
      <w:rPr>
        <w:bCs/>
        <w:sz w:val="20"/>
      </w:rPr>
      <w:fldChar w:fldCharType="separate"/>
    </w:r>
    <w:r w:rsidR="00F137EE">
      <w:rPr>
        <w:bCs/>
        <w:noProof/>
        <w:sz w:val="20"/>
      </w:rPr>
      <w:t>5</w:t>
    </w:r>
    <w:r w:rsidRPr="00ED3494">
      <w:rPr>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27A45" w14:textId="77777777" w:rsidR="004D1472" w:rsidRPr="00DF0C85" w:rsidRDefault="00DF0C85" w:rsidP="00DF0C85">
    <w:pPr>
      <w:rPr>
        <w:szCs w:val="24"/>
      </w:rPr>
    </w:pPr>
    <w:r>
      <w:rPr>
        <w:sz w:val="20"/>
      </w:rPr>
      <w:t>c</w:t>
    </w:r>
    <w:r w:rsidR="00976C71">
      <w:rPr>
        <w:sz w:val="20"/>
      </w:rPr>
      <w:t>225</w:t>
    </w:r>
    <w:r>
      <w:rPr>
        <w:sz w:val="20"/>
      </w:rPr>
      <w:t>o14</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FA5C71">
      <w:rPr>
        <w:sz w:val="20"/>
      </w:rPr>
      <w:tab/>
    </w:r>
    <w:r w:rsidR="00FA5C71">
      <w:rPr>
        <w:sz w:val="20"/>
      </w:rPr>
      <w:tab/>
    </w:r>
    <w:r w:rsidR="00ED3494" w:rsidRPr="00ED3494">
      <w:rPr>
        <w:sz w:val="20"/>
      </w:rPr>
      <w:t xml:space="preserve">Page </w:t>
    </w:r>
    <w:r w:rsidR="00664C73" w:rsidRPr="00ED3494">
      <w:rPr>
        <w:bCs/>
        <w:sz w:val="20"/>
      </w:rPr>
      <w:fldChar w:fldCharType="begin"/>
    </w:r>
    <w:r w:rsidR="00ED3494" w:rsidRPr="00ED3494">
      <w:rPr>
        <w:bCs/>
        <w:sz w:val="20"/>
      </w:rPr>
      <w:instrText xml:space="preserve"> PAGE </w:instrText>
    </w:r>
    <w:r w:rsidR="00664C73" w:rsidRPr="00ED3494">
      <w:rPr>
        <w:bCs/>
        <w:sz w:val="20"/>
      </w:rPr>
      <w:fldChar w:fldCharType="separate"/>
    </w:r>
    <w:r w:rsidR="00F137EE">
      <w:rPr>
        <w:bCs/>
        <w:noProof/>
        <w:sz w:val="20"/>
      </w:rPr>
      <w:t>1</w:t>
    </w:r>
    <w:r w:rsidR="00664C73" w:rsidRPr="00ED3494">
      <w:rPr>
        <w:bCs/>
        <w:sz w:val="20"/>
      </w:rPr>
      <w:fldChar w:fldCharType="end"/>
    </w:r>
    <w:r w:rsidR="00ED3494" w:rsidRPr="00ED3494">
      <w:rPr>
        <w:sz w:val="20"/>
      </w:rPr>
      <w:t xml:space="preserve"> of </w:t>
    </w:r>
    <w:r w:rsidR="00664C73" w:rsidRPr="00ED3494">
      <w:rPr>
        <w:bCs/>
        <w:sz w:val="20"/>
      </w:rPr>
      <w:fldChar w:fldCharType="begin"/>
    </w:r>
    <w:r w:rsidR="00ED3494" w:rsidRPr="00ED3494">
      <w:rPr>
        <w:bCs/>
        <w:sz w:val="20"/>
      </w:rPr>
      <w:instrText xml:space="preserve"> NUMPAGES  </w:instrText>
    </w:r>
    <w:r w:rsidR="00664C73" w:rsidRPr="00ED3494">
      <w:rPr>
        <w:bCs/>
        <w:sz w:val="20"/>
      </w:rPr>
      <w:fldChar w:fldCharType="separate"/>
    </w:r>
    <w:r w:rsidR="00F137EE">
      <w:rPr>
        <w:bCs/>
        <w:noProof/>
        <w:sz w:val="20"/>
      </w:rPr>
      <w:t>5</w:t>
    </w:r>
    <w:r w:rsidR="00664C73" w:rsidRPr="00ED3494">
      <w:rPr>
        <w:bCs/>
        <w:sz w:val="20"/>
      </w:rPr>
      <w:fldChar w:fldCharType="end"/>
    </w:r>
  </w:p>
  <w:p w14:paraId="45427A46" w14:textId="77777777" w:rsidR="00705797" w:rsidRDefault="00705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27A35" w14:textId="77777777" w:rsidR="00A81116" w:rsidRDefault="00A81116">
      <w:r>
        <w:separator/>
      </w:r>
    </w:p>
    <w:p w14:paraId="45427A36" w14:textId="77777777" w:rsidR="00A81116" w:rsidRDefault="00A81116"/>
  </w:footnote>
  <w:footnote w:type="continuationSeparator" w:id="0">
    <w:p w14:paraId="45427A37" w14:textId="77777777" w:rsidR="00A81116" w:rsidRDefault="00A81116">
      <w:r>
        <w:continuationSeparator/>
      </w:r>
    </w:p>
    <w:p w14:paraId="45427A38" w14:textId="77777777" w:rsidR="00A81116" w:rsidRDefault="00A811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27A3D" w14:textId="77777777" w:rsidR="00F66A31" w:rsidRDefault="00664C73" w:rsidP="004D0EE3">
    <w:pPr>
      <w:pStyle w:val="Header"/>
      <w:framePr w:wrap="around" w:vAnchor="text" w:hAnchor="margin" w:xAlign="right" w:y="1"/>
      <w:rPr>
        <w:rStyle w:val="PageNumber"/>
      </w:rPr>
    </w:pPr>
    <w:r>
      <w:rPr>
        <w:rStyle w:val="PageNumber"/>
      </w:rPr>
      <w:fldChar w:fldCharType="begin"/>
    </w:r>
    <w:r w:rsidR="00F66A31">
      <w:rPr>
        <w:rStyle w:val="PageNumber"/>
      </w:rPr>
      <w:instrText xml:space="preserve">PAGE  </w:instrText>
    </w:r>
    <w:r>
      <w:rPr>
        <w:rStyle w:val="PageNumber"/>
      </w:rPr>
      <w:fldChar w:fldCharType="end"/>
    </w:r>
  </w:p>
  <w:p w14:paraId="45427A3E" w14:textId="77777777" w:rsidR="00F66A31" w:rsidRDefault="00F66A31" w:rsidP="00F66A31">
    <w:pPr>
      <w:pStyle w:val="Header"/>
      <w:ind w:right="360"/>
    </w:pPr>
  </w:p>
  <w:p w14:paraId="45427A3F" w14:textId="77777777" w:rsidR="00705797" w:rsidRDefault="007057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27A40" w14:textId="77777777" w:rsidR="00F66A31" w:rsidRDefault="00F66A31" w:rsidP="004D0EE3">
    <w:pPr>
      <w:pStyle w:val="Header"/>
      <w:framePr w:wrap="around" w:vAnchor="text" w:hAnchor="margin" w:xAlign="right" w:y="1"/>
      <w:rPr>
        <w:rStyle w:val="PageNumber"/>
      </w:rPr>
    </w:pPr>
  </w:p>
  <w:p w14:paraId="45427A41" w14:textId="77777777" w:rsidR="004D1472" w:rsidRDefault="00B63780" w:rsidP="00AF0A13">
    <w:pPr>
      <w:rPr>
        <w:b/>
        <w:i/>
      </w:rPr>
    </w:pPr>
    <w:r>
      <w:rPr>
        <w:b/>
        <w:i/>
      </w:rPr>
      <w:t xml:space="preserve">University of Colorado </w:t>
    </w:r>
    <w:r w:rsidR="00056D3B">
      <w:rPr>
        <w:b/>
        <w:i/>
      </w:rPr>
      <w:t>Hospital</w:t>
    </w:r>
  </w:p>
  <w:p w14:paraId="45427A42" w14:textId="77777777" w:rsidR="00B63780" w:rsidRPr="004404CC" w:rsidRDefault="000B7818" w:rsidP="00AF0A13">
    <w:pPr>
      <w:rPr>
        <w:b/>
        <w:i/>
      </w:rPr>
    </w:pPr>
    <w:r>
      <w:rPr>
        <w:b/>
        <w:i/>
      </w:rPr>
      <w:t>Specimen Integrity</w:t>
    </w:r>
  </w:p>
  <w:p w14:paraId="45427A43" w14:textId="77777777" w:rsidR="00705797" w:rsidRDefault="007057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29A"/>
    <w:multiLevelType w:val="hybridMultilevel"/>
    <w:tmpl w:val="7E5C2A86"/>
    <w:lvl w:ilvl="0" w:tplc="BA1EC788">
      <w:start w:val="1"/>
      <w:numFmt w:val="decimal"/>
      <w:lvlText w:val="%1."/>
      <w:lvlJc w:val="left"/>
      <w:pPr>
        <w:ind w:left="1800" w:hanging="360"/>
      </w:pPr>
      <w:rPr>
        <w:b/>
      </w:r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171B51"/>
    <w:multiLevelType w:val="hybridMultilevel"/>
    <w:tmpl w:val="D91E087E"/>
    <w:lvl w:ilvl="0" w:tplc="AB1A7E6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797B97"/>
    <w:multiLevelType w:val="hybridMultilevel"/>
    <w:tmpl w:val="E3A6F95A"/>
    <w:lvl w:ilvl="0" w:tplc="8E96B7A2">
      <w:start w:val="1"/>
      <w:numFmt w:val="decimal"/>
      <w:lvlText w:val="%1."/>
      <w:lvlJc w:val="left"/>
      <w:pPr>
        <w:ind w:left="1260" w:hanging="360"/>
      </w:pPr>
      <w:rPr>
        <w:b/>
      </w:rPr>
    </w:lvl>
    <w:lvl w:ilvl="1" w:tplc="04090019">
      <w:start w:val="1"/>
      <w:numFmt w:val="lowerLetter"/>
      <w:lvlText w:val="%2."/>
      <w:lvlJc w:val="left"/>
      <w:pPr>
        <w:ind w:left="1980" w:hanging="360"/>
      </w:pPr>
    </w:lvl>
    <w:lvl w:ilvl="2" w:tplc="0409000F">
      <w:start w:val="1"/>
      <w:numFmt w:val="decimal"/>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76F5C41"/>
    <w:multiLevelType w:val="hybridMultilevel"/>
    <w:tmpl w:val="3B28E138"/>
    <w:lvl w:ilvl="0" w:tplc="D7D255B0">
      <w:start w:val="1"/>
      <w:numFmt w:val="decimal"/>
      <w:lvlText w:val="%1."/>
      <w:lvlJc w:val="left"/>
      <w:pPr>
        <w:ind w:left="1260" w:hanging="360"/>
      </w:pPr>
      <w:rPr>
        <w:b/>
      </w:rPr>
    </w:lvl>
    <w:lvl w:ilvl="1" w:tplc="04090019">
      <w:start w:val="1"/>
      <w:numFmt w:val="lowerLetter"/>
      <w:lvlText w:val="%2."/>
      <w:lvlJc w:val="left"/>
      <w:pPr>
        <w:ind w:left="1980" w:hanging="360"/>
      </w:pPr>
    </w:lvl>
    <w:lvl w:ilvl="2" w:tplc="0409000F">
      <w:start w:val="1"/>
      <w:numFmt w:val="decimal"/>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B4A361D"/>
    <w:multiLevelType w:val="hybridMultilevel"/>
    <w:tmpl w:val="C9289AC4"/>
    <w:lvl w:ilvl="0" w:tplc="E4C8812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BE2069"/>
    <w:multiLevelType w:val="multilevel"/>
    <w:tmpl w:val="6A56ED00"/>
    <w:lvl w:ilvl="0">
      <w:start w:val="1"/>
      <w:numFmt w:val="upperLetter"/>
      <w:pStyle w:val="HeadingPPC"/>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CB11B43"/>
    <w:multiLevelType w:val="hybridMultilevel"/>
    <w:tmpl w:val="6BB69004"/>
    <w:lvl w:ilvl="0" w:tplc="B3C2B566">
      <w:start w:val="1"/>
      <w:numFmt w:val="upperLetter"/>
      <w:lvlText w:val="%1."/>
      <w:lvlJc w:val="left"/>
      <w:pPr>
        <w:ind w:left="990" w:hanging="360"/>
      </w:pPr>
      <w:rPr>
        <w:b/>
      </w:rPr>
    </w:lvl>
    <w:lvl w:ilvl="1" w:tplc="43FEF8FC">
      <w:start w:val="1"/>
      <w:numFmt w:val="decimal"/>
      <w:lvlText w:val="%2."/>
      <w:lvlJc w:val="left"/>
      <w:pPr>
        <w:ind w:left="1710" w:hanging="360"/>
      </w:pPr>
      <w:rPr>
        <w:b/>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22A7905"/>
    <w:multiLevelType w:val="hybridMultilevel"/>
    <w:tmpl w:val="3A6495D0"/>
    <w:lvl w:ilvl="0" w:tplc="DDA0CF66">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54946F3"/>
    <w:multiLevelType w:val="hybridMultilevel"/>
    <w:tmpl w:val="4F1C542C"/>
    <w:lvl w:ilvl="0" w:tplc="AB1A7E62">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110D82"/>
    <w:multiLevelType w:val="hybridMultilevel"/>
    <w:tmpl w:val="A1A23252"/>
    <w:lvl w:ilvl="0" w:tplc="F162FE92">
      <w:start w:val="1"/>
      <w:numFmt w:val="upperLetter"/>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A317F5F"/>
    <w:multiLevelType w:val="hybridMultilevel"/>
    <w:tmpl w:val="AC00FC24"/>
    <w:lvl w:ilvl="0" w:tplc="A04E79EC">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C3142D1"/>
    <w:multiLevelType w:val="hybridMultilevel"/>
    <w:tmpl w:val="F83EF1CC"/>
    <w:lvl w:ilvl="0" w:tplc="38961BAA">
      <w:start w:val="1"/>
      <w:numFmt w:val="upperRoman"/>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BE1D80"/>
    <w:multiLevelType w:val="hybridMultilevel"/>
    <w:tmpl w:val="7E5C2A86"/>
    <w:lvl w:ilvl="0" w:tplc="BA1EC788">
      <w:start w:val="1"/>
      <w:numFmt w:val="decimal"/>
      <w:lvlText w:val="%1."/>
      <w:lvlJc w:val="left"/>
      <w:pPr>
        <w:ind w:left="1800" w:hanging="360"/>
      </w:pPr>
      <w:rPr>
        <w:b/>
      </w:r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C11A34"/>
    <w:multiLevelType w:val="hybridMultilevel"/>
    <w:tmpl w:val="ED9C226A"/>
    <w:lvl w:ilvl="0" w:tplc="938247B8">
      <w:start w:val="1"/>
      <w:numFmt w:val="decimal"/>
      <w:lvlText w:val="%1."/>
      <w:lvlJc w:val="left"/>
      <w:pPr>
        <w:ind w:left="1710" w:hanging="360"/>
      </w:pPr>
      <w:rPr>
        <w:b/>
      </w:rPr>
    </w:lvl>
    <w:lvl w:ilvl="1" w:tplc="04090019">
      <w:start w:val="1"/>
      <w:numFmt w:val="lowerLetter"/>
      <w:lvlText w:val="%2."/>
      <w:lvlJc w:val="left"/>
      <w:pPr>
        <w:ind w:left="2430" w:hanging="360"/>
      </w:pPr>
    </w:lvl>
    <w:lvl w:ilvl="2" w:tplc="0409000F">
      <w:start w:val="1"/>
      <w:numFmt w:val="decimal"/>
      <w:lvlText w:val="%3."/>
      <w:lvlJc w:val="lef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270C1F8D"/>
    <w:multiLevelType w:val="hybridMultilevel"/>
    <w:tmpl w:val="65108348"/>
    <w:lvl w:ilvl="0" w:tplc="C3203C6C">
      <w:start w:val="1"/>
      <w:numFmt w:val="upperLetter"/>
      <w:lvlText w:val="%1."/>
      <w:lvlJc w:val="left"/>
      <w:pPr>
        <w:ind w:left="900" w:hanging="360"/>
      </w:pPr>
      <w:rPr>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BA773B4"/>
    <w:multiLevelType w:val="hybridMultilevel"/>
    <w:tmpl w:val="D9727CB6"/>
    <w:lvl w:ilvl="0" w:tplc="B67E93F0">
      <w:start w:val="1"/>
      <w:numFmt w:val="decimal"/>
      <w:lvlText w:val="%1."/>
      <w:lvlJc w:val="left"/>
      <w:pPr>
        <w:ind w:left="1350" w:hanging="360"/>
      </w:pPr>
      <w:rPr>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2E3B4C6A"/>
    <w:multiLevelType w:val="hybridMultilevel"/>
    <w:tmpl w:val="FB2EC32A"/>
    <w:lvl w:ilvl="0" w:tplc="A82C3A5C">
      <w:start w:val="1"/>
      <w:numFmt w:val="decimal"/>
      <w:lvlText w:val="%1."/>
      <w:lvlJc w:val="left"/>
      <w:pPr>
        <w:ind w:left="1260" w:hanging="360"/>
      </w:pPr>
      <w:rPr>
        <w:b/>
      </w:rPr>
    </w:lvl>
    <w:lvl w:ilvl="1" w:tplc="04090019">
      <w:start w:val="1"/>
      <w:numFmt w:val="lowerLetter"/>
      <w:lvlText w:val="%2."/>
      <w:lvlJc w:val="left"/>
      <w:pPr>
        <w:ind w:left="1980" w:hanging="360"/>
      </w:pPr>
    </w:lvl>
    <w:lvl w:ilvl="2" w:tplc="0409000F">
      <w:start w:val="1"/>
      <w:numFmt w:val="decimal"/>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60A69AE"/>
    <w:multiLevelType w:val="hybridMultilevel"/>
    <w:tmpl w:val="C8307616"/>
    <w:lvl w:ilvl="0" w:tplc="87EA9942">
      <w:start w:val="1"/>
      <w:numFmt w:val="lowerLetter"/>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38264C6D"/>
    <w:multiLevelType w:val="hybridMultilevel"/>
    <w:tmpl w:val="76DEB872"/>
    <w:lvl w:ilvl="0" w:tplc="64DCBF7C">
      <w:start w:val="1"/>
      <w:numFmt w:val="decimal"/>
      <w:lvlText w:val="%1."/>
      <w:lvlJc w:val="left"/>
      <w:pPr>
        <w:ind w:left="1260" w:hanging="360"/>
      </w:pPr>
      <w:rPr>
        <w:b/>
      </w:rPr>
    </w:lvl>
    <w:lvl w:ilvl="1" w:tplc="04090019">
      <w:start w:val="1"/>
      <w:numFmt w:val="lowerLetter"/>
      <w:lvlText w:val="%2."/>
      <w:lvlJc w:val="left"/>
      <w:pPr>
        <w:ind w:left="1980" w:hanging="360"/>
      </w:pPr>
    </w:lvl>
    <w:lvl w:ilvl="2" w:tplc="0409000F">
      <w:start w:val="1"/>
      <w:numFmt w:val="decimal"/>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68B0A2E"/>
    <w:multiLevelType w:val="hybridMultilevel"/>
    <w:tmpl w:val="4600B9EE"/>
    <w:lvl w:ilvl="0" w:tplc="8D2446A2">
      <w:start w:val="1"/>
      <w:numFmt w:val="decimal"/>
      <w:lvlText w:val="%1."/>
      <w:lvlJc w:val="left"/>
      <w:pPr>
        <w:ind w:left="1350" w:hanging="360"/>
      </w:pPr>
      <w:rPr>
        <w:rFonts w:ascii="Times New Roman" w:hAnsi="Times New Roman" w:cs="Times New Roman" w:hint="default"/>
        <w:b/>
        <w:i w:val="0"/>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5DA006D7"/>
    <w:multiLevelType w:val="hybridMultilevel"/>
    <w:tmpl w:val="6878295C"/>
    <w:lvl w:ilvl="0" w:tplc="3962C378">
      <w:start w:val="1"/>
      <w:numFmt w:val="decimal"/>
      <w:lvlText w:val="%1."/>
      <w:lvlJc w:val="left"/>
      <w:pPr>
        <w:ind w:left="1440" w:hanging="360"/>
      </w:pPr>
      <w:rPr>
        <w:rFonts w:ascii="Times New Roman" w:hAnsi="Times New Roman" w:cs="Times New Roman" w:hint="default"/>
        <w:b/>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18D2F1D"/>
    <w:multiLevelType w:val="hybridMultilevel"/>
    <w:tmpl w:val="C8307616"/>
    <w:lvl w:ilvl="0" w:tplc="87EA9942">
      <w:start w:val="1"/>
      <w:numFmt w:val="lowerLetter"/>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62E6521B"/>
    <w:multiLevelType w:val="multilevel"/>
    <w:tmpl w:val="EA52D526"/>
    <w:lvl w:ilvl="0">
      <w:start w:val="1"/>
      <w:numFmt w:val="upperRoman"/>
      <w:lvlText w:val="%1."/>
      <w:lvlJc w:val="left"/>
      <w:pPr>
        <w:tabs>
          <w:tab w:val="num" w:pos="720"/>
        </w:tabs>
        <w:ind w:left="720" w:hanging="720"/>
      </w:pPr>
      <w:rPr>
        <w:rFonts w:ascii="Times New Roman" w:hAnsi="Times New Roman" w:cs="Times New Roman" w:hint="default"/>
        <w:b/>
        <w:i w:val="0"/>
        <w:sz w:val="24"/>
        <w:szCs w:val="24"/>
      </w:rPr>
    </w:lvl>
    <w:lvl w:ilvl="1">
      <w:start w:val="1"/>
      <w:numFmt w:val="upperLetter"/>
      <w:lvlText w:val="%2."/>
      <w:lvlJc w:val="left"/>
      <w:pPr>
        <w:tabs>
          <w:tab w:val="num" w:pos="1080"/>
        </w:tabs>
        <w:ind w:left="1080" w:hanging="360"/>
      </w:pPr>
      <w:rPr>
        <w:rFonts w:ascii="Times New Roman" w:hAnsi="Times New Roman" w:cs="Times New Roman" w:hint="default"/>
        <w:b w:val="0"/>
        <w:i w:val="0"/>
        <w:sz w:val="24"/>
        <w:szCs w:val="24"/>
      </w:rPr>
    </w:lvl>
    <w:lvl w:ilvl="2">
      <w:start w:val="1"/>
      <w:numFmt w:val="decimal"/>
      <w:lvlText w:val="%3."/>
      <w:lvlJc w:val="left"/>
      <w:pPr>
        <w:tabs>
          <w:tab w:val="num" w:pos="1440"/>
        </w:tabs>
        <w:ind w:left="1440" w:hanging="360"/>
      </w:pPr>
      <w:rPr>
        <w:rFonts w:ascii="Times New Roman" w:hAnsi="Times New Roman" w:cs="Times New Roman" w:hint="default"/>
        <w:b w:val="0"/>
        <w:i w:val="0"/>
        <w:sz w:val="24"/>
        <w:szCs w:val="24"/>
      </w:rPr>
    </w:lvl>
    <w:lvl w:ilvl="3">
      <w:start w:val="1"/>
      <w:numFmt w:val="bullet"/>
      <w:lvlText w:val=""/>
      <w:lvlJc w:val="left"/>
      <w:pPr>
        <w:tabs>
          <w:tab w:val="num" w:pos="1800"/>
        </w:tabs>
        <w:ind w:left="1800" w:hanging="360"/>
      </w:pPr>
      <w:rPr>
        <w:rFonts w:ascii="Symbol" w:hAnsi="Symbol" w:cs="Times New Roman" w:hint="default"/>
        <w:b w:val="0"/>
        <w:i w:val="0"/>
        <w:sz w:val="24"/>
        <w:szCs w:val="24"/>
      </w:rPr>
    </w:lvl>
    <w:lvl w:ilvl="4">
      <w:start w:val="1"/>
      <w:numFmt w:val="lowerRoman"/>
      <w:lvlText w:val="(%5)"/>
      <w:lvlJc w:val="left"/>
      <w:pPr>
        <w:tabs>
          <w:tab w:val="num" w:pos="2880"/>
        </w:tabs>
        <w:ind w:left="2880" w:hanging="720"/>
      </w:pPr>
      <w:rPr>
        <w:rFonts w:ascii="Times New Roman" w:hAnsi="Times New Roman" w:cs="Times New Roman" w:hint="default"/>
        <w:b w:val="0"/>
        <w:i w:val="0"/>
        <w:sz w:val="24"/>
        <w:szCs w:val="24"/>
      </w:rPr>
    </w:lvl>
    <w:lvl w:ilvl="5">
      <w:start w:val="1"/>
      <w:numFmt w:val="none"/>
      <w:lvlText w:val="(%6)"/>
      <w:lvlJc w:val="left"/>
      <w:pPr>
        <w:tabs>
          <w:tab w:val="num" w:pos="3960"/>
        </w:tabs>
        <w:ind w:left="3600" w:firstLine="0"/>
      </w:pPr>
      <w:rPr>
        <w:rFonts w:hint="default"/>
      </w:rPr>
    </w:lvl>
    <w:lvl w:ilvl="6">
      <w:start w:val="1"/>
      <w:numFmt w:val="none"/>
      <w:lvlText w:val="(%7)"/>
      <w:lvlJc w:val="left"/>
      <w:pPr>
        <w:tabs>
          <w:tab w:val="num" w:pos="4680"/>
        </w:tabs>
        <w:ind w:left="4320" w:firstLine="0"/>
      </w:pPr>
      <w:rPr>
        <w:rFonts w:hint="default"/>
      </w:rPr>
    </w:lvl>
    <w:lvl w:ilvl="7">
      <w:start w:val="1"/>
      <w:numFmt w:val="none"/>
      <w:lvlText w:val="(%8)"/>
      <w:lvlJc w:val="left"/>
      <w:pPr>
        <w:tabs>
          <w:tab w:val="num" w:pos="5400"/>
        </w:tabs>
        <w:ind w:left="5040" w:firstLine="0"/>
      </w:pPr>
      <w:rPr>
        <w:rFonts w:hint="default"/>
      </w:rPr>
    </w:lvl>
    <w:lvl w:ilvl="8">
      <w:start w:val="1"/>
      <w:numFmt w:val="none"/>
      <w:lvlText w:val="(%9)"/>
      <w:lvlJc w:val="left"/>
      <w:pPr>
        <w:tabs>
          <w:tab w:val="num" w:pos="6120"/>
        </w:tabs>
        <w:ind w:left="5760" w:firstLine="0"/>
      </w:pPr>
      <w:rPr>
        <w:rFonts w:hint="default"/>
      </w:rPr>
    </w:lvl>
  </w:abstractNum>
  <w:abstractNum w:abstractNumId="23">
    <w:nsid w:val="66645116"/>
    <w:multiLevelType w:val="hybridMultilevel"/>
    <w:tmpl w:val="2DA6C5BC"/>
    <w:lvl w:ilvl="0" w:tplc="31B07CFE">
      <w:start w:val="1"/>
      <w:numFmt w:val="decimal"/>
      <w:lvlText w:val="%1."/>
      <w:lvlJc w:val="left"/>
      <w:pPr>
        <w:ind w:left="1260" w:hanging="360"/>
      </w:pPr>
      <w:rPr>
        <w:b/>
      </w:rPr>
    </w:lvl>
    <w:lvl w:ilvl="1" w:tplc="04090019">
      <w:start w:val="1"/>
      <w:numFmt w:val="lowerLetter"/>
      <w:lvlText w:val="%2."/>
      <w:lvlJc w:val="left"/>
      <w:pPr>
        <w:ind w:left="1980" w:hanging="360"/>
      </w:pPr>
    </w:lvl>
    <w:lvl w:ilvl="2" w:tplc="0409000F">
      <w:start w:val="1"/>
      <w:numFmt w:val="decimal"/>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688A4736"/>
    <w:multiLevelType w:val="hybridMultilevel"/>
    <w:tmpl w:val="CF6A9494"/>
    <w:lvl w:ilvl="0" w:tplc="625869A2">
      <w:start w:val="1"/>
      <w:numFmt w:val="upperLetter"/>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694841E6"/>
    <w:multiLevelType w:val="hybridMultilevel"/>
    <w:tmpl w:val="99D4D5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9D97E25"/>
    <w:multiLevelType w:val="hybridMultilevel"/>
    <w:tmpl w:val="D77C4C40"/>
    <w:lvl w:ilvl="0" w:tplc="832A5B70">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B585FA8"/>
    <w:multiLevelType w:val="hybridMultilevel"/>
    <w:tmpl w:val="B6BC038C"/>
    <w:lvl w:ilvl="0" w:tplc="B3C2B566">
      <w:start w:val="1"/>
      <w:numFmt w:val="upperLetter"/>
      <w:lvlText w:val="%1."/>
      <w:lvlJc w:val="left"/>
      <w:pPr>
        <w:ind w:left="990" w:hanging="360"/>
      </w:pPr>
      <w:rPr>
        <w:b/>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6EE461AC"/>
    <w:multiLevelType w:val="hybridMultilevel"/>
    <w:tmpl w:val="BB2AC850"/>
    <w:lvl w:ilvl="0" w:tplc="B3C2B566">
      <w:start w:val="1"/>
      <w:numFmt w:val="upp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24F0369"/>
    <w:multiLevelType w:val="hybridMultilevel"/>
    <w:tmpl w:val="D9727CB6"/>
    <w:lvl w:ilvl="0" w:tplc="B67E93F0">
      <w:start w:val="1"/>
      <w:numFmt w:val="decimal"/>
      <w:lvlText w:val="%1."/>
      <w:lvlJc w:val="left"/>
      <w:pPr>
        <w:ind w:left="1350" w:hanging="360"/>
      </w:pPr>
      <w:rPr>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72962363"/>
    <w:multiLevelType w:val="singleLevel"/>
    <w:tmpl w:val="39783DA2"/>
    <w:lvl w:ilvl="0">
      <w:start w:val="1"/>
      <w:numFmt w:val="upperRoman"/>
      <w:lvlText w:val="%1."/>
      <w:lvlJc w:val="left"/>
      <w:pPr>
        <w:ind w:left="360" w:hanging="360"/>
      </w:pPr>
      <w:rPr>
        <w:rFonts w:hint="default"/>
        <w:b/>
        <w:i w:val="0"/>
        <w:sz w:val="24"/>
      </w:rPr>
    </w:lvl>
  </w:abstractNum>
  <w:abstractNum w:abstractNumId="31">
    <w:nsid w:val="77F539EC"/>
    <w:multiLevelType w:val="hybridMultilevel"/>
    <w:tmpl w:val="971EF9BC"/>
    <w:lvl w:ilvl="0" w:tplc="6874AB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7"/>
  </w:num>
  <w:num w:numId="4">
    <w:abstractNumId w:val="25"/>
  </w:num>
  <w:num w:numId="5">
    <w:abstractNumId w:val="0"/>
  </w:num>
  <w:num w:numId="6">
    <w:abstractNumId w:val="5"/>
  </w:num>
  <w:num w:numId="7">
    <w:abstractNumId w:val="5"/>
  </w:num>
  <w:num w:numId="8">
    <w:abstractNumId w:val="5"/>
  </w:num>
  <w:num w:numId="9">
    <w:abstractNumId w:val="5"/>
  </w:num>
  <w:num w:numId="10">
    <w:abstractNumId w:val="5"/>
  </w:num>
  <w:num w:numId="11">
    <w:abstractNumId w:val="11"/>
  </w:num>
  <w:num w:numId="12">
    <w:abstractNumId w:val="4"/>
  </w:num>
  <w:num w:numId="13">
    <w:abstractNumId w:val="30"/>
  </w:num>
  <w:num w:numId="14">
    <w:abstractNumId w:val="31"/>
  </w:num>
  <w:num w:numId="15">
    <w:abstractNumId w:val="7"/>
  </w:num>
  <w:num w:numId="16">
    <w:abstractNumId w:val="3"/>
  </w:num>
  <w:num w:numId="17">
    <w:abstractNumId w:val="24"/>
  </w:num>
  <w:num w:numId="18">
    <w:abstractNumId w:val="16"/>
  </w:num>
  <w:num w:numId="19">
    <w:abstractNumId w:val="18"/>
  </w:num>
  <w:num w:numId="20">
    <w:abstractNumId w:val="14"/>
  </w:num>
  <w:num w:numId="21">
    <w:abstractNumId w:val="9"/>
  </w:num>
  <w:num w:numId="22">
    <w:abstractNumId w:val="26"/>
  </w:num>
  <w:num w:numId="23">
    <w:abstractNumId w:val="10"/>
  </w:num>
  <w:num w:numId="24">
    <w:abstractNumId w:val="13"/>
  </w:num>
  <w:num w:numId="25">
    <w:abstractNumId w:val="23"/>
  </w:num>
  <w:num w:numId="26">
    <w:abstractNumId w:val="2"/>
  </w:num>
  <w:num w:numId="27">
    <w:abstractNumId w:val="29"/>
  </w:num>
  <w:num w:numId="28">
    <w:abstractNumId w:val="17"/>
  </w:num>
  <w:num w:numId="29">
    <w:abstractNumId w:val="6"/>
  </w:num>
  <w:num w:numId="30">
    <w:abstractNumId w:val="15"/>
  </w:num>
  <w:num w:numId="31">
    <w:abstractNumId w:val="12"/>
  </w:num>
  <w:num w:numId="32">
    <w:abstractNumId w:val="21"/>
  </w:num>
  <w:num w:numId="33">
    <w:abstractNumId w:val="22"/>
  </w:num>
  <w:num w:numId="34">
    <w:abstractNumId w:val="19"/>
  </w:num>
  <w:num w:numId="35">
    <w:abstractNumId w:val="2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A3"/>
    <w:rsid w:val="00020B8B"/>
    <w:rsid w:val="00025597"/>
    <w:rsid w:val="00030429"/>
    <w:rsid w:val="00040D5E"/>
    <w:rsid w:val="00043B69"/>
    <w:rsid w:val="000457DB"/>
    <w:rsid w:val="00047C3E"/>
    <w:rsid w:val="00054B8F"/>
    <w:rsid w:val="00056D3B"/>
    <w:rsid w:val="000648BD"/>
    <w:rsid w:val="00073229"/>
    <w:rsid w:val="000740BD"/>
    <w:rsid w:val="00075F7A"/>
    <w:rsid w:val="000774A4"/>
    <w:rsid w:val="00097CC8"/>
    <w:rsid w:val="000A1A78"/>
    <w:rsid w:val="000B613D"/>
    <w:rsid w:val="000B6DB8"/>
    <w:rsid w:val="000B7818"/>
    <w:rsid w:val="000D2E11"/>
    <w:rsid w:val="000D4EF2"/>
    <w:rsid w:val="000D688A"/>
    <w:rsid w:val="000D6B6B"/>
    <w:rsid w:val="000E46B1"/>
    <w:rsid w:val="000E516D"/>
    <w:rsid w:val="000F0D2F"/>
    <w:rsid w:val="00100AF7"/>
    <w:rsid w:val="00110118"/>
    <w:rsid w:val="0011028E"/>
    <w:rsid w:val="001156B0"/>
    <w:rsid w:val="00134F65"/>
    <w:rsid w:val="00137C05"/>
    <w:rsid w:val="00144320"/>
    <w:rsid w:val="00154124"/>
    <w:rsid w:val="00164B14"/>
    <w:rsid w:val="00170F23"/>
    <w:rsid w:val="001731F3"/>
    <w:rsid w:val="00174898"/>
    <w:rsid w:val="0017668E"/>
    <w:rsid w:val="00184517"/>
    <w:rsid w:val="0019680D"/>
    <w:rsid w:val="00196A3F"/>
    <w:rsid w:val="00196FF2"/>
    <w:rsid w:val="001C20D6"/>
    <w:rsid w:val="001C4308"/>
    <w:rsid w:val="001D5E13"/>
    <w:rsid w:val="001D6FBC"/>
    <w:rsid w:val="001E01C3"/>
    <w:rsid w:val="001E04C8"/>
    <w:rsid w:val="001E3EDC"/>
    <w:rsid w:val="001F035A"/>
    <w:rsid w:val="001F46A9"/>
    <w:rsid w:val="001F74C4"/>
    <w:rsid w:val="002020B8"/>
    <w:rsid w:val="00210808"/>
    <w:rsid w:val="0021387C"/>
    <w:rsid w:val="00215A66"/>
    <w:rsid w:val="0021630C"/>
    <w:rsid w:val="00216C2F"/>
    <w:rsid w:val="00227CDD"/>
    <w:rsid w:val="00233E80"/>
    <w:rsid w:val="00235C22"/>
    <w:rsid w:val="00237D2A"/>
    <w:rsid w:val="002413B7"/>
    <w:rsid w:val="00241CDF"/>
    <w:rsid w:val="002579BF"/>
    <w:rsid w:val="00265F9D"/>
    <w:rsid w:val="002705D8"/>
    <w:rsid w:val="002906E7"/>
    <w:rsid w:val="0029273A"/>
    <w:rsid w:val="00293411"/>
    <w:rsid w:val="00294AA4"/>
    <w:rsid w:val="00297F7A"/>
    <w:rsid w:val="002A79BD"/>
    <w:rsid w:val="002B10D3"/>
    <w:rsid w:val="002B23D5"/>
    <w:rsid w:val="002C41B6"/>
    <w:rsid w:val="002C6B4E"/>
    <w:rsid w:val="002D47E3"/>
    <w:rsid w:val="002D7CAE"/>
    <w:rsid w:val="00305C2F"/>
    <w:rsid w:val="00314CA1"/>
    <w:rsid w:val="00317E7D"/>
    <w:rsid w:val="00321BD6"/>
    <w:rsid w:val="0032355C"/>
    <w:rsid w:val="003277B1"/>
    <w:rsid w:val="00333438"/>
    <w:rsid w:val="00340997"/>
    <w:rsid w:val="003511E0"/>
    <w:rsid w:val="0035402D"/>
    <w:rsid w:val="00357935"/>
    <w:rsid w:val="00360FC5"/>
    <w:rsid w:val="003624C9"/>
    <w:rsid w:val="00370179"/>
    <w:rsid w:val="00370531"/>
    <w:rsid w:val="003751F4"/>
    <w:rsid w:val="003853F5"/>
    <w:rsid w:val="0038794E"/>
    <w:rsid w:val="00391707"/>
    <w:rsid w:val="003A3949"/>
    <w:rsid w:val="003A41F3"/>
    <w:rsid w:val="003A4EE1"/>
    <w:rsid w:val="003B6240"/>
    <w:rsid w:val="003B6BAF"/>
    <w:rsid w:val="003C6E85"/>
    <w:rsid w:val="003D0479"/>
    <w:rsid w:val="003D1604"/>
    <w:rsid w:val="003D26C9"/>
    <w:rsid w:val="003D2F84"/>
    <w:rsid w:val="003D730A"/>
    <w:rsid w:val="003E1611"/>
    <w:rsid w:val="003E4663"/>
    <w:rsid w:val="003E4856"/>
    <w:rsid w:val="003E5E67"/>
    <w:rsid w:val="003F04C0"/>
    <w:rsid w:val="003F768F"/>
    <w:rsid w:val="0041381E"/>
    <w:rsid w:val="00416A9F"/>
    <w:rsid w:val="0042031E"/>
    <w:rsid w:val="00421C69"/>
    <w:rsid w:val="0043335F"/>
    <w:rsid w:val="00437A2A"/>
    <w:rsid w:val="0044015C"/>
    <w:rsid w:val="004404CC"/>
    <w:rsid w:val="00446ADD"/>
    <w:rsid w:val="004509B6"/>
    <w:rsid w:val="00450EA4"/>
    <w:rsid w:val="00461C64"/>
    <w:rsid w:val="00465D49"/>
    <w:rsid w:val="00466F20"/>
    <w:rsid w:val="00472369"/>
    <w:rsid w:val="00473AA2"/>
    <w:rsid w:val="00475B10"/>
    <w:rsid w:val="00475B12"/>
    <w:rsid w:val="00475CEF"/>
    <w:rsid w:val="0047602E"/>
    <w:rsid w:val="00490005"/>
    <w:rsid w:val="00490FB1"/>
    <w:rsid w:val="004951FF"/>
    <w:rsid w:val="004957B4"/>
    <w:rsid w:val="00495E30"/>
    <w:rsid w:val="004962EE"/>
    <w:rsid w:val="004A6EE3"/>
    <w:rsid w:val="004B1A42"/>
    <w:rsid w:val="004B468C"/>
    <w:rsid w:val="004B47FD"/>
    <w:rsid w:val="004B533A"/>
    <w:rsid w:val="004B63AC"/>
    <w:rsid w:val="004C4FE4"/>
    <w:rsid w:val="004D0EE3"/>
    <w:rsid w:val="004D1472"/>
    <w:rsid w:val="004D170D"/>
    <w:rsid w:val="004D20FA"/>
    <w:rsid w:val="004D3F97"/>
    <w:rsid w:val="004E3216"/>
    <w:rsid w:val="004E6899"/>
    <w:rsid w:val="004E762E"/>
    <w:rsid w:val="004F0E3D"/>
    <w:rsid w:val="004F48BF"/>
    <w:rsid w:val="00505809"/>
    <w:rsid w:val="00510EC7"/>
    <w:rsid w:val="005209C5"/>
    <w:rsid w:val="00521E69"/>
    <w:rsid w:val="00524A42"/>
    <w:rsid w:val="00524AD6"/>
    <w:rsid w:val="0052747B"/>
    <w:rsid w:val="005514C9"/>
    <w:rsid w:val="0055529D"/>
    <w:rsid w:val="00563F88"/>
    <w:rsid w:val="00564648"/>
    <w:rsid w:val="00570E70"/>
    <w:rsid w:val="0057151A"/>
    <w:rsid w:val="00572E14"/>
    <w:rsid w:val="005808D5"/>
    <w:rsid w:val="005835EC"/>
    <w:rsid w:val="00583C56"/>
    <w:rsid w:val="00583F76"/>
    <w:rsid w:val="005857D3"/>
    <w:rsid w:val="00586609"/>
    <w:rsid w:val="005938C0"/>
    <w:rsid w:val="005A0752"/>
    <w:rsid w:val="005A690A"/>
    <w:rsid w:val="005B25CF"/>
    <w:rsid w:val="005D38D2"/>
    <w:rsid w:val="005E2543"/>
    <w:rsid w:val="005E2FC6"/>
    <w:rsid w:val="005E4286"/>
    <w:rsid w:val="005F3582"/>
    <w:rsid w:val="005F61D6"/>
    <w:rsid w:val="00601184"/>
    <w:rsid w:val="00607236"/>
    <w:rsid w:val="00613BE4"/>
    <w:rsid w:val="00615366"/>
    <w:rsid w:val="00621532"/>
    <w:rsid w:val="00623319"/>
    <w:rsid w:val="00633158"/>
    <w:rsid w:val="00634664"/>
    <w:rsid w:val="00640571"/>
    <w:rsid w:val="00642A0D"/>
    <w:rsid w:val="00642AF5"/>
    <w:rsid w:val="00664C73"/>
    <w:rsid w:val="00671076"/>
    <w:rsid w:val="00680000"/>
    <w:rsid w:val="00680EC7"/>
    <w:rsid w:val="00684733"/>
    <w:rsid w:val="00684885"/>
    <w:rsid w:val="00685DEC"/>
    <w:rsid w:val="00687B84"/>
    <w:rsid w:val="00694B33"/>
    <w:rsid w:val="006A321F"/>
    <w:rsid w:val="006A5493"/>
    <w:rsid w:val="006C550E"/>
    <w:rsid w:val="006C5E7D"/>
    <w:rsid w:val="006C7EE8"/>
    <w:rsid w:val="006D48E2"/>
    <w:rsid w:val="006E0C19"/>
    <w:rsid w:val="006E2BCD"/>
    <w:rsid w:val="006E2C62"/>
    <w:rsid w:val="006E4BB2"/>
    <w:rsid w:val="006E6B2E"/>
    <w:rsid w:val="006F0324"/>
    <w:rsid w:val="006F148C"/>
    <w:rsid w:val="006F5304"/>
    <w:rsid w:val="006F54F3"/>
    <w:rsid w:val="006F60E6"/>
    <w:rsid w:val="00700757"/>
    <w:rsid w:val="00704DF5"/>
    <w:rsid w:val="00705797"/>
    <w:rsid w:val="00716480"/>
    <w:rsid w:val="00717DA3"/>
    <w:rsid w:val="00730C60"/>
    <w:rsid w:val="007342D8"/>
    <w:rsid w:val="00734487"/>
    <w:rsid w:val="007417A0"/>
    <w:rsid w:val="0074268C"/>
    <w:rsid w:val="0074538D"/>
    <w:rsid w:val="00747E5E"/>
    <w:rsid w:val="00755D72"/>
    <w:rsid w:val="00760096"/>
    <w:rsid w:val="00762109"/>
    <w:rsid w:val="00781323"/>
    <w:rsid w:val="00782A4E"/>
    <w:rsid w:val="007852CD"/>
    <w:rsid w:val="00786DB6"/>
    <w:rsid w:val="00787F8B"/>
    <w:rsid w:val="007943D3"/>
    <w:rsid w:val="007A51F1"/>
    <w:rsid w:val="007A5690"/>
    <w:rsid w:val="007B580C"/>
    <w:rsid w:val="007C16BE"/>
    <w:rsid w:val="007C187D"/>
    <w:rsid w:val="007C1F80"/>
    <w:rsid w:val="007C2C3C"/>
    <w:rsid w:val="007C36A1"/>
    <w:rsid w:val="007C6E44"/>
    <w:rsid w:val="007D0D92"/>
    <w:rsid w:val="007D765F"/>
    <w:rsid w:val="007E3527"/>
    <w:rsid w:val="007E4E36"/>
    <w:rsid w:val="007E5570"/>
    <w:rsid w:val="007E7550"/>
    <w:rsid w:val="007F24BA"/>
    <w:rsid w:val="00816A03"/>
    <w:rsid w:val="008176F6"/>
    <w:rsid w:val="008225C0"/>
    <w:rsid w:val="00826216"/>
    <w:rsid w:val="0083006C"/>
    <w:rsid w:val="008430D5"/>
    <w:rsid w:val="00852E62"/>
    <w:rsid w:val="00856A95"/>
    <w:rsid w:val="00856FCC"/>
    <w:rsid w:val="00866703"/>
    <w:rsid w:val="00866B10"/>
    <w:rsid w:val="00866D89"/>
    <w:rsid w:val="00867217"/>
    <w:rsid w:val="00867C47"/>
    <w:rsid w:val="00875D32"/>
    <w:rsid w:val="00886EF8"/>
    <w:rsid w:val="00895804"/>
    <w:rsid w:val="008A0518"/>
    <w:rsid w:val="008A0F47"/>
    <w:rsid w:val="008A4F4B"/>
    <w:rsid w:val="008B574C"/>
    <w:rsid w:val="008C4C4E"/>
    <w:rsid w:val="008D12B9"/>
    <w:rsid w:val="008E58EA"/>
    <w:rsid w:val="008E5EA5"/>
    <w:rsid w:val="008E6044"/>
    <w:rsid w:val="008F01B2"/>
    <w:rsid w:val="008F62C2"/>
    <w:rsid w:val="00900BF7"/>
    <w:rsid w:val="00907DC6"/>
    <w:rsid w:val="009166BE"/>
    <w:rsid w:val="009333B8"/>
    <w:rsid w:val="00935F1E"/>
    <w:rsid w:val="00937BFD"/>
    <w:rsid w:val="00953730"/>
    <w:rsid w:val="009543AF"/>
    <w:rsid w:val="009578A0"/>
    <w:rsid w:val="00957DD0"/>
    <w:rsid w:val="00961517"/>
    <w:rsid w:val="00967C3B"/>
    <w:rsid w:val="00976C71"/>
    <w:rsid w:val="00980AE6"/>
    <w:rsid w:val="00994337"/>
    <w:rsid w:val="009A0958"/>
    <w:rsid w:val="009B66E4"/>
    <w:rsid w:val="009C4048"/>
    <w:rsid w:val="009C4096"/>
    <w:rsid w:val="009C5C21"/>
    <w:rsid w:val="009C68DC"/>
    <w:rsid w:val="009D3E3D"/>
    <w:rsid w:val="009F111D"/>
    <w:rsid w:val="009F4764"/>
    <w:rsid w:val="00A00F94"/>
    <w:rsid w:val="00A02FE2"/>
    <w:rsid w:val="00A03964"/>
    <w:rsid w:val="00A04E78"/>
    <w:rsid w:val="00A07E61"/>
    <w:rsid w:val="00A1333F"/>
    <w:rsid w:val="00A20883"/>
    <w:rsid w:val="00A36D4E"/>
    <w:rsid w:val="00A42AA9"/>
    <w:rsid w:val="00A601F3"/>
    <w:rsid w:val="00A645E7"/>
    <w:rsid w:val="00A64B10"/>
    <w:rsid w:val="00A710E9"/>
    <w:rsid w:val="00A72598"/>
    <w:rsid w:val="00A754CF"/>
    <w:rsid w:val="00A77282"/>
    <w:rsid w:val="00A81116"/>
    <w:rsid w:val="00A81D05"/>
    <w:rsid w:val="00A831D6"/>
    <w:rsid w:val="00A8356C"/>
    <w:rsid w:val="00AA3BF9"/>
    <w:rsid w:val="00AB547E"/>
    <w:rsid w:val="00AB5F3C"/>
    <w:rsid w:val="00AB6304"/>
    <w:rsid w:val="00AC0B21"/>
    <w:rsid w:val="00AC243C"/>
    <w:rsid w:val="00AC3D35"/>
    <w:rsid w:val="00AC78C7"/>
    <w:rsid w:val="00AF0A13"/>
    <w:rsid w:val="00AF52A5"/>
    <w:rsid w:val="00AF60A7"/>
    <w:rsid w:val="00AF6FD1"/>
    <w:rsid w:val="00B01490"/>
    <w:rsid w:val="00B034E3"/>
    <w:rsid w:val="00B07A9E"/>
    <w:rsid w:val="00B10CAC"/>
    <w:rsid w:val="00B17869"/>
    <w:rsid w:val="00B26489"/>
    <w:rsid w:val="00B437A6"/>
    <w:rsid w:val="00B56EB7"/>
    <w:rsid w:val="00B600A9"/>
    <w:rsid w:val="00B61E60"/>
    <w:rsid w:val="00B61EF5"/>
    <w:rsid w:val="00B63780"/>
    <w:rsid w:val="00B65903"/>
    <w:rsid w:val="00B87683"/>
    <w:rsid w:val="00B87A30"/>
    <w:rsid w:val="00B93FA1"/>
    <w:rsid w:val="00B96382"/>
    <w:rsid w:val="00BA2B4F"/>
    <w:rsid w:val="00BA3AD5"/>
    <w:rsid w:val="00BB119E"/>
    <w:rsid w:val="00BC072E"/>
    <w:rsid w:val="00BC69BF"/>
    <w:rsid w:val="00BD18FE"/>
    <w:rsid w:val="00BD4A92"/>
    <w:rsid w:val="00BD73A5"/>
    <w:rsid w:val="00BE793A"/>
    <w:rsid w:val="00C0338B"/>
    <w:rsid w:val="00C055E6"/>
    <w:rsid w:val="00C06833"/>
    <w:rsid w:val="00C0701C"/>
    <w:rsid w:val="00C105A3"/>
    <w:rsid w:val="00C12D0D"/>
    <w:rsid w:val="00C12F85"/>
    <w:rsid w:val="00C21493"/>
    <w:rsid w:val="00C4154E"/>
    <w:rsid w:val="00C433A5"/>
    <w:rsid w:val="00C72B93"/>
    <w:rsid w:val="00C736BB"/>
    <w:rsid w:val="00C74DAA"/>
    <w:rsid w:val="00C8284A"/>
    <w:rsid w:val="00C86586"/>
    <w:rsid w:val="00C86BFE"/>
    <w:rsid w:val="00C86F6E"/>
    <w:rsid w:val="00C87D46"/>
    <w:rsid w:val="00C90F68"/>
    <w:rsid w:val="00C946AE"/>
    <w:rsid w:val="00C95342"/>
    <w:rsid w:val="00CA015A"/>
    <w:rsid w:val="00CA16F4"/>
    <w:rsid w:val="00CA1B45"/>
    <w:rsid w:val="00CB3E67"/>
    <w:rsid w:val="00CC0F40"/>
    <w:rsid w:val="00CC1D13"/>
    <w:rsid w:val="00CC420B"/>
    <w:rsid w:val="00CC7170"/>
    <w:rsid w:val="00CD7CFE"/>
    <w:rsid w:val="00CE7BCD"/>
    <w:rsid w:val="00CF10B4"/>
    <w:rsid w:val="00CF6E46"/>
    <w:rsid w:val="00CF768C"/>
    <w:rsid w:val="00D01CB9"/>
    <w:rsid w:val="00D0260B"/>
    <w:rsid w:val="00D06262"/>
    <w:rsid w:val="00D076D2"/>
    <w:rsid w:val="00D1067D"/>
    <w:rsid w:val="00D11BE7"/>
    <w:rsid w:val="00D30010"/>
    <w:rsid w:val="00D351E5"/>
    <w:rsid w:val="00D35C0D"/>
    <w:rsid w:val="00D418F2"/>
    <w:rsid w:val="00D422CC"/>
    <w:rsid w:val="00D44179"/>
    <w:rsid w:val="00D56EAF"/>
    <w:rsid w:val="00D61B6B"/>
    <w:rsid w:val="00D80695"/>
    <w:rsid w:val="00D8545A"/>
    <w:rsid w:val="00D97AF9"/>
    <w:rsid w:val="00DA26E4"/>
    <w:rsid w:val="00DC182E"/>
    <w:rsid w:val="00DC419E"/>
    <w:rsid w:val="00DC4E28"/>
    <w:rsid w:val="00DC581C"/>
    <w:rsid w:val="00DD3833"/>
    <w:rsid w:val="00DE50B9"/>
    <w:rsid w:val="00DF0C85"/>
    <w:rsid w:val="00DF37AF"/>
    <w:rsid w:val="00E00183"/>
    <w:rsid w:val="00E02AC8"/>
    <w:rsid w:val="00E135AA"/>
    <w:rsid w:val="00E16E9C"/>
    <w:rsid w:val="00E210E8"/>
    <w:rsid w:val="00E24F99"/>
    <w:rsid w:val="00E31BCC"/>
    <w:rsid w:val="00E35709"/>
    <w:rsid w:val="00E52F7B"/>
    <w:rsid w:val="00E54D2D"/>
    <w:rsid w:val="00E60410"/>
    <w:rsid w:val="00E608AC"/>
    <w:rsid w:val="00E61F23"/>
    <w:rsid w:val="00E63E2B"/>
    <w:rsid w:val="00E652D9"/>
    <w:rsid w:val="00E66157"/>
    <w:rsid w:val="00E67ADC"/>
    <w:rsid w:val="00E72E91"/>
    <w:rsid w:val="00E72FD2"/>
    <w:rsid w:val="00E732BB"/>
    <w:rsid w:val="00E75935"/>
    <w:rsid w:val="00E92597"/>
    <w:rsid w:val="00E94D0B"/>
    <w:rsid w:val="00E955C3"/>
    <w:rsid w:val="00E96A43"/>
    <w:rsid w:val="00EA527F"/>
    <w:rsid w:val="00EA5FA7"/>
    <w:rsid w:val="00EA6E34"/>
    <w:rsid w:val="00EB1672"/>
    <w:rsid w:val="00EB1BF0"/>
    <w:rsid w:val="00EB50D6"/>
    <w:rsid w:val="00EB6458"/>
    <w:rsid w:val="00ED3494"/>
    <w:rsid w:val="00EE4426"/>
    <w:rsid w:val="00EF3444"/>
    <w:rsid w:val="00EF347E"/>
    <w:rsid w:val="00F066DA"/>
    <w:rsid w:val="00F122D0"/>
    <w:rsid w:val="00F137EE"/>
    <w:rsid w:val="00F203F8"/>
    <w:rsid w:val="00F241F4"/>
    <w:rsid w:val="00F26717"/>
    <w:rsid w:val="00F269FE"/>
    <w:rsid w:val="00F30760"/>
    <w:rsid w:val="00F31120"/>
    <w:rsid w:val="00F3169C"/>
    <w:rsid w:val="00F46CCC"/>
    <w:rsid w:val="00F50224"/>
    <w:rsid w:val="00F52E25"/>
    <w:rsid w:val="00F5605C"/>
    <w:rsid w:val="00F66A31"/>
    <w:rsid w:val="00F70605"/>
    <w:rsid w:val="00F731AA"/>
    <w:rsid w:val="00F742A4"/>
    <w:rsid w:val="00F82C6B"/>
    <w:rsid w:val="00F833A5"/>
    <w:rsid w:val="00F83B7C"/>
    <w:rsid w:val="00F85E21"/>
    <w:rsid w:val="00F87493"/>
    <w:rsid w:val="00F94D41"/>
    <w:rsid w:val="00FA5C71"/>
    <w:rsid w:val="00FB03ED"/>
    <w:rsid w:val="00FB32B0"/>
    <w:rsid w:val="00FB5E6F"/>
    <w:rsid w:val="00FC4C0C"/>
    <w:rsid w:val="00FC4E0D"/>
    <w:rsid w:val="00FC6043"/>
    <w:rsid w:val="00FD190D"/>
    <w:rsid w:val="00FD5587"/>
    <w:rsid w:val="00FD6648"/>
    <w:rsid w:val="00FD7D73"/>
    <w:rsid w:val="00FE0230"/>
    <w:rsid w:val="00FE4619"/>
    <w:rsid w:val="00FE77A7"/>
    <w:rsid w:val="00FF450F"/>
    <w:rsid w:val="00FF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42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33A"/>
    <w:rPr>
      <w:sz w:val="24"/>
    </w:rPr>
  </w:style>
  <w:style w:type="paragraph" w:styleId="Heading1">
    <w:name w:val="heading 1"/>
    <w:aliases w:val="Heading 1 PPPPC"/>
    <w:basedOn w:val="Normal"/>
    <w:next w:val="Normal"/>
    <w:link w:val="Heading1Char"/>
    <w:qFormat/>
    <w:rsid w:val="00FA5C71"/>
    <w:pPr>
      <w:keepNext/>
      <w:outlineLvl w:val="0"/>
    </w:pPr>
    <w:rPr>
      <w:rFonts w:eastAsiaTheme="majorEastAsia" w:cstheme="majorBidi"/>
      <w:b/>
      <w:bCs/>
      <w:kern w:val="32"/>
      <w:szCs w:val="32"/>
    </w:rPr>
  </w:style>
  <w:style w:type="paragraph" w:styleId="Heading2">
    <w:name w:val="heading 2"/>
    <w:basedOn w:val="Normal"/>
    <w:next w:val="Normal"/>
    <w:link w:val="Heading2Char"/>
    <w:semiHidden/>
    <w:unhideWhenUsed/>
    <w:qFormat/>
    <w:rsid w:val="004B533A"/>
    <w:pPr>
      <w:keepNext/>
      <w:spacing w:before="240" w:after="60"/>
      <w:outlineLvl w:val="1"/>
    </w:pPr>
    <w:rPr>
      <w:rFonts w:ascii="Cambria" w:eastAsiaTheme="majorEastAsia" w:hAnsi="Cambria" w:cstheme="majorBidi"/>
      <w:b/>
      <w:bCs/>
      <w:i/>
      <w:iCs/>
      <w:sz w:val="28"/>
      <w:szCs w:val="28"/>
    </w:rPr>
  </w:style>
  <w:style w:type="paragraph" w:styleId="Heading3">
    <w:name w:val="heading 3"/>
    <w:basedOn w:val="Normal"/>
    <w:next w:val="Normal"/>
    <w:link w:val="Heading3Char"/>
    <w:semiHidden/>
    <w:unhideWhenUsed/>
    <w:qFormat/>
    <w:rsid w:val="004B533A"/>
    <w:pPr>
      <w:keepNext/>
      <w:spacing w:before="240" w:after="60"/>
      <w:outlineLvl w:val="2"/>
    </w:pPr>
    <w:rPr>
      <w:rFonts w:ascii="Cambria" w:eastAsiaTheme="majorEastAsia" w:hAnsi="Cambr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17DA3"/>
  </w:style>
  <w:style w:type="character" w:customStyle="1" w:styleId="hessr">
    <w:name w:val="hessr"/>
    <w:semiHidden/>
    <w:rsid w:val="000E46B1"/>
    <w:rPr>
      <w:rFonts w:ascii="Times New Roman" w:hAnsi="Times New Roman" w:cs="Times New Roman"/>
      <w:b w:val="0"/>
      <w:bCs w:val="0"/>
      <w:i w:val="0"/>
      <w:iCs w:val="0"/>
      <w:strike w:val="0"/>
      <w:color w:val="auto"/>
      <w:sz w:val="28"/>
      <w:szCs w:val="28"/>
      <w:u w:val="none"/>
    </w:rPr>
  </w:style>
  <w:style w:type="paragraph" w:styleId="BalloonText">
    <w:name w:val="Balloon Text"/>
    <w:basedOn w:val="Normal"/>
    <w:link w:val="BalloonTextChar"/>
    <w:uiPriority w:val="99"/>
    <w:semiHidden/>
    <w:rsid w:val="00684733"/>
    <w:rPr>
      <w:rFonts w:ascii="Tahoma" w:hAnsi="Tahoma" w:cs="Tahoma"/>
      <w:sz w:val="16"/>
      <w:szCs w:val="16"/>
    </w:rPr>
  </w:style>
  <w:style w:type="paragraph" w:styleId="Header">
    <w:name w:val="header"/>
    <w:basedOn w:val="Normal"/>
    <w:rsid w:val="005938C0"/>
    <w:pPr>
      <w:tabs>
        <w:tab w:val="center" w:pos="4320"/>
        <w:tab w:val="right" w:pos="8640"/>
      </w:tabs>
    </w:pPr>
  </w:style>
  <w:style w:type="paragraph" w:styleId="Footer">
    <w:name w:val="footer"/>
    <w:basedOn w:val="Normal"/>
    <w:link w:val="FooterChar"/>
    <w:uiPriority w:val="99"/>
    <w:rsid w:val="005938C0"/>
    <w:pPr>
      <w:tabs>
        <w:tab w:val="center" w:pos="4320"/>
        <w:tab w:val="right" w:pos="8640"/>
      </w:tabs>
    </w:pPr>
  </w:style>
  <w:style w:type="character" w:styleId="CommentReference">
    <w:name w:val="annotation reference"/>
    <w:rsid w:val="005D38D2"/>
    <w:rPr>
      <w:sz w:val="16"/>
      <w:szCs w:val="16"/>
    </w:rPr>
  </w:style>
  <w:style w:type="paragraph" w:styleId="CommentText">
    <w:name w:val="annotation text"/>
    <w:basedOn w:val="Normal"/>
    <w:link w:val="CommentTextChar"/>
    <w:rsid w:val="005D38D2"/>
  </w:style>
  <w:style w:type="paragraph" w:styleId="CommentSubject">
    <w:name w:val="annotation subject"/>
    <w:basedOn w:val="CommentText"/>
    <w:next w:val="CommentText"/>
    <w:semiHidden/>
    <w:rsid w:val="005D38D2"/>
    <w:rPr>
      <w:b/>
      <w:bCs/>
    </w:rPr>
  </w:style>
  <w:style w:type="character" w:customStyle="1" w:styleId="FooterChar">
    <w:name w:val="Footer Char"/>
    <w:basedOn w:val="DefaultParagraphFont"/>
    <w:link w:val="Footer"/>
    <w:uiPriority w:val="99"/>
    <w:rsid w:val="003B6240"/>
  </w:style>
  <w:style w:type="character" w:customStyle="1" w:styleId="Heading1Char">
    <w:name w:val="Heading 1 Char"/>
    <w:aliases w:val="Heading 1 PPPPC Char"/>
    <w:link w:val="Heading1"/>
    <w:rsid w:val="00FA5C71"/>
    <w:rPr>
      <w:rFonts w:eastAsiaTheme="majorEastAsia" w:cstheme="majorBidi"/>
      <w:b/>
      <w:bCs/>
      <w:kern w:val="32"/>
      <w:sz w:val="24"/>
      <w:szCs w:val="32"/>
    </w:rPr>
  </w:style>
  <w:style w:type="paragraph" w:styleId="TOCHeading">
    <w:name w:val="TOC Heading"/>
    <w:basedOn w:val="Heading1"/>
    <w:next w:val="Normal"/>
    <w:uiPriority w:val="39"/>
    <w:semiHidden/>
    <w:unhideWhenUsed/>
    <w:qFormat/>
    <w:rsid w:val="004B533A"/>
    <w:pPr>
      <w:keepLines/>
      <w:spacing w:before="480" w:line="276" w:lineRule="auto"/>
      <w:outlineLvl w:val="9"/>
    </w:pPr>
    <w:rPr>
      <w:color w:val="365F91"/>
      <w:kern w:val="0"/>
      <w:sz w:val="28"/>
      <w:szCs w:val="28"/>
      <w:lang w:eastAsia="ja-JP"/>
    </w:rPr>
  </w:style>
  <w:style w:type="paragraph" w:styleId="TOC2">
    <w:name w:val="toc 2"/>
    <w:basedOn w:val="PlainText"/>
    <w:next w:val="PlainText"/>
    <w:autoRedefine/>
    <w:uiPriority w:val="39"/>
    <w:unhideWhenUsed/>
    <w:rsid w:val="00DA26E4"/>
    <w:pPr>
      <w:spacing w:after="100" w:line="276" w:lineRule="auto"/>
      <w:ind w:left="220"/>
    </w:pPr>
    <w:rPr>
      <w:rFonts w:ascii="Times New Roman" w:eastAsiaTheme="minorEastAsia" w:hAnsi="Times New Roman" w:cstheme="minorBidi"/>
      <w:sz w:val="24"/>
      <w:szCs w:val="22"/>
      <w:lang w:eastAsia="ja-JP"/>
    </w:rPr>
  </w:style>
  <w:style w:type="paragraph" w:styleId="TOC1">
    <w:name w:val="toc 1"/>
    <w:basedOn w:val="Normal"/>
    <w:next w:val="Normal"/>
    <w:autoRedefine/>
    <w:uiPriority w:val="39"/>
    <w:unhideWhenUsed/>
    <w:rsid w:val="00EF3444"/>
    <w:pPr>
      <w:tabs>
        <w:tab w:val="left" w:pos="540"/>
        <w:tab w:val="right" w:leader="dot" w:pos="9350"/>
      </w:tabs>
      <w:ind w:left="540" w:hanging="540"/>
    </w:pPr>
    <w:rPr>
      <w:rFonts w:eastAsiaTheme="minorEastAsia" w:cstheme="minorBidi"/>
      <w:szCs w:val="22"/>
      <w:lang w:eastAsia="ja-JP"/>
    </w:rPr>
  </w:style>
  <w:style w:type="paragraph" w:styleId="TOC3">
    <w:name w:val="toc 3"/>
    <w:basedOn w:val="Normal"/>
    <w:next w:val="Normal"/>
    <w:autoRedefine/>
    <w:uiPriority w:val="39"/>
    <w:unhideWhenUsed/>
    <w:rsid w:val="00687B84"/>
    <w:pPr>
      <w:spacing w:after="100" w:line="276" w:lineRule="auto"/>
      <w:ind w:left="440"/>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4B533A"/>
    <w:pPr>
      <w:ind w:left="720"/>
    </w:pPr>
  </w:style>
  <w:style w:type="paragraph" w:customStyle="1" w:styleId="HeadingPPC">
    <w:name w:val="Heading PPC"/>
    <w:basedOn w:val="Normal"/>
    <w:link w:val="HeadingPPCChar"/>
    <w:qFormat/>
    <w:rsid w:val="004B533A"/>
    <w:pPr>
      <w:numPr>
        <w:numId w:val="7"/>
      </w:numPr>
      <w:spacing w:before="240"/>
    </w:pPr>
  </w:style>
  <w:style w:type="paragraph" w:styleId="PlainText">
    <w:name w:val="Plain Text"/>
    <w:basedOn w:val="Normal"/>
    <w:link w:val="PlainTextChar"/>
    <w:rsid w:val="00DA26E4"/>
    <w:rPr>
      <w:rFonts w:ascii="Consolas" w:hAnsi="Consolas" w:cs="Consolas"/>
      <w:sz w:val="21"/>
      <w:szCs w:val="21"/>
    </w:rPr>
  </w:style>
  <w:style w:type="character" w:customStyle="1" w:styleId="PlainTextChar">
    <w:name w:val="Plain Text Char"/>
    <w:basedOn w:val="DefaultParagraphFont"/>
    <w:link w:val="PlainText"/>
    <w:rsid w:val="00DA26E4"/>
    <w:rPr>
      <w:rFonts w:ascii="Consolas" w:hAnsi="Consolas" w:cs="Consolas"/>
      <w:sz w:val="21"/>
      <w:szCs w:val="21"/>
    </w:rPr>
  </w:style>
  <w:style w:type="character" w:customStyle="1" w:styleId="HeadingPPCChar">
    <w:name w:val="Heading PPC Char"/>
    <w:link w:val="HeadingPPC"/>
    <w:rsid w:val="004B533A"/>
    <w:rPr>
      <w:sz w:val="24"/>
    </w:rPr>
  </w:style>
  <w:style w:type="character" w:customStyle="1" w:styleId="Heading2Char">
    <w:name w:val="Heading 2 Char"/>
    <w:link w:val="Heading2"/>
    <w:semiHidden/>
    <w:rsid w:val="004B533A"/>
    <w:rPr>
      <w:rFonts w:ascii="Cambria" w:eastAsiaTheme="majorEastAsia" w:hAnsi="Cambria" w:cstheme="majorBidi"/>
      <w:b/>
      <w:bCs/>
      <w:i/>
      <w:iCs/>
      <w:sz w:val="28"/>
      <w:szCs w:val="28"/>
    </w:rPr>
  </w:style>
  <w:style w:type="character" w:customStyle="1" w:styleId="Heading3Char">
    <w:name w:val="Heading 3 Char"/>
    <w:link w:val="Heading3"/>
    <w:semiHidden/>
    <w:rsid w:val="004B533A"/>
    <w:rPr>
      <w:rFonts w:ascii="Cambria" w:eastAsiaTheme="majorEastAsia" w:hAnsi="Cambria" w:cstheme="majorBidi"/>
      <w:b/>
      <w:bCs/>
      <w:sz w:val="26"/>
      <w:szCs w:val="26"/>
    </w:rPr>
  </w:style>
  <w:style w:type="character" w:styleId="Hyperlink">
    <w:name w:val="Hyperlink"/>
    <w:basedOn w:val="DefaultParagraphFont"/>
    <w:uiPriority w:val="99"/>
    <w:unhideWhenUsed/>
    <w:rsid w:val="00FA5C71"/>
    <w:rPr>
      <w:color w:val="0000FF" w:themeColor="hyperlink"/>
      <w:u w:val="single"/>
    </w:rPr>
  </w:style>
  <w:style w:type="character" w:customStyle="1" w:styleId="BalloonTextChar">
    <w:name w:val="Balloon Text Char"/>
    <w:basedOn w:val="DefaultParagraphFont"/>
    <w:link w:val="BalloonText"/>
    <w:uiPriority w:val="99"/>
    <w:semiHidden/>
    <w:rsid w:val="00235C22"/>
    <w:rPr>
      <w:rFonts w:ascii="Tahoma" w:hAnsi="Tahoma" w:cs="Tahoma"/>
      <w:sz w:val="16"/>
      <w:szCs w:val="16"/>
    </w:rPr>
  </w:style>
  <w:style w:type="character" w:customStyle="1" w:styleId="CommentTextChar">
    <w:name w:val="Comment Text Char"/>
    <w:basedOn w:val="DefaultParagraphFont"/>
    <w:link w:val="CommentText"/>
    <w:rsid w:val="0042031E"/>
    <w:rPr>
      <w:sz w:val="24"/>
    </w:rPr>
  </w:style>
  <w:style w:type="paragraph" w:customStyle="1" w:styleId="APAPageHeading">
    <w:name w:val="APA Page Heading"/>
    <w:basedOn w:val="Normal"/>
    <w:rsid w:val="0032355C"/>
    <w:pPr>
      <w:tabs>
        <w:tab w:val="right" w:pos="9360"/>
      </w:tabs>
      <w:spacing w:line="480" w:lineRule="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33A"/>
    <w:rPr>
      <w:sz w:val="24"/>
    </w:rPr>
  </w:style>
  <w:style w:type="paragraph" w:styleId="Heading1">
    <w:name w:val="heading 1"/>
    <w:aliases w:val="Heading 1 PPPPC"/>
    <w:basedOn w:val="Normal"/>
    <w:next w:val="Normal"/>
    <w:link w:val="Heading1Char"/>
    <w:qFormat/>
    <w:rsid w:val="00FA5C71"/>
    <w:pPr>
      <w:keepNext/>
      <w:outlineLvl w:val="0"/>
    </w:pPr>
    <w:rPr>
      <w:rFonts w:eastAsiaTheme="majorEastAsia" w:cstheme="majorBidi"/>
      <w:b/>
      <w:bCs/>
      <w:kern w:val="32"/>
      <w:szCs w:val="32"/>
    </w:rPr>
  </w:style>
  <w:style w:type="paragraph" w:styleId="Heading2">
    <w:name w:val="heading 2"/>
    <w:basedOn w:val="Normal"/>
    <w:next w:val="Normal"/>
    <w:link w:val="Heading2Char"/>
    <w:semiHidden/>
    <w:unhideWhenUsed/>
    <w:qFormat/>
    <w:rsid w:val="004B533A"/>
    <w:pPr>
      <w:keepNext/>
      <w:spacing w:before="240" w:after="60"/>
      <w:outlineLvl w:val="1"/>
    </w:pPr>
    <w:rPr>
      <w:rFonts w:ascii="Cambria" w:eastAsiaTheme="majorEastAsia" w:hAnsi="Cambria" w:cstheme="majorBidi"/>
      <w:b/>
      <w:bCs/>
      <w:i/>
      <w:iCs/>
      <w:sz w:val="28"/>
      <w:szCs w:val="28"/>
    </w:rPr>
  </w:style>
  <w:style w:type="paragraph" w:styleId="Heading3">
    <w:name w:val="heading 3"/>
    <w:basedOn w:val="Normal"/>
    <w:next w:val="Normal"/>
    <w:link w:val="Heading3Char"/>
    <w:semiHidden/>
    <w:unhideWhenUsed/>
    <w:qFormat/>
    <w:rsid w:val="004B533A"/>
    <w:pPr>
      <w:keepNext/>
      <w:spacing w:before="240" w:after="60"/>
      <w:outlineLvl w:val="2"/>
    </w:pPr>
    <w:rPr>
      <w:rFonts w:ascii="Cambria" w:eastAsiaTheme="majorEastAsia" w:hAnsi="Cambr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17DA3"/>
  </w:style>
  <w:style w:type="character" w:customStyle="1" w:styleId="hessr">
    <w:name w:val="hessr"/>
    <w:semiHidden/>
    <w:rsid w:val="000E46B1"/>
    <w:rPr>
      <w:rFonts w:ascii="Times New Roman" w:hAnsi="Times New Roman" w:cs="Times New Roman"/>
      <w:b w:val="0"/>
      <w:bCs w:val="0"/>
      <w:i w:val="0"/>
      <w:iCs w:val="0"/>
      <w:strike w:val="0"/>
      <w:color w:val="auto"/>
      <w:sz w:val="28"/>
      <w:szCs w:val="28"/>
      <w:u w:val="none"/>
    </w:rPr>
  </w:style>
  <w:style w:type="paragraph" w:styleId="BalloonText">
    <w:name w:val="Balloon Text"/>
    <w:basedOn w:val="Normal"/>
    <w:link w:val="BalloonTextChar"/>
    <w:uiPriority w:val="99"/>
    <w:semiHidden/>
    <w:rsid w:val="00684733"/>
    <w:rPr>
      <w:rFonts w:ascii="Tahoma" w:hAnsi="Tahoma" w:cs="Tahoma"/>
      <w:sz w:val="16"/>
      <w:szCs w:val="16"/>
    </w:rPr>
  </w:style>
  <w:style w:type="paragraph" w:styleId="Header">
    <w:name w:val="header"/>
    <w:basedOn w:val="Normal"/>
    <w:rsid w:val="005938C0"/>
    <w:pPr>
      <w:tabs>
        <w:tab w:val="center" w:pos="4320"/>
        <w:tab w:val="right" w:pos="8640"/>
      </w:tabs>
    </w:pPr>
  </w:style>
  <w:style w:type="paragraph" w:styleId="Footer">
    <w:name w:val="footer"/>
    <w:basedOn w:val="Normal"/>
    <w:link w:val="FooterChar"/>
    <w:uiPriority w:val="99"/>
    <w:rsid w:val="005938C0"/>
    <w:pPr>
      <w:tabs>
        <w:tab w:val="center" w:pos="4320"/>
        <w:tab w:val="right" w:pos="8640"/>
      </w:tabs>
    </w:pPr>
  </w:style>
  <w:style w:type="character" w:styleId="CommentReference">
    <w:name w:val="annotation reference"/>
    <w:rsid w:val="005D38D2"/>
    <w:rPr>
      <w:sz w:val="16"/>
      <w:szCs w:val="16"/>
    </w:rPr>
  </w:style>
  <w:style w:type="paragraph" w:styleId="CommentText">
    <w:name w:val="annotation text"/>
    <w:basedOn w:val="Normal"/>
    <w:link w:val="CommentTextChar"/>
    <w:rsid w:val="005D38D2"/>
  </w:style>
  <w:style w:type="paragraph" w:styleId="CommentSubject">
    <w:name w:val="annotation subject"/>
    <w:basedOn w:val="CommentText"/>
    <w:next w:val="CommentText"/>
    <w:semiHidden/>
    <w:rsid w:val="005D38D2"/>
    <w:rPr>
      <w:b/>
      <w:bCs/>
    </w:rPr>
  </w:style>
  <w:style w:type="character" w:customStyle="1" w:styleId="FooterChar">
    <w:name w:val="Footer Char"/>
    <w:basedOn w:val="DefaultParagraphFont"/>
    <w:link w:val="Footer"/>
    <w:uiPriority w:val="99"/>
    <w:rsid w:val="003B6240"/>
  </w:style>
  <w:style w:type="character" w:customStyle="1" w:styleId="Heading1Char">
    <w:name w:val="Heading 1 Char"/>
    <w:aliases w:val="Heading 1 PPPPC Char"/>
    <w:link w:val="Heading1"/>
    <w:rsid w:val="00FA5C71"/>
    <w:rPr>
      <w:rFonts w:eastAsiaTheme="majorEastAsia" w:cstheme="majorBidi"/>
      <w:b/>
      <w:bCs/>
      <w:kern w:val="32"/>
      <w:sz w:val="24"/>
      <w:szCs w:val="32"/>
    </w:rPr>
  </w:style>
  <w:style w:type="paragraph" w:styleId="TOCHeading">
    <w:name w:val="TOC Heading"/>
    <w:basedOn w:val="Heading1"/>
    <w:next w:val="Normal"/>
    <w:uiPriority w:val="39"/>
    <w:semiHidden/>
    <w:unhideWhenUsed/>
    <w:qFormat/>
    <w:rsid w:val="004B533A"/>
    <w:pPr>
      <w:keepLines/>
      <w:spacing w:before="480" w:line="276" w:lineRule="auto"/>
      <w:outlineLvl w:val="9"/>
    </w:pPr>
    <w:rPr>
      <w:color w:val="365F91"/>
      <w:kern w:val="0"/>
      <w:sz w:val="28"/>
      <w:szCs w:val="28"/>
      <w:lang w:eastAsia="ja-JP"/>
    </w:rPr>
  </w:style>
  <w:style w:type="paragraph" w:styleId="TOC2">
    <w:name w:val="toc 2"/>
    <w:basedOn w:val="PlainText"/>
    <w:next w:val="PlainText"/>
    <w:autoRedefine/>
    <w:uiPriority w:val="39"/>
    <w:unhideWhenUsed/>
    <w:rsid w:val="00DA26E4"/>
    <w:pPr>
      <w:spacing w:after="100" w:line="276" w:lineRule="auto"/>
      <w:ind w:left="220"/>
    </w:pPr>
    <w:rPr>
      <w:rFonts w:ascii="Times New Roman" w:eastAsiaTheme="minorEastAsia" w:hAnsi="Times New Roman" w:cstheme="minorBidi"/>
      <w:sz w:val="24"/>
      <w:szCs w:val="22"/>
      <w:lang w:eastAsia="ja-JP"/>
    </w:rPr>
  </w:style>
  <w:style w:type="paragraph" w:styleId="TOC1">
    <w:name w:val="toc 1"/>
    <w:basedOn w:val="Normal"/>
    <w:next w:val="Normal"/>
    <w:autoRedefine/>
    <w:uiPriority w:val="39"/>
    <w:unhideWhenUsed/>
    <w:rsid w:val="00EF3444"/>
    <w:pPr>
      <w:tabs>
        <w:tab w:val="left" w:pos="540"/>
        <w:tab w:val="right" w:leader="dot" w:pos="9350"/>
      </w:tabs>
      <w:ind w:left="540" w:hanging="540"/>
    </w:pPr>
    <w:rPr>
      <w:rFonts w:eastAsiaTheme="minorEastAsia" w:cstheme="minorBidi"/>
      <w:szCs w:val="22"/>
      <w:lang w:eastAsia="ja-JP"/>
    </w:rPr>
  </w:style>
  <w:style w:type="paragraph" w:styleId="TOC3">
    <w:name w:val="toc 3"/>
    <w:basedOn w:val="Normal"/>
    <w:next w:val="Normal"/>
    <w:autoRedefine/>
    <w:uiPriority w:val="39"/>
    <w:unhideWhenUsed/>
    <w:rsid w:val="00687B84"/>
    <w:pPr>
      <w:spacing w:after="100" w:line="276" w:lineRule="auto"/>
      <w:ind w:left="440"/>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4B533A"/>
    <w:pPr>
      <w:ind w:left="720"/>
    </w:pPr>
  </w:style>
  <w:style w:type="paragraph" w:customStyle="1" w:styleId="HeadingPPC">
    <w:name w:val="Heading PPC"/>
    <w:basedOn w:val="Normal"/>
    <w:link w:val="HeadingPPCChar"/>
    <w:qFormat/>
    <w:rsid w:val="004B533A"/>
    <w:pPr>
      <w:numPr>
        <w:numId w:val="7"/>
      </w:numPr>
      <w:spacing w:before="240"/>
    </w:pPr>
  </w:style>
  <w:style w:type="paragraph" w:styleId="PlainText">
    <w:name w:val="Plain Text"/>
    <w:basedOn w:val="Normal"/>
    <w:link w:val="PlainTextChar"/>
    <w:rsid w:val="00DA26E4"/>
    <w:rPr>
      <w:rFonts w:ascii="Consolas" w:hAnsi="Consolas" w:cs="Consolas"/>
      <w:sz w:val="21"/>
      <w:szCs w:val="21"/>
    </w:rPr>
  </w:style>
  <w:style w:type="character" w:customStyle="1" w:styleId="PlainTextChar">
    <w:name w:val="Plain Text Char"/>
    <w:basedOn w:val="DefaultParagraphFont"/>
    <w:link w:val="PlainText"/>
    <w:rsid w:val="00DA26E4"/>
    <w:rPr>
      <w:rFonts w:ascii="Consolas" w:hAnsi="Consolas" w:cs="Consolas"/>
      <w:sz w:val="21"/>
      <w:szCs w:val="21"/>
    </w:rPr>
  </w:style>
  <w:style w:type="character" w:customStyle="1" w:styleId="HeadingPPCChar">
    <w:name w:val="Heading PPC Char"/>
    <w:link w:val="HeadingPPC"/>
    <w:rsid w:val="004B533A"/>
    <w:rPr>
      <w:sz w:val="24"/>
    </w:rPr>
  </w:style>
  <w:style w:type="character" w:customStyle="1" w:styleId="Heading2Char">
    <w:name w:val="Heading 2 Char"/>
    <w:link w:val="Heading2"/>
    <w:semiHidden/>
    <w:rsid w:val="004B533A"/>
    <w:rPr>
      <w:rFonts w:ascii="Cambria" w:eastAsiaTheme="majorEastAsia" w:hAnsi="Cambria" w:cstheme="majorBidi"/>
      <w:b/>
      <w:bCs/>
      <w:i/>
      <w:iCs/>
      <w:sz w:val="28"/>
      <w:szCs w:val="28"/>
    </w:rPr>
  </w:style>
  <w:style w:type="character" w:customStyle="1" w:styleId="Heading3Char">
    <w:name w:val="Heading 3 Char"/>
    <w:link w:val="Heading3"/>
    <w:semiHidden/>
    <w:rsid w:val="004B533A"/>
    <w:rPr>
      <w:rFonts w:ascii="Cambria" w:eastAsiaTheme="majorEastAsia" w:hAnsi="Cambria" w:cstheme="majorBidi"/>
      <w:b/>
      <w:bCs/>
      <w:sz w:val="26"/>
      <w:szCs w:val="26"/>
    </w:rPr>
  </w:style>
  <w:style w:type="character" w:styleId="Hyperlink">
    <w:name w:val="Hyperlink"/>
    <w:basedOn w:val="DefaultParagraphFont"/>
    <w:uiPriority w:val="99"/>
    <w:unhideWhenUsed/>
    <w:rsid w:val="00FA5C71"/>
    <w:rPr>
      <w:color w:val="0000FF" w:themeColor="hyperlink"/>
      <w:u w:val="single"/>
    </w:rPr>
  </w:style>
  <w:style w:type="character" w:customStyle="1" w:styleId="BalloonTextChar">
    <w:name w:val="Balloon Text Char"/>
    <w:basedOn w:val="DefaultParagraphFont"/>
    <w:link w:val="BalloonText"/>
    <w:uiPriority w:val="99"/>
    <w:semiHidden/>
    <w:rsid w:val="00235C22"/>
    <w:rPr>
      <w:rFonts w:ascii="Tahoma" w:hAnsi="Tahoma" w:cs="Tahoma"/>
      <w:sz w:val="16"/>
      <w:szCs w:val="16"/>
    </w:rPr>
  </w:style>
  <w:style w:type="character" w:customStyle="1" w:styleId="CommentTextChar">
    <w:name w:val="Comment Text Char"/>
    <w:basedOn w:val="DefaultParagraphFont"/>
    <w:link w:val="CommentText"/>
    <w:rsid w:val="0042031E"/>
    <w:rPr>
      <w:sz w:val="24"/>
    </w:rPr>
  </w:style>
  <w:style w:type="paragraph" w:customStyle="1" w:styleId="APAPageHeading">
    <w:name w:val="APA Page Heading"/>
    <w:basedOn w:val="Normal"/>
    <w:rsid w:val="0032355C"/>
    <w:pPr>
      <w:tabs>
        <w:tab w:val="right" w:pos="9360"/>
      </w:tabs>
      <w:spacing w:line="48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gacyDocNumber xmlns="94fe6e6a-ceb0-4b17-a13c-91f2026731c2">c225o14</LegacyDocNumber>
    <ApprovalDocuments xmlns="94fe6e6a-ceb0-4b17-a13c-91f2026731c2">&lt;div class="ExternalClass8924A8205C254ECDBE4E64FBF725EAC2"&gt;&lt;a href="/Approval%20Documents/c225211.pdf" target="_blank"&gt;c225211.pdf&lt;/a&gt;&lt;br&gt;&lt;a href="/Approval%20Documents/c225o14.pdf"&gt;c225o14.pdf&lt;/a&gt;&lt;/div&gt;</ApprovalDocuments>
    <j0ca292b5bad49d6a6dd23167d0734cc xmlns="94fe6e6a-ceb0-4b17-a13c-91f2026731c2">
      <Terms xmlns="http://schemas.microsoft.com/office/infopath/2007/PartnerControls">
        <TermInfo xmlns="http://schemas.microsoft.com/office/infopath/2007/PartnerControls">
          <TermName xmlns="http://schemas.microsoft.com/office/infopath/2007/PartnerControls">University of Colorado Hospital</TermName>
          <TermId xmlns="http://schemas.microsoft.com/office/infopath/2007/PartnerControls">db3a9584-82be-4888-aeb1-aa9c8f8ec3d5</TermId>
        </TermInfo>
      </Terms>
    </j0ca292b5bad49d6a6dd23167d0734cc>
    <IsApproved xmlns="94fe6e6a-ceb0-4b17-a13c-91f2026731c2">True</IsApproved>
    <TaxCatchAll xmlns="7a0d2065-f326-4a29-bc05-ffe6ec4ba193">
      <Value>3399</Value>
      <Value>1256</Value>
      <Value>1254</Value>
      <Value>291</Value>
      <Value>3398</Value>
      <Value>64</Value>
      <Value>100</Value>
      <Value>689</Value>
      <Value>536</Value>
      <Value>535</Value>
      <Value>8</Value>
      <Value>929</Value>
      <Value>1</Value>
    </TaxCatchAll>
    <RelatedPolicies xmlns="94fe6e6a-ceb0-4b17-a13c-91f2026731c2">&lt;div class="ExternalClass6977EB0D4506407890D8315BC2E4B47C"&gt;&lt;a href="/Documents/Administration%20of%20Blood%20Blood%20Components-UCH.docx" target="_blank"&gt;Administration of Blood Components&lt;/a&gt;&lt;/div&gt;&lt;div class="ExternalClass6977EB0D4506407890D8315BC2E4B47C"&gt;&lt;a href="/Documents/Patient%20Identification%20System-UCH.docx" target="_blank"&gt;Patient Identification System&lt;/a&gt;&lt;/div&gt;&lt;div class="ExternalClass6977EB0D4506407890D8315BC2E4B47C"&gt;&lt;a href="/Documents/Bloodborne%20Pathogens%20Exposure%20Control%20Plan-UCH.docx" target="_blank"&gt;Bloodborne Pathogens Exposure Control Plan&lt;/a&gt;&lt;/div&gt;&lt;div class="ExternalClass6977EB0D4506407890D8315BC2E4B47C"&gt;&lt;a href="/Documents/Blood%20Cultures-UCH.docx" target="_blank"&gt;Blood Cultures&lt;/a&gt;&lt;/div&gt;&lt;div class="ExternalClass6977EB0D4506407890D8315BC2E4B47C"&gt;&lt;a href="/Documents/Peripheral%20Blood%20Collection%20for%20Laboratory%20Testing-UCH.docx" target="_blank"&gt;Peripheral Blood Collection for Laboratory Testing&lt;/a&gt;&lt;/div&gt;</RelatedPolicies>
    <EffectiveDate xmlns="94fe6e6a-ceb0-4b17-a13c-91f2026731c2">2002-04-01T07:00:00+00:00</EffectiveDate>
    <OpenDate xmlns="94fe6e6a-ceb0-4b17-a13c-91f2026731c2">2002-04-01T07:00:00+00:00</OpenDate>
    <RoutingRuleDescription xmlns="http://schemas.microsoft.com/sharepoint/v3">This policy/procedure describes the Clinical Laboratory’s requirements for safe submission and transport of patient specimens. These requirements are in alignment with Joint Commission on Accreditation of Healthcare Organizations (JC) and Occupational Saf</RoutingRuleDescription>
    <ExpireDate xmlns="94fe6e6a-ceb0-4b17-a13c-91f2026731c2" xsi:nil="true"/>
    <SupportingDocuments xmlns="94fe6e6a-ceb0-4b17-a13c-91f2026731c2" xsi:nil="true"/>
    <RevisionCycle xmlns="94fe6e6a-ceb0-4b17-a13c-91f2026731c2">Triennial</RevisionCycle>
    <j3138ea967bb42d4aef0a8a656392408 xmlns="94fe6e6a-ceb0-4b17-a13c-91f2026731c2">
      <Terms xmlns="http://schemas.microsoft.com/office/infopath/2007/PartnerControls">
        <TermInfo xmlns="http://schemas.microsoft.com/office/infopath/2007/PartnerControls">
          <TermName xmlns="http://schemas.microsoft.com/office/infopath/2007/PartnerControls">Professional Practice Policy and Procedure</TermName>
          <TermId xmlns="http://schemas.microsoft.com/office/infopath/2007/PartnerControls">268b5128-0a42-47f7-9318-cdef9008b922</TermId>
        </TermInfo>
      </Terms>
    </j3138ea967bb42d4aef0a8a656392408>
    <m73a201e6bb34e4784181e3f2bb405c7 xmlns="94fe6e6a-ceb0-4b17-a13c-91f2026731c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3ce2ef85-f6fb-41ad-8a2f-c4ac2ec201bf</TermId>
        </TermInfo>
      </Terms>
    </m73a201e6bb34e4784181e3f2bb405c7>
    <NextReviewDate xmlns="94fe6e6a-ceb0-4b17-a13c-91f2026731c2">2017-06-01T06:00:00+00:00</NextReviewDate>
    <c3c28ff705e14f08bdbdbb82a40a7727 xmlns="94fe6e6a-ceb0-4b17-a13c-91f2026731c2">
      <Terms xmlns="http://schemas.microsoft.com/office/infopath/2007/PartnerControls">
        <TermInfo xmlns="http://schemas.microsoft.com/office/infopath/2007/PartnerControls">
          <TermName xmlns="http://schemas.microsoft.com/office/infopath/2007/PartnerControls">wristband</TermName>
          <TermId xmlns="http://schemas.microsoft.com/office/infopath/2007/PartnerControls">56661890-ae2b-453b-aeba-972146ae43ee</TermId>
        </TermInfo>
        <TermInfo xmlns="http://schemas.microsoft.com/office/infopath/2007/PartnerControls">
          <TermName xmlns="http://schemas.microsoft.com/office/infopath/2007/PartnerControls">wrist</TermName>
          <TermId xmlns="http://schemas.microsoft.com/office/infopath/2007/PartnerControls">4d7feb1d-12fa-4a4a-a7f5-f0330e195650</TermId>
        </TermInfo>
        <TermInfo xmlns="http://schemas.microsoft.com/office/infopath/2007/PartnerControls">
          <TermName xmlns="http://schemas.microsoft.com/office/infopath/2007/PartnerControls">collection</TermName>
          <TermId xmlns="http://schemas.microsoft.com/office/infopath/2007/PartnerControls">001e2cf9-81e5-4804-91d5-1a4ebb429680</TermId>
        </TermInfo>
        <TermInfo xmlns="http://schemas.microsoft.com/office/infopath/2007/PartnerControls">
          <TermName xmlns="http://schemas.microsoft.com/office/infopath/2007/PartnerControls">identification</TermName>
          <TermId xmlns="http://schemas.microsoft.com/office/infopath/2007/PartnerControls">4062bbc5-5966-43fd-9143-40a71a10aa3b</TermId>
        </TermInfo>
        <TermInfo xmlns="http://schemas.microsoft.com/office/infopath/2007/PartnerControls">
          <TermName xmlns="http://schemas.microsoft.com/office/infopath/2007/PartnerControls">labeling</TermName>
          <TermId xmlns="http://schemas.microsoft.com/office/infopath/2007/PartnerControls">829f464e-13b0-41c3-bb41-cee9d11c4f2d</TermId>
        </TermInfo>
        <TermInfo xmlns="http://schemas.microsoft.com/office/infopath/2007/PartnerControls">
          <TermName xmlns="http://schemas.microsoft.com/office/infopath/2007/PartnerControls">laboratory</TermName>
          <TermId xmlns="http://schemas.microsoft.com/office/infopath/2007/PartnerControls">a4badb78-eda5-4f96-92ab-662670e736a7</TermId>
        </TermInfo>
        <TermInfo xmlns="http://schemas.microsoft.com/office/infopath/2007/PartnerControls">
          <TermName xmlns="http://schemas.microsoft.com/office/infopath/2007/PartnerControls">blood</TermName>
          <TermId xmlns="http://schemas.microsoft.com/office/infopath/2007/PartnerControls">85f87e98-bf8a-496b-81a8-d04ed2a9342c</TermId>
        </TermInfo>
        <TermInfo xmlns="http://schemas.microsoft.com/office/infopath/2007/PartnerControls">
          <TermName xmlns="http://schemas.microsoft.com/office/infopath/2007/PartnerControls">biohazard</TermName>
          <TermId xmlns="http://schemas.microsoft.com/office/infopath/2007/PartnerControls">59407122-8267-4433-a560-0408dbe0bc45</TermId>
        </TermInfo>
        <TermInfo xmlns="http://schemas.microsoft.com/office/infopath/2007/PartnerControls">
          <TermName xmlns="http://schemas.microsoft.com/office/infopath/2007/PartnerControls">label</TermName>
          <TermId xmlns="http://schemas.microsoft.com/office/infopath/2007/PartnerControls">bed66472-7fb2-45fb-bf82-d9915ba936ee</TermId>
        </TermInfo>
        <TermInfo xmlns="http://schemas.microsoft.com/office/infopath/2007/PartnerControls">
          <TermName xmlns="http://schemas.microsoft.com/office/infopath/2007/PartnerControls">orange card</TermName>
          <TermId xmlns="http://schemas.microsoft.com/office/infopath/2007/PartnerControls">2143bea4-649b-4b2d-a88d-6555249b4a94</TermId>
        </TermInfo>
      </Terms>
    </c3c28ff705e14f08bdbdbb82a40a7727>
    <_dlc_DocId xmlns="7715bbc7-0441-4c54-a941-15d50919a852">UVYRFVA6HJTA-2-7272</_dlc_DocId>
    <_dlc_DocIdUrl xmlns="7715bbc7-0441-4c54-a941-15d50919a852">
      <Url>https://pnp.uchealth.org/_layouts/15/DocIdRedir.aspx?ID=UVYRFVA6HJTA-2-7272</Url>
      <Description>UVYRFVA6HJTA-2-727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ma:contentTypeID="0x010100F7AA4FCB9E1B0248847B0FF2123621220100BE20AAE5F7008E4C95FA87EBE975BE13" ma:contentTypeVersion="22" ma:contentTypeDescription="PNP Document Type" ma:contentTypeScope="" ma:versionID="94479ea03ecad59d24895e956c638a5d">
  <xsd:schema xmlns:xsd="http://www.w3.org/2001/XMLSchema" xmlns:xs="http://www.w3.org/2001/XMLSchema" xmlns:p="http://schemas.microsoft.com/office/2006/metadata/properties" xmlns:ns1="http://schemas.microsoft.com/sharepoint/v3" xmlns:ns2="94fe6e6a-ceb0-4b17-a13c-91f2026731c2" xmlns:ns3="7715bbc7-0441-4c54-a941-15d50919a852" xmlns:ns4="7a0d2065-f326-4a29-bc05-ffe6ec4ba193" targetNamespace="http://schemas.microsoft.com/office/2006/metadata/properties" ma:root="true" ma:fieldsID="5278b5d6fc93769ed31cae0a3a8931f6" ns1:_="" ns2:_="" ns3:_="" ns4:_="">
    <xsd:import namespace="http://schemas.microsoft.com/sharepoint/v3"/>
    <xsd:import namespace="94fe6e6a-ceb0-4b17-a13c-91f2026731c2"/>
    <xsd:import namespace="7715bbc7-0441-4c54-a941-15d50919a852"/>
    <xsd:import namespace="7a0d2065-f326-4a29-bc05-ffe6ec4ba193"/>
    <xsd:element name="properties">
      <xsd:complexType>
        <xsd:sequence>
          <xsd:element name="documentManagement">
            <xsd:complexType>
              <xsd:all>
                <xsd:element ref="ns2:LegacyDocNumber" minOccurs="0"/>
                <xsd:element ref="ns1:RoutingRuleDescription" minOccurs="0"/>
                <xsd:element ref="ns2:RelatedPolicies" minOccurs="0"/>
                <xsd:element ref="ns2:SupportingDocuments" minOccurs="0"/>
                <xsd:element ref="ns2:OpenDate" minOccurs="0"/>
                <xsd:element ref="ns2:EffectiveDate" minOccurs="0"/>
                <xsd:element ref="ns2:ExpireDate" minOccurs="0"/>
                <xsd:element ref="ns2:RevisionCycle" minOccurs="0"/>
                <xsd:element ref="ns2:NextReviewDate" minOccurs="0"/>
                <xsd:element ref="ns2:ApprovalDocuments" minOccurs="0"/>
                <xsd:element ref="ns2:IsApproved" minOccurs="0"/>
                <xsd:element ref="ns3:_dlc_DocId" minOccurs="0"/>
                <xsd:element ref="ns2:j3138ea967bb42d4aef0a8a656392408" minOccurs="0"/>
                <xsd:element ref="ns2:c3c28ff705e14f08bdbdbb82a40a7727" minOccurs="0"/>
                <xsd:element ref="ns2:m73a201e6bb34e4784181e3f2bb405c7" minOccurs="0"/>
                <xsd:element ref="ns2:j0ca292b5bad49d6a6dd23167d0734cc" minOccurs="0"/>
                <xsd:element ref="ns3:_dlc_DocIdPersistId" minOccurs="0"/>
                <xsd:element ref="ns4:TaxCatchAllLabel" minOccurs="0"/>
                <xsd:element ref="ns3:_dlc_DocIdUrl"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e6e6a-ceb0-4b17-a13c-91f2026731c2" elementFormDefault="qualified">
    <xsd:import namespace="http://schemas.microsoft.com/office/2006/documentManagement/types"/>
    <xsd:import namespace="http://schemas.microsoft.com/office/infopath/2007/PartnerControls"/>
    <xsd:element name="LegacyDocNumber" ma:index="3" nillable="true" ma:displayName="Legacy Doc Number" ma:internalName="LegacyDocNumber">
      <xsd:simpleType>
        <xsd:restriction base="dms:Text">
          <xsd:maxLength value="255"/>
        </xsd:restriction>
      </xsd:simpleType>
    </xsd:element>
    <xsd:element name="RelatedPolicies" ma:index="8" nillable="true" ma:displayName="Related Policies" ma:description="Used to store links to Related Documents" ma:internalName="RelatedPolicies">
      <xsd:simpleType>
        <xsd:restriction base="dms:Note"/>
      </xsd:simpleType>
    </xsd:element>
    <xsd:element name="SupportingDocuments" ma:index="9" nillable="true" ma:displayName="References and Attachments" ma:description="Used to store links to related forms, reference information and other supporting documents" ma:internalName="SupportingDocuments">
      <xsd:simpleType>
        <xsd:restriction base="dms:Note"/>
      </xsd:simpleType>
    </xsd:element>
    <xsd:element name="OpenDate" ma:index="10" nillable="true" ma:displayName="Open Date" ma:format="DateOnly" ma:internalName="OpenDate">
      <xsd:simpleType>
        <xsd:restriction base="dms:DateTime"/>
      </xsd:simpleType>
    </xsd:element>
    <xsd:element name="EffectiveDate" ma:index="11" nillable="true" ma:displayName="Effective Date" ma:description="Effecitve date of document" ma:format="DateOnly" ma:internalName="EffectiveDate">
      <xsd:simpleType>
        <xsd:restriction base="dms:DateTime"/>
      </xsd:simpleType>
    </xsd:element>
    <xsd:element name="ExpireDate" ma:index="12" nillable="true" ma:displayName="Expire Date" ma:format="DateOnly" ma:indexed="true" ma:internalName="ExpireDate">
      <xsd:simpleType>
        <xsd:restriction base="dms:DateTime"/>
      </xsd:simpleType>
    </xsd:element>
    <xsd:element name="RevisionCycle" ma:index="13" nillable="true" ma:displayName="Revision Cycle" ma:format="Dropdown" ma:internalName="RevisionCycle">
      <xsd:simpleType>
        <xsd:restriction base="dms:Choice">
          <xsd:enumeration value="None"/>
          <xsd:enumeration value="Quarterly"/>
          <xsd:enumeration value="Annual"/>
          <xsd:enumeration value="Biennial"/>
          <xsd:enumeration value="Triennial"/>
        </xsd:restriction>
      </xsd:simpleType>
    </xsd:element>
    <xsd:element name="NextReviewDate" ma:index="14" nillable="true" ma:displayName="Next Review Date" ma:format="DateOnly" ma:internalName="NextReviewDate">
      <xsd:simpleType>
        <xsd:restriction base="dms:DateTime"/>
      </xsd:simpleType>
    </xsd:element>
    <xsd:element name="ApprovalDocuments" ma:index="15" nillable="true" ma:displayName="Approval Documents" ma:internalName="ApprovalDocuments">
      <xsd:simpleType>
        <xsd:restriction base="dms:Note"/>
      </xsd:simpleType>
    </xsd:element>
    <xsd:element name="IsApproved" ma:index="16" nillable="true" ma:displayName="IsApproved" ma:default="True" ma:description="Used to determine if a document should be archived" ma:format="Dropdown" ma:internalName="IsApproved">
      <xsd:simpleType>
        <xsd:restriction base="dms:Choice">
          <xsd:enumeration value="False"/>
          <xsd:enumeration value="True"/>
        </xsd:restriction>
      </xsd:simpleType>
    </xsd:element>
    <xsd:element name="j3138ea967bb42d4aef0a8a656392408" ma:index="18" nillable="true" ma:taxonomy="true" ma:internalName="j3138ea967bb42d4aef0a8a656392408" ma:taxonomyFieldName="PnPCategory" ma:displayName="Category" ma:indexed="true" ma:default="" ma:fieldId="{33138ea9-67bb-42d4-aef0-a8a656392408}" ma:sspId="be9e1464-0657-4d0c-adf7-a4ce7b26ba78" ma:termSetId="90188da4-0c51-4124-9205-24c3a5d78ef6" ma:anchorId="00000000-0000-0000-0000-000000000000" ma:open="false" ma:isKeyword="false">
      <xsd:complexType>
        <xsd:sequence>
          <xsd:element ref="pc:Terms" minOccurs="0" maxOccurs="1"/>
        </xsd:sequence>
      </xsd:complexType>
    </xsd:element>
    <xsd:element name="c3c28ff705e14f08bdbdbb82a40a7727" ma:index="20" nillable="true" ma:taxonomy="true" ma:internalName="c3c28ff705e14f08bdbdbb82a40a7727" ma:taxonomyFieldName="PnPKeywords" ma:displayName="Keywords" ma:default="" ma:fieldId="{c3c28ff7-05e1-4f08-bdbd-bb82a40a7727}" ma:taxonomyMulti="true" ma:sspId="be9e1464-0657-4d0c-adf7-a4ce7b26ba78" ma:termSetId="06d11bcb-d7da-4785-95b7-2c040163b2ae" ma:anchorId="00000000-0000-0000-0000-000000000000" ma:open="true" ma:isKeyword="false">
      <xsd:complexType>
        <xsd:sequence>
          <xsd:element ref="pc:Terms" minOccurs="0" maxOccurs="1"/>
        </xsd:sequence>
      </xsd:complexType>
    </xsd:element>
    <xsd:element name="m73a201e6bb34e4784181e3f2bb405c7" ma:index="22" nillable="true" ma:taxonomy="true" ma:internalName="m73a201e6bb34e4784181e3f2bb405c7" ma:taxonomyFieldName="DocType" ma:displayName="Document Type" ma:default="" ma:fieldId="{673a201e-6bb3-4e47-8418-1e3f2bb405c7}" ma:sspId="be9e1464-0657-4d0c-adf7-a4ce7b26ba78" ma:termSetId="0ff07e02-0d80-49eb-bfcf-ea36bad0c68a" ma:anchorId="00000000-0000-0000-0000-000000000000" ma:open="false" ma:isKeyword="false">
      <xsd:complexType>
        <xsd:sequence>
          <xsd:element ref="pc:Terms" minOccurs="0" maxOccurs="1"/>
        </xsd:sequence>
      </xsd:complexType>
    </xsd:element>
    <xsd:element name="j0ca292b5bad49d6a6dd23167d0734cc" ma:index="23" nillable="true" ma:taxonomy="true" ma:internalName="j0ca292b5bad49d6a6dd23167d0734cc" ma:taxonomyFieldName="UCHealthLocation" ma:displayName="Location" ma:indexed="true" ma:default="4;#UCHealth|26872121-a1b0-4196-8352-f8cddd9ce0de" ma:fieldId="{30ca292b-5bad-49d6-a6dd-23167d0734cc}" ma:sspId="be9e1464-0657-4d0c-adf7-a4ce7b26ba78" ma:termSetId="928c718b-0931-4ed5-af3c-f321c185ee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15bbc7-0441-4c54-a941-15d50919a852"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0d2065-f326-4a29-bc05-ffe6ec4ba193" elementFormDefault="qualified">
    <xsd:import namespace="http://schemas.microsoft.com/office/2006/documentManagement/types"/>
    <xsd:import namespace="http://schemas.microsoft.com/office/infopath/2007/PartnerControls"/>
    <xsd:element name="TaxCatchAllLabel" ma:index="27" nillable="true" ma:displayName="Taxonomy Catch All Column1" ma:hidden="true" ma:list="{3dc0bd41-b2c0-4c6c-9153-cf52f1aee71a}" ma:internalName="TaxCatchAllLabel" ma:readOnly="true" ma:showField="CatchAllDataLabel" ma:web="94fe6e6a-ceb0-4b17-a13c-91f2026731c2">
      <xsd:complexType>
        <xsd:complexContent>
          <xsd:extension base="dms:MultiChoiceLookup">
            <xsd:sequence>
              <xsd:element name="Value" type="dms:Lookup" maxOccurs="unbounded" minOccurs="0" nillable="true"/>
            </xsd:sequence>
          </xsd:extension>
        </xsd:complexContent>
      </xsd:complexType>
    </xsd:element>
    <xsd:element name="TaxCatchAll" ma:index="30" nillable="true" ma:displayName="Taxonomy Catch All Column" ma:hidden="true" ma:list="{3dc0bd41-b2c0-4c6c-9153-cf52f1aee71a}" ma:internalName="TaxCatchAll" ma:showField="CatchAllData" ma:web="94fe6e6a-ceb0-4b17-a13c-91f202673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333E-F188-4E60-ADC4-5475A57333D6}">
  <ds:schemaRefs>
    <ds:schemaRef ds:uri="http://schemas.microsoft.com/sharepoint/v3/contenttype/forms"/>
  </ds:schemaRefs>
</ds:datastoreItem>
</file>

<file path=customXml/itemProps2.xml><?xml version="1.0" encoding="utf-8"?>
<ds:datastoreItem xmlns:ds="http://schemas.openxmlformats.org/officeDocument/2006/customXml" ds:itemID="{FE580952-BFEA-4DCA-9564-CB9C1354BFD7}">
  <ds:schemaRefs>
    <ds:schemaRef ds:uri="http://schemas.microsoft.com/office/2006/metadata/properties"/>
    <ds:schemaRef ds:uri="http://schemas.microsoft.com/office/infopath/2007/PartnerControls"/>
    <ds:schemaRef ds:uri="94fe6e6a-ceb0-4b17-a13c-91f2026731c2"/>
    <ds:schemaRef ds:uri="7a0d2065-f326-4a29-bc05-ffe6ec4ba193"/>
    <ds:schemaRef ds:uri="http://schemas.microsoft.com/sharepoint/v3"/>
    <ds:schemaRef ds:uri="7715bbc7-0441-4c54-a941-15d50919a852"/>
  </ds:schemaRefs>
</ds:datastoreItem>
</file>

<file path=customXml/itemProps3.xml><?xml version="1.0" encoding="utf-8"?>
<ds:datastoreItem xmlns:ds="http://schemas.openxmlformats.org/officeDocument/2006/customXml" ds:itemID="{8EDE7F4F-9256-46F1-AD5A-2245D581D92E}">
  <ds:schemaRefs>
    <ds:schemaRef ds:uri="http://schemas.microsoft.com/sharepoint/events"/>
  </ds:schemaRefs>
</ds:datastoreItem>
</file>

<file path=customXml/itemProps4.xml><?xml version="1.0" encoding="utf-8"?>
<ds:datastoreItem xmlns:ds="http://schemas.openxmlformats.org/officeDocument/2006/customXml" ds:itemID="{8427E01C-8E94-4648-BA2A-D714D067B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fe6e6a-ceb0-4b17-a13c-91f2026731c2"/>
    <ds:schemaRef ds:uri="7715bbc7-0441-4c54-a941-15d50919a852"/>
    <ds:schemaRef ds:uri="7a0d2065-f326-4a29-bc05-ffe6ec4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33BD79-C22D-4C75-9790-EA5596BE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1</Words>
  <Characters>1015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University of Colorado Health</vt:lpstr>
    </vt:vector>
  </TitlesOfParts>
  <Company>Poudre Valley Health System</Company>
  <LinksUpToDate>false</LinksUpToDate>
  <CharactersWithSpaces>1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men Integrity</dc:title>
  <dc:creator>pvhs</dc:creator>
  <cp:lastModifiedBy> </cp:lastModifiedBy>
  <cp:revision>2</cp:revision>
  <cp:lastPrinted>2014-10-06T16:49:00Z</cp:lastPrinted>
  <dcterms:created xsi:type="dcterms:W3CDTF">2015-07-21T16:38:00Z</dcterms:created>
  <dcterms:modified xsi:type="dcterms:W3CDTF">2015-07-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A4FCB9E1B0248847B0FF2123621220100BE20AAE5F7008E4C95FA87EBE975BE13</vt:lpwstr>
  </property>
  <property fmtid="{D5CDD505-2E9C-101B-9397-08002B2CF9AE}" pid="3" name="_ReviewingToolsShownOnce">
    <vt:lpwstr/>
  </property>
  <property fmtid="{D5CDD505-2E9C-101B-9397-08002B2CF9AE}" pid="4" name="UCHealthLocation">
    <vt:lpwstr>1;#University of Colorado Hospital|db3a9584-82be-4888-aeb1-aa9c8f8ec3d5</vt:lpwstr>
  </property>
  <property fmtid="{D5CDD505-2E9C-101B-9397-08002B2CF9AE}" pid="5" name="_AuthorEmailDisplayName">
    <vt:lpwstr>Read, Dena</vt:lpwstr>
  </property>
  <property fmtid="{D5CDD505-2E9C-101B-9397-08002B2CF9AE}" pid="6" name="_AdHocReviewCycleID">
    <vt:i4>-1242141497</vt:i4>
  </property>
  <property fmtid="{D5CDD505-2E9C-101B-9397-08002B2CF9AE}" pid="7" name="_EmailSubject">
    <vt:lpwstr>Specimen Integrity</vt:lpwstr>
  </property>
  <property fmtid="{D5CDD505-2E9C-101B-9397-08002B2CF9AE}" pid="8" name="PnPCategory">
    <vt:lpwstr>64;#Professional Practice Policy and Procedure|268b5128-0a42-47f7-9318-cdef9008b922</vt:lpwstr>
  </property>
  <property fmtid="{D5CDD505-2E9C-101B-9397-08002B2CF9AE}" pid="9" name="_PreviousAdHocReviewCycleID">
    <vt:i4>277178444</vt:i4>
  </property>
  <property fmtid="{D5CDD505-2E9C-101B-9397-08002B2CF9AE}" pid="10" name="PnPKeywords">
    <vt:lpwstr>535;#wristband|56661890-ae2b-453b-aeba-972146ae43ee;#536;#wrist|4d7feb1d-12fa-4a4a-a7f5-f0330e195650;#100;#collection|001e2cf9-81e5-4804-91d5-1a4ebb429680;#1254;#identification|4062bbc5-5966-43fd-9143-40a71a10aa3b;#689;#labeling|829f464e-13b0-41c3-bb41-ce</vt:lpwstr>
  </property>
  <property fmtid="{D5CDD505-2E9C-101B-9397-08002B2CF9AE}" pid="11" name="_AuthorEmail">
    <vt:lpwstr>Dena.Read@uch.edu</vt:lpwstr>
  </property>
  <property fmtid="{D5CDD505-2E9C-101B-9397-08002B2CF9AE}" pid="12" name="_dlc_DocIdItemGuid">
    <vt:lpwstr>625545fb-713b-45d2-bc4a-53eaf992e81d</vt:lpwstr>
  </property>
  <property fmtid="{D5CDD505-2E9C-101B-9397-08002B2CF9AE}" pid="13" name="WorkflowChangePath">
    <vt:lpwstr>7ded696f-71c0-4483-ad5f-acd8c974f022,4;7ded696f-71c0-4483-ad5f-acd8c974f022,14;7ded696f-71c0-4483-ad5f-acd8c974f022,23;</vt:lpwstr>
  </property>
  <property fmtid="{D5CDD505-2E9C-101B-9397-08002B2CF9AE}" pid="14" name="DocType">
    <vt:lpwstr>8;#Policy|3ce2ef85-f6fb-41ad-8a2f-c4ac2ec201bf</vt:lpwstr>
  </property>
  <property fmtid="{D5CDD505-2E9C-101B-9397-08002B2CF9AE}" pid="15" name="_NewReviewCycle">
    <vt:lpwstr/>
  </property>
</Properties>
</file>